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75C" w14:textId="5BABE956" w:rsidR="000C47F3" w:rsidRDefault="009074F6" w:rsidP="009074F6">
      <w:pPr>
        <w:jc w:val="center"/>
        <w:rPr>
          <w:rFonts w:cs="Arial"/>
          <w:color w:val="000000"/>
        </w:rPr>
      </w:pPr>
      <w:r w:rsidRPr="00401185">
        <w:rPr>
          <w:rFonts w:cs="Arial"/>
          <w:b/>
          <w:color w:val="000000"/>
        </w:rPr>
        <w:t xml:space="preserve">UCHWAŁA Nr </w:t>
      </w:r>
      <w:r>
        <w:rPr>
          <w:rFonts w:cs="Arial"/>
          <w:b/>
          <w:color w:val="000000"/>
        </w:rPr>
        <w:t>536</w:t>
      </w:r>
      <w:r w:rsidRPr="00401185">
        <w:rPr>
          <w:rFonts w:cs="Arial"/>
          <w:b/>
          <w:color w:val="000000"/>
        </w:rPr>
        <w:t>/</w:t>
      </w:r>
      <w:r w:rsidR="0003239F">
        <w:rPr>
          <w:rFonts w:cs="Arial"/>
          <w:b/>
          <w:color w:val="000000"/>
        </w:rPr>
        <w:t>11224</w:t>
      </w:r>
      <w:r w:rsidRPr="00401185">
        <w:rPr>
          <w:rFonts w:cs="Arial"/>
          <w:b/>
          <w:color w:val="000000"/>
        </w:rPr>
        <w:t>/23</w:t>
      </w:r>
      <w:r w:rsidRPr="00401185">
        <w:rPr>
          <w:rFonts w:cs="Arial"/>
          <w:b/>
          <w:color w:val="000000"/>
        </w:rPr>
        <w:br/>
        <w:t>ZARZĄDU WOJEWÓDZTWA PODKARPACKIEGO</w:t>
      </w:r>
      <w:r w:rsidRPr="00401185">
        <w:rPr>
          <w:rFonts w:cs="Arial"/>
          <w:b/>
          <w:color w:val="000000"/>
        </w:rPr>
        <w:br/>
        <w:t>w RZESZOWIE</w:t>
      </w:r>
      <w:r w:rsidRPr="00401185">
        <w:rPr>
          <w:rFonts w:cs="Arial"/>
          <w:b/>
          <w:color w:val="000000"/>
        </w:rPr>
        <w:br/>
      </w:r>
      <w:r w:rsidRPr="00401185">
        <w:rPr>
          <w:rFonts w:cs="Arial"/>
          <w:color w:val="000000"/>
        </w:rPr>
        <w:t xml:space="preserve">z dnia </w:t>
      </w:r>
      <w:r>
        <w:rPr>
          <w:rFonts w:cs="Arial"/>
          <w:color w:val="000000"/>
        </w:rPr>
        <w:t xml:space="preserve">24 października </w:t>
      </w:r>
      <w:r w:rsidRPr="00401185">
        <w:rPr>
          <w:rFonts w:cs="Arial"/>
          <w:color w:val="000000"/>
        </w:rPr>
        <w:t>2023 r.</w:t>
      </w:r>
    </w:p>
    <w:p w14:paraId="58443162" w14:textId="77777777" w:rsidR="009074F6" w:rsidRPr="00D34B45" w:rsidRDefault="009074F6" w:rsidP="002565A3">
      <w:pPr>
        <w:jc w:val="both"/>
        <w:rPr>
          <w:rFonts w:cs="Arial"/>
          <w:b/>
          <w:bCs/>
          <w:sz w:val="22"/>
          <w:szCs w:val="22"/>
        </w:rPr>
      </w:pPr>
    </w:p>
    <w:p w14:paraId="08DAB4E3" w14:textId="77777777" w:rsidR="00C20BAD" w:rsidRPr="00130813" w:rsidRDefault="007B36DF" w:rsidP="00C20BAD">
      <w:pPr>
        <w:jc w:val="center"/>
        <w:rPr>
          <w:rFonts w:cs="Arial"/>
          <w:b/>
          <w:bCs/>
          <w:sz w:val="22"/>
          <w:szCs w:val="22"/>
        </w:rPr>
      </w:pPr>
      <w:r w:rsidRPr="00D34B45">
        <w:rPr>
          <w:rFonts w:cs="Arial"/>
          <w:b/>
          <w:bCs/>
          <w:sz w:val="22"/>
          <w:szCs w:val="22"/>
        </w:rPr>
        <w:t xml:space="preserve"> </w:t>
      </w:r>
      <w:r w:rsidR="00C20BAD" w:rsidRPr="00482FFB">
        <w:rPr>
          <w:rFonts w:cs="Arial"/>
          <w:b/>
          <w:bCs/>
          <w:sz w:val="22"/>
          <w:szCs w:val="22"/>
        </w:rPr>
        <w:t xml:space="preserve">w sprawie zmiany uchwały </w:t>
      </w:r>
      <w:r w:rsidR="00C20BAD">
        <w:rPr>
          <w:rFonts w:cs="Arial"/>
          <w:b/>
          <w:bCs/>
          <w:sz w:val="22"/>
          <w:szCs w:val="22"/>
        </w:rPr>
        <w:t xml:space="preserve">nr 333/7164/17 z dnia 29 sierpnia 2017 r. </w:t>
      </w:r>
      <w:r w:rsidR="00C20BAD" w:rsidRPr="00130813">
        <w:rPr>
          <w:rFonts w:cs="Arial"/>
          <w:b/>
          <w:bCs/>
          <w:sz w:val="22"/>
          <w:szCs w:val="22"/>
        </w:rPr>
        <w:t xml:space="preserve">w sprawie zatwierdzenia Listy ocenionych projektów oraz wyboru projektów do dofinansowania </w:t>
      </w:r>
      <w:r w:rsidR="00C20BAD">
        <w:rPr>
          <w:rFonts w:cs="Arial"/>
          <w:b/>
          <w:bCs/>
          <w:sz w:val="22"/>
          <w:szCs w:val="22"/>
        </w:rPr>
        <w:br/>
      </w:r>
      <w:r w:rsidR="00C20BAD" w:rsidRPr="00130813">
        <w:rPr>
          <w:rFonts w:cs="Arial"/>
          <w:b/>
          <w:bCs/>
          <w:sz w:val="22"/>
          <w:szCs w:val="22"/>
        </w:rPr>
        <w:t xml:space="preserve">z Europejskiego Funduszu Rozwoju Regionalnego </w:t>
      </w:r>
    </w:p>
    <w:p w14:paraId="495A2AC7" w14:textId="77777777" w:rsidR="00C20BAD" w:rsidRPr="00DE4702" w:rsidRDefault="00C20BAD" w:rsidP="00C20BAD">
      <w:pPr>
        <w:jc w:val="center"/>
        <w:rPr>
          <w:rFonts w:cs="Arial"/>
          <w:b/>
          <w:bCs/>
          <w:sz w:val="22"/>
          <w:szCs w:val="22"/>
        </w:rPr>
      </w:pPr>
      <w:r w:rsidRPr="00130813">
        <w:rPr>
          <w:rFonts w:cs="Arial"/>
          <w:b/>
          <w:bCs/>
          <w:sz w:val="22"/>
          <w:szCs w:val="22"/>
        </w:rPr>
        <w:t xml:space="preserve">w ramach działania 3.1 Rozwój OZE – </w:t>
      </w:r>
      <w:r w:rsidRPr="00DE4702">
        <w:rPr>
          <w:rFonts w:cs="Arial"/>
          <w:b/>
          <w:bCs/>
          <w:sz w:val="22"/>
          <w:szCs w:val="22"/>
        </w:rPr>
        <w:t xml:space="preserve">projekty parasolowe RPO WP 2014-2020 </w:t>
      </w:r>
      <w:r w:rsidRPr="009B71FD">
        <w:rPr>
          <w:rFonts w:cs="Arial"/>
          <w:b/>
          <w:bCs/>
          <w:sz w:val="22"/>
          <w:szCs w:val="22"/>
        </w:rPr>
        <w:t>oraz wyboru projektów z listy rezerwowej do dofinansowania w ramach REACT-EU</w:t>
      </w:r>
      <w:r>
        <w:rPr>
          <w:rFonts w:cs="Arial"/>
          <w:b/>
          <w:bCs/>
          <w:sz w:val="22"/>
          <w:szCs w:val="22"/>
        </w:rPr>
        <w:t xml:space="preserve"> </w:t>
      </w:r>
      <w:r w:rsidRPr="009B71FD">
        <w:rPr>
          <w:rFonts w:cs="Arial"/>
          <w:b/>
          <w:bCs/>
          <w:sz w:val="22"/>
          <w:szCs w:val="22"/>
        </w:rPr>
        <w:t>(ze zm.)</w:t>
      </w:r>
    </w:p>
    <w:p w14:paraId="2327E49E" w14:textId="77777777" w:rsidR="00C20BAD" w:rsidRDefault="00C20BAD" w:rsidP="00C20BAD">
      <w:pPr>
        <w:jc w:val="center"/>
        <w:rPr>
          <w:rFonts w:cs="Arial"/>
          <w:b/>
          <w:bCs/>
          <w:sz w:val="22"/>
          <w:szCs w:val="22"/>
        </w:rPr>
      </w:pPr>
    </w:p>
    <w:p w14:paraId="4C7A5073" w14:textId="77777777" w:rsidR="00C20BAD" w:rsidRPr="00334705" w:rsidRDefault="00C20BAD" w:rsidP="00C20BAD">
      <w:pPr>
        <w:jc w:val="center"/>
        <w:rPr>
          <w:rFonts w:cs="Arial"/>
          <w:b/>
          <w:bCs/>
          <w:sz w:val="22"/>
          <w:szCs w:val="22"/>
        </w:rPr>
      </w:pPr>
    </w:p>
    <w:p w14:paraId="0B6D1775" w14:textId="5881A02C" w:rsidR="00C20BAD" w:rsidRPr="00DE4702" w:rsidRDefault="00C20BAD" w:rsidP="00045A68">
      <w:pPr>
        <w:rPr>
          <w:rFonts w:cs="Arial"/>
          <w:bCs/>
          <w:sz w:val="22"/>
          <w:szCs w:val="22"/>
        </w:rPr>
      </w:pPr>
      <w:r w:rsidRPr="00744E2E">
        <w:rPr>
          <w:rFonts w:cs="Arial"/>
          <w:sz w:val="22"/>
          <w:szCs w:val="22"/>
        </w:rPr>
        <w:t xml:space="preserve">Działając na podstawie art. 41 ust. 1 i ust. 2 pkt 4 ustawy z dnia 5 czerwca 1998 r. o samorządzie województwa </w:t>
      </w:r>
      <w:r w:rsidRPr="00363650">
        <w:rPr>
          <w:rFonts w:cs="Arial"/>
          <w:sz w:val="22"/>
          <w:szCs w:val="22"/>
        </w:rPr>
        <w:t>(tekst jedn. Dz. U. z 2022 r., poz. 547</w:t>
      </w:r>
      <w:r w:rsidRPr="00F46D5A">
        <w:rPr>
          <w:rFonts w:cs="Arial"/>
          <w:sz w:val="22"/>
          <w:szCs w:val="22"/>
        </w:rPr>
        <w:t>) oraz art. 9 ust. 1 pkt 2) i ust. 2 pkt 2), art. 38 ust. 1 pkt 1 ustawy z dnia 11 lipca 2014 r. o zasadach realizacji programów w za</w:t>
      </w:r>
      <w:r w:rsidRPr="006D06ED">
        <w:rPr>
          <w:rFonts w:cs="Arial"/>
          <w:sz w:val="22"/>
          <w:szCs w:val="22"/>
        </w:rPr>
        <w:t xml:space="preserve">kresie polityki spójności finansowanych w perspektywie finansowej 2014-2020 </w:t>
      </w:r>
      <w:bookmarkStart w:id="0" w:name="_Hlk91485437"/>
      <w:r w:rsidRPr="006D06ED">
        <w:rPr>
          <w:rFonts w:cs="Arial"/>
          <w:sz w:val="22"/>
          <w:szCs w:val="22"/>
        </w:rPr>
        <w:t>(</w:t>
      </w:r>
      <w:r w:rsidRPr="006D06ED">
        <w:rPr>
          <w:sz w:val="22"/>
          <w:szCs w:val="22"/>
        </w:rPr>
        <w:t>tekst jedn. Dz.U</w:t>
      </w:r>
      <w:r w:rsidRPr="00A94C17">
        <w:rPr>
          <w:sz w:val="22"/>
          <w:szCs w:val="22"/>
        </w:rPr>
        <w:t xml:space="preserve">. z 2020 r. poz. 818 z </w:t>
      </w:r>
      <w:proofErr w:type="spellStart"/>
      <w:r w:rsidRPr="00A94C17">
        <w:rPr>
          <w:sz w:val="22"/>
          <w:szCs w:val="22"/>
        </w:rPr>
        <w:t>późn</w:t>
      </w:r>
      <w:proofErr w:type="spellEnd"/>
      <w:r w:rsidRPr="00A94C17">
        <w:rPr>
          <w:sz w:val="22"/>
          <w:szCs w:val="22"/>
        </w:rPr>
        <w:t>. zm.</w:t>
      </w:r>
      <w:r w:rsidRPr="00A94C17">
        <w:rPr>
          <w:rFonts w:cs="Arial"/>
          <w:sz w:val="22"/>
          <w:szCs w:val="22"/>
        </w:rPr>
        <w:t>)</w:t>
      </w:r>
      <w:bookmarkEnd w:id="0"/>
      <w:r w:rsidRPr="00F46D5A">
        <w:rPr>
          <w:rFonts w:cs="Arial"/>
          <w:sz w:val="22"/>
          <w:szCs w:val="22"/>
        </w:rPr>
        <w:t xml:space="preserve">, uchwały </w:t>
      </w:r>
      <w:r>
        <w:rPr>
          <w:rFonts w:cs="Arial"/>
          <w:sz w:val="22"/>
          <w:szCs w:val="22"/>
        </w:rPr>
        <w:t>n</w:t>
      </w:r>
      <w:r w:rsidRPr="00F46D5A">
        <w:rPr>
          <w:rFonts w:cs="Arial"/>
          <w:sz w:val="22"/>
          <w:szCs w:val="22"/>
        </w:rPr>
        <w:t>r 239/4790/16 Zarządu Województwa Podkarpackiego w Rzeszowie z dnia 22 listopada</w:t>
      </w:r>
      <w:r w:rsidRPr="00E9424C">
        <w:rPr>
          <w:rFonts w:cs="Arial"/>
          <w:sz w:val="22"/>
          <w:szCs w:val="22"/>
        </w:rPr>
        <w:t xml:space="preserve"> 2016 r. w sprawie przyjęcia Regulaminu konkursu dla naboru wniosków o dofinansowanie projektów ze </w:t>
      </w:r>
      <w:r w:rsidRPr="00DB2F61">
        <w:rPr>
          <w:rFonts w:cs="Arial"/>
          <w:sz w:val="22"/>
          <w:szCs w:val="22"/>
        </w:rPr>
        <w:t xml:space="preserve">środków Europejskiego Funduszu Rozwoju Regionalnego w trybie konkursowym w ramach Osi III Czysta energia działania 3.1 Rozwój OZE – </w:t>
      </w:r>
      <w:r w:rsidRPr="00B7599C">
        <w:rPr>
          <w:rFonts w:cs="Arial"/>
          <w:sz w:val="22"/>
          <w:szCs w:val="22"/>
        </w:rPr>
        <w:t>projekty „parasolowe”</w:t>
      </w:r>
      <w:r w:rsidRPr="00DB2F61">
        <w:rPr>
          <w:rFonts w:cs="Arial"/>
          <w:sz w:val="22"/>
          <w:szCs w:val="22"/>
        </w:rPr>
        <w:t xml:space="preserve"> Regionalnego Programu Operacyjnego Województwa Podkarpackiego na lata 2014 – 2020 zmienionej uchwałą</w:t>
      </w:r>
      <w:r>
        <w:rPr>
          <w:rFonts w:cs="Arial"/>
          <w:sz w:val="22"/>
          <w:szCs w:val="22"/>
        </w:rPr>
        <w:t xml:space="preserve"> nr</w:t>
      </w:r>
      <w:r w:rsidRPr="00DB2F6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347 / 6891 /21 z dnia 29 grudnia 2021 r.</w:t>
      </w:r>
      <w:r w:rsidRPr="00DB2F61">
        <w:rPr>
          <w:rFonts w:cs="Arial"/>
          <w:sz w:val="22"/>
          <w:szCs w:val="22"/>
        </w:rPr>
        <w:t xml:space="preserve"> oraz uchwały </w:t>
      </w:r>
      <w:r w:rsidRPr="00DB2F61">
        <w:rPr>
          <w:rFonts w:cs="Arial"/>
          <w:bCs/>
          <w:sz w:val="22"/>
          <w:szCs w:val="22"/>
        </w:rPr>
        <w:t>333/7164/17 z dnia 29 sierpnia 2017 r. w sprawie zatwierdzenia Listy ocenionych projektów oraz wyboru projektów do dofinansowania z Europejskiego Funduszu Rozwoju Regionalnego w ramach działania 3.1 Rozwój OZE – projekty</w:t>
      </w:r>
      <w:r w:rsidRPr="00130813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„</w:t>
      </w:r>
      <w:r w:rsidRPr="00130813">
        <w:rPr>
          <w:rFonts w:cs="Arial"/>
          <w:bCs/>
          <w:sz w:val="22"/>
          <w:szCs w:val="22"/>
        </w:rPr>
        <w:t>parasolowe</w:t>
      </w:r>
      <w:r>
        <w:rPr>
          <w:rFonts w:cs="Arial"/>
          <w:bCs/>
          <w:sz w:val="22"/>
          <w:szCs w:val="22"/>
        </w:rPr>
        <w:t>”</w:t>
      </w:r>
      <w:r w:rsidRPr="00130813">
        <w:rPr>
          <w:rFonts w:cs="Arial"/>
          <w:bCs/>
          <w:sz w:val="22"/>
          <w:szCs w:val="22"/>
        </w:rPr>
        <w:t xml:space="preserve"> RPO WP 2014-2020</w:t>
      </w:r>
      <w:r>
        <w:rPr>
          <w:rFonts w:cs="Arial"/>
          <w:bCs/>
          <w:sz w:val="22"/>
          <w:szCs w:val="22"/>
        </w:rPr>
        <w:t xml:space="preserve"> zmienionej u</w:t>
      </w:r>
      <w:r w:rsidRPr="006005D3">
        <w:rPr>
          <w:rFonts w:cs="Arial"/>
          <w:bCs/>
          <w:sz w:val="22"/>
          <w:szCs w:val="22"/>
        </w:rPr>
        <w:t xml:space="preserve">chwałą nr 333/7165/17 z dnia 29 </w:t>
      </w:r>
      <w:r w:rsidRPr="00B228EF">
        <w:rPr>
          <w:rFonts w:cs="Arial"/>
          <w:bCs/>
          <w:sz w:val="22"/>
          <w:szCs w:val="22"/>
        </w:rPr>
        <w:t>sierpnia 2017 r.</w:t>
      </w:r>
      <w:r>
        <w:rPr>
          <w:rFonts w:cs="Arial"/>
          <w:bCs/>
          <w:sz w:val="22"/>
          <w:szCs w:val="22"/>
        </w:rPr>
        <w:t>,</w:t>
      </w:r>
      <w:r w:rsidRPr="00B228E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u</w:t>
      </w:r>
      <w:r w:rsidRPr="00B228EF">
        <w:rPr>
          <w:rFonts w:cs="Arial"/>
          <w:bCs/>
          <w:sz w:val="22"/>
          <w:szCs w:val="22"/>
        </w:rPr>
        <w:t xml:space="preserve">chwałą nr </w:t>
      </w:r>
      <w:r w:rsidRPr="00B228EF">
        <w:rPr>
          <w:rFonts w:cs="Arial"/>
          <w:sz w:val="22"/>
          <w:szCs w:val="22"/>
        </w:rPr>
        <w:t>340/7331/17</w:t>
      </w:r>
      <w:r>
        <w:rPr>
          <w:rFonts w:cs="Arial"/>
          <w:sz w:val="22"/>
          <w:szCs w:val="22"/>
        </w:rPr>
        <w:t xml:space="preserve"> </w:t>
      </w:r>
      <w:r w:rsidRPr="00B228EF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dnia</w:t>
      </w:r>
      <w:r w:rsidRPr="00B228EF">
        <w:rPr>
          <w:rFonts w:cs="Arial"/>
          <w:sz w:val="22"/>
          <w:szCs w:val="22"/>
        </w:rPr>
        <w:t xml:space="preserve"> 19 września 2017 r.</w:t>
      </w:r>
      <w:r>
        <w:rPr>
          <w:rFonts w:cs="Arial"/>
          <w:sz w:val="22"/>
          <w:szCs w:val="22"/>
        </w:rPr>
        <w:t xml:space="preserve">, uchwałą nr </w:t>
      </w:r>
      <w:r w:rsidRPr="00D078FF">
        <w:rPr>
          <w:rFonts w:cs="Arial"/>
          <w:sz w:val="22"/>
          <w:szCs w:val="22"/>
        </w:rPr>
        <w:t>380/7970/17 z dnia 14 grudnia 2017 r., uchwałą nr 452/9442/18 z dnia 10 lipca 2018 r., uchwałą nr 485/10258/18 z dnia 23 października 2018 r., uchwałą nr 3/44/18 z dnia 27 listopada 2018 r., uchwałą nr 62 / 1518 / 19 z dnia 16 lipca 2019 r.</w:t>
      </w:r>
      <w:r>
        <w:rPr>
          <w:rFonts w:cs="Arial"/>
          <w:sz w:val="22"/>
          <w:szCs w:val="22"/>
        </w:rPr>
        <w:t>,</w:t>
      </w:r>
      <w:r w:rsidRPr="00D078FF">
        <w:rPr>
          <w:rFonts w:cs="Arial"/>
          <w:sz w:val="22"/>
          <w:szCs w:val="22"/>
        </w:rPr>
        <w:t xml:space="preserve"> uchwałą nr 63 / 1575 / 19 z dnia 23 lipca 2019 r.</w:t>
      </w:r>
      <w:r>
        <w:rPr>
          <w:rFonts w:cs="Arial"/>
          <w:sz w:val="22"/>
          <w:szCs w:val="22"/>
        </w:rPr>
        <w:t xml:space="preserve">, </w:t>
      </w:r>
      <w:r w:rsidRPr="00850630">
        <w:rPr>
          <w:rFonts w:cs="Arial"/>
          <w:sz w:val="22"/>
          <w:szCs w:val="22"/>
        </w:rPr>
        <w:t>uchwałą nr 69 / 1810 /19 z dnia 27 sierpnia 2019 r.</w:t>
      </w:r>
      <w:r>
        <w:rPr>
          <w:rFonts w:cs="Arial"/>
          <w:sz w:val="22"/>
          <w:szCs w:val="22"/>
        </w:rPr>
        <w:t xml:space="preserve">, </w:t>
      </w:r>
      <w:r w:rsidRPr="0002060F">
        <w:rPr>
          <w:rFonts w:cs="Arial"/>
          <w:sz w:val="22"/>
          <w:szCs w:val="22"/>
        </w:rPr>
        <w:t>uchwałą nr 75 / 1958 / 19 z dnia 17  września 2019 r.</w:t>
      </w:r>
      <w:r>
        <w:rPr>
          <w:rFonts w:cs="Arial"/>
          <w:sz w:val="22"/>
          <w:szCs w:val="22"/>
        </w:rPr>
        <w:t xml:space="preserve">, </w:t>
      </w:r>
      <w:r w:rsidRPr="00DE4702">
        <w:rPr>
          <w:rFonts w:cs="Arial"/>
          <w:sz w:val="22"/>
          <w:szCs w:val="22"/>
        </w:rPr>
        <w:t xml:space="preserve">uchwałą nr </w:t>
      </w:r>
      <w:r w:rsidRPr="00DE4702">
        <w:rPr>
          <w:rFonts w:cs="Arial"/>
          <w:bCs/>
          <w:sz w:val="22"/>
          <w:szCs w:val="22"/>
        </w:rPr>
        <w:t>199</w:t>
      </w:r>
      <w:r>
        <w:rPr>
          <w:rFonts w:cs="Arial"/>
          <w:bCs/>
          <w:sz w:val="22"/>
          <w:szCs w:val="22"/>
        </w:rPr>
        <w:t xml:space="preserve"> </w:t>
      </w:r>
      <w:r w:rsidRPr="00DE4702">
        <w:rPr>
          <w:rFonts w:cs="Arial"/>
          <w:bCs/>
          <w:sz w:val="22"/>
          <w:szCs w:val="22"/>
        </w:rPr>
        <w:t>/</w:t>
      </w:r>
      <w:r>
        <w:rPr>
          <w:rFonts w:cs="Arial"/>
          <w:bCs/>
          <w:sz w:val="22"/>
          <w:szCs w:val="22"/>
        </w:rPr>
        <w:t xml:space="preserve"> </w:t>
      </w:r>
      <w:r w:rsidRPr="00DE4702">
        <w:rPr>
          <w:rFonts w:cs="Arial"/>
          <w:bCs/>
          <w:sz w:val="22"/>
          <w:szCs w:val="22"/>
        </w:rPr>
        <w:t>4051</w:t>
      </w:r>
      <w:r>
        <w:rPr>
          <w:rFonts w:cs="Arial"/>
          <w:bCs/>
          <w:sz w:val="22"/>
          <w:szCs w:val="22"/>
        </w:rPr>
        <w:t xml:space="preserve"> </w:t>
      </w:r>
      <w:r w:rsidRPr="00DE4702">
        <w:rPr>
          <w:rFonts w:cs="Arial"/>
          <w:bCs/>
          <w:sz w:val="22"/>
          <w:szCs w:val="22"/>
        </w:rPr>
        <w:t>/</w:t>
      </w:r>
      <w:r>
        <w:rPr>
          <w:rFonts w:cs="Arial"/>
          <w:bCs/>
          <w:sz w:val="22"/>
          <w:szCs w:val="22"/>
        </w:rPr>
        <w:t xml:space="preserve"> </w:t>
      </w:r>
      <w:r w:rsidRPr="00DE4702">
        <w:rPr>
          <w:rFonts w:cs="Arial"/>
          <w:bCs/>
          <w:sz w:val="22"/>
          <w:szCs w:val="22"/>
        </w:rPr>
        <w:t>20 z dnia 15 września 2020 r.</w:t>
      </w:r>
      <w:r>
        <w:rPr>
          <w:rFonts w:cs="Arial"/>
          <w:bCs/>
          <w:sz w:val="22"/>
          <w:szCs w:val="22"/>
        </w:rPr>
        <w:t xml:space="preserve">, uchwałą </w:t>
      </w:r>
      <w:r w:rsidRPr="00DE4702">
        <w:rPr>
          <w:rFonts w:cs="Arial"/>
          <w:sz w:val="22"/>
          <w:szCs w:val="22"/>
        </w:rPr>
        <w:t xml:space="preserve">nr </w:t>
      </w:r>
      <w:r w:rsidRPr="003C2026">
        <w:rPr>
          <w:rFonts w:cs="Arial"/>
          <w:bCs/>
          <w:sz w:val="22"/>
          <w:szCs w:val="22"/>
        </w:rPr>
        <w:t>246</w:t>
      </w:r>
      <w:r>
        <w:rPr>
          <w:rFonts w:cs="Arial"/>
          <w:bCs/>
          <w:sz w:val="22"/>
          <w:szCs w:val="22"/>
        </w:rPr>
        <w:t xml:space="preserve"> </w:t>
      </w:r>
      <w:r w:rsidRPr="003C2026">
        <w:rPr>
          <w:rFonts w:cs="Arial"/>
          <w:bCs/>
          <w:sz w:val="22"/>
          <w:szCs w:val="22"/>
        </w:rPr>
        <w:t>/</w:t>
      </w:r>
      <w:r>
        <w:rPr>
          <w:rFonts w:cs="Arial"/>
          <w:bCs/>
          <w:sz w:val="22"/>
          <w:szCs w:val="22"/>
        </w:rPr>
        <w:t xml:space="preserve"> </w:t>
      </w:r>
      <w:r w:rsidRPr="003C2026">
        <w:rPr>
          <w:rFonts w:cs="Arial"/>
          <w:bCs/>
          <w:sz w:val="22"/>
          <w:szCs w:val="22"/>
        </w:rPr>
        <w:t>4850</w:t>
      </w:r>
      <w:r>
        <w:rPr>
          <w:rFonts w:cs="Arial"/>
          <w:bCs/>
          <w:sz w:val="22"/>
          <w:szCs w:val="22"/>
        </w:rPr>
        <w:t xml:space="preserve"> </w:t>
      </w:r>
      <w:r w:rsidRPr="003C2026">
        <w:rPr>
          <w:rFonts w:cs="Arial"/>
          <w:bCs/>
          <w:sz w:val="22"/>
          <w:szCs w:val="22"/>
        </w:rPr>
        <w:t>/</w:t>
      </w:r>
      <w:r>
        <w:rPr>
          <w:rFonts w:cs="Arial"/>
          <w:bCs/>
          <w:sz w:val="22"/>
          <w:szCs w:val="22"/>
        </w:rPr>
        <w:t xml:space="preserve"> </w:t>
      </w:r>
      <w:r w:rsidRPr="003C2026">
        <w:rPr>
          <w:rFonts w:cs="Arial"/>
          <w:bCs/>
          <w:sz w:val="22"/>
          <w:szCs w:val="22"/>
        </w:rPr>
        <w:t>21</w:t>
      </w:r>
      <w:r>
        <w:rPr>
          <w:rFonts w:cs="Arial"/>
          <w:bCs/>
          <w:sz w:val="22"/>
          <w:szCs w:val="22"/>
        </w:rPr>
        <w:t xml:space="preserve"> z dnia 20 stycznia</w:t>
      </w:r>
      <w:r w:rsidRPr="00DE4702">
        <w:rPr>
          <w:rFonts w:cs="Arial"/>
          <w:bCs/>
          <w:sz w:val="22"/>
          <w:szCs w:val="22"/>
        </w:rPr>
        <w:t xml:space="preserve"> 202</w:t>
      </w:r>
      <w:r>
        <w:rPr>
          <w:rFonts w:cs="Arial"/>
          <w:bCs/>
          <w:sz w:val="22"/>
          <w:szCs w:val="22"/>
        </w:rPr>
        <w:t>1</w:t>
      </w:r>
      <w:r w:rsidRPr="00DE4702">
        <w:rPr>
          <w:rFonts w:cs="Arial"/>
          <w:bCs/>
          <w:sz w:val="22"/>
          <w:szCs w:val="22"/>
        </w:rPr>
        <w:t xml:space="preserve"> r.</w:t>
      </w:r>
      <w:r>
        <w:rPr>
          <w:rFonts w:cs="Arial"/>
          <w:bCs/>
          <w:sz w:val="22"/>
          <w:szCs w:val="22"/>
        </w:rPr>
        <w:t xml:space="preserve">, uchwałą nr </w:t>
      </w:r>
      <w:r w:rsidRPr="000A4BCF">
        <w:rPr>
          <w:rFonts w:cs="Arial"/>
          <w:bCs/>
          <w:sz w:val="22"/>
          <w:szCs w:val="22"/>
        </w:rPr>
        <w:t>347 / 6892 / 21</w:t>
      </w:r>
      <w:r>
        <w:rPr>
          <w:rFonts w:cs="Arial"/>
          <w:bCs/>
          <w:sz w:val="22"/>
          <w:szCs w:val="22"/>
        </w:rPr>
        <w:t xml:space="preserve"> z dnia 29 grudnia 2021 r., uchwałą nr 356 / 7154 / 22 z dnia 8 lutego 2022 r., uchwałą nr 358 / 7181 / 22 z dnia 15 lutego 2022 r., uchwałą nr </w:t>
      </w:r>
      <w:r w:rsidRPr="00136CCA">
        <w:rPr>
          <w:rFonts w:cs="Arial"/>
          <w:bCs/>
          <w:sz w:val="22"/>
          <w:szCs w:val="22"/>
        </w:rPr>
        <w:t>360 / 7229 / 22</w:t>
      </w:r>
      <w:r>
        <w:rPr>
          <w:rFonts w:cs="Arial"/>
          <w:bCs/>
          <w:sz w:val="22"/>
          <w:szCs w:val="22"/>
        </w:rPr>
        <w:t xml:space="preserve"> </w:t>
      </w:r>
      <w:r w:rsidRPr="00136CCA">
        <w:rPr>
          <w:rFonts w:cs="Arial"/>
          <w:bCs/>
          <w:sz w:val="22"/>
          <w:szCs w:val="22"/>
        </w:rPr>
        <w:t>z dnia 22 lutego 2022 r.</w:t>
      </w:r>
      <w:r>
        <w:rPr>
          <w:rFonts w:cs="Arial"/>
          <w:bCs/>
          <w:sz w:val="22"/>
          <w:szCs w:val="22"/>
        </w:rPr>
        <w:t xml:space="preserve"> oraz uchwałą nr </w:t>
      </w:r>
      <w:r w:rsidRPr="00C20BAD">
        <w:rPr>
          <w:rFonts w:cs="Arial"/>
          <w:bCs/>
          <w:sz w:val="22"/>
          <w:szCs w:val="22"/>
        </w:rPr>
        <w:t>404 / 8090 / 22 z dnia 5 lipca 2022 r.</w:t>
      </w:r>
    </w:p>
    <w:p w14:paraId="05FF88AB" w14:textId="7329A883" w:rsidR="00731838" w:rsidRPr="006C22EF" w:rsidRDefault="00731838" w:rsidP="00C20BAD">
      <w:pPr>
        <w:jc w:val="center"/>
        <w:rPr>
          <w:rFonts w:cs="Arial"/>
          <w:sz w:val="22"/>
          <w:szCs w:val="22"/>
        </w:rPr>
      </w:pPr>
    </w:p>
    <w:p w14:paraId="372AB0E2" w14:textId="77777777" w:rsidR="007B2702" w:rsidRPr="00D34B45" w:rsidRDefault="007B2702" w:rsidP="00C04522">
      <w:pPr>
        <w:ind w:firstLine="708"/>
        <w:jc w:val="both"/>
        <w:rPr>
          <w:rFonts w:cs="Arial"/>
          <w:bCs/>
          <w:sz w:val="22"/>
          <w:szCs w:val="22"/>
        </w:rPr>
      </w:pPr>
    </w:p>
    <w:p w14:paraId="7BD0A0BF" w14:textId="77777777" w:rsidR="00BA7797" w:rsidRPr="00D34B45" w:rsidRDefault="00BA7797" w:rsidP="00C04522">
      <w:pPr>
        <w:jc w:val="both"/>
        <w:rPr>
          <w:rFonts w:cs="Arial"/>
          <w:sz w:val="22"/>
          <w:szCs w:val="22"/>
        </w:rPr>
      </w:pPr>
    </w:p>
    <w:p w14:paraId="0DB3A6A4" w14:textId="21D915E3" w:rsidR="002565A3" w:rsidRPr="009D4740" w:rsidRDefault="000C47F3" w:rsidP="009D4740">
      <w:pPr>
        <w:jc w:val="center"/>
        <w:rPr>
          <w:b/>
          <w:bCs/>
          <w:sz w:val="22"/>
          <w:szCs w:val="22"/>
        </w:rPr>
      </w:pPr>
      <w:r w:rsidRPr="009D4740">
        <w:rPr>
          <w:b/>
          <w:bCs/>
          <w:sz w:val="22"/>
          <w:szCs w:val="22"/>
        </w:rPr>
        <w:t>Zarząd Województwa Podkarpackiego w Rzeszowie</w:t>
      </w:r>
      <w:r w:rsidR="00460746" w:rsidRPr="009D4740">
        <w:rPr>
          <w:b/>
          <w:bCs/>
          <w:sz w:val="22"/>
          <w:szCs w:val="22"/>
        </w:rPr>
        <w:t xml:space="preserve"> – Instytucja Zarządzająca Regionalnym Programem Operacyjnym Województwa Podkarpackiego</w:t>
      </w:r>
    </w:p>
    <w:p w14:paraId="400CA0BE" w14:textId="77777777" w:rsidR="000C47F3" w:rsidRPr="009D4740" w:rsidRDefault="00460746" w:rsidP="009D4740">
      <w:pPr>
        <w:jc w:val="center"/>
        <w:rPr>
          <w:b/>
          <w:bCs/>
          <w:sz w:val="22"/>
          <w:szCs w:val="22"/>
        </w:rPr>
      </w:pPr>
      <w:r w:rsidRPr="009D4740">
        <w:rPr>
          <w:b/>
          <w:bCs/>
          <w:sz w:val="22"/>
          <w:szCs w:val="22"/>
        </w:rPr>
        <w:t>na lata 2014 - 2020</w:t>
      </w:r>
    </w:p>
    <w:p w14:paraId="3F7F7795" w14:textId="77777777" w:rsidR="000C47F3" w:rsidRPr="00D34B45" w:rsidRDefault="000C47F3" w:rsidP="00ED533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D34B45">
        <w:rPr>
          <w:rFonts w:cs="Arial"/>
          <w:b/>
          <w:bCs/>
          <w:sz w:val="22"/>
          <w:szCs w:val="22"/>
        </w:rPr>
        <w:t>uchwala, co następuje:</w:t>
      </w:r>
    </w:p>
    <w:p w14:paraId="0D799495" w14:textId="77777777" w:rsidR="00DB29B5" w:rsidRPr="00D34B45" w:rsidRDefault="00DB29B5" w:rsidP="00ED533D">
      <w:pPr>
        <w:spacing w:line="276" w:lineRule="auto"/>
        <w:jc w:val="center"/>
        <w:rPr>
          <w:rFonts w:cs="Arial"/>
          <w:sz w:val="22"/>
          <w:szCs w:val="22"/>
        </w:rPr>
      </w:pPr>
    </w:p>
    <w:p w14:paraId="6FE9F481" w14:textId="55955331" w:rsidR="00FD524D" w:rsidRPr="00122F5A" w:rsidRDefault="00FD524D" w:rsidP="00122F5A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22F5A">
        <w:rPr>
          <w:rFonts w:ascii="Arial" w:hAnsi="Arial" w:cs="Arial"/>
          <w:color w:val="auto"/>
          <w:sz w:val="22"/>
          <w:szCs w:val="22"/>
        </w:rPr>
        <w:t>§ 1</w:t>
      </w:r>
    </w:p>
    <w:p w14:paraId="3368C2ED" w14:textId="550ACAAC" w:rsidR="00816B5A" w:rsidRDefault="00816B5A" w:rsidP="00ED533D">
      <w:pPr>
        <w:spacing w:line="276" w:lineRule="auto"/>
        <w:rPr>
          <w:rFonts w:cs="Arial"/>
          <w:sz w:val="22"/>
          <w:szCs w:val="22"/>
        </w:rPr>
      </w:pPr>
    </w:p>
    <w:p w14:paraId="4113DE78" w14:textId="390C306E" w:rsidR="007C7C0D" w:rsidRPr="00343FA3" w:rsidRDefault="00933639" w:rsidP="00045A68">
      <w:pPr>
        <w:pStyle w:val="Akapitzlist"/>
        <w:numPr>
          <w:ilvl w:val="0"/>
          <w:numId w:val="15"/>
        </w:numPr>
        <w:spacing w:line="276" w:lineRule="auto"/>
        <w:rPr>
          <w:rFonts w:cs="Arial"/>
          <w:b/>
          <w:bCs/>
          <w:sz w:val="22"/>
          <w:szCs w:val="22"/>
        </w:rPr>
      </w:pPr>
      <w:r w:rsidRPr="00C20BAD">
        <w:rPr>
          <w:rFonts w:cs="Arial"/>
          <w:sz w:val="22"/>
          <w:szCs w:val="22"/>
        </w:rPr>
        <w:t xml:space="preserve">Zmienia się źródło dofinansowania </w:t>
      </w:r>
      <w:r w:rsidR="007C7C0D" w:rsidRPr="007C7C0D">
        <w:rPr>
          <w:rFonts w:cs="Arial"/>
          <w:sz w:val="22"/>
          <w:szCs w:val="22"/>
        </w:rPr>
        <w:t>ze środków Europejskiego Funduszu Rozwoju Regionalnego w ramach działania 3.1 Rozwój OZE – konkurs ogólny</w:t>
      </w:r>
      <w:r w:rsidR="007C7C0D" w:rsidRPr="00C20BAD">
        <w:rPr>
          <w:rFonts w:cs="Arial"/>
          <w:sz w:val="22"/>
          <w:szCs w:val="22"/>
        </w:rPr>
        <w:t xml:space="preserve"> na środki REACT-EU w ramach działania 11.2 Rozwój OZE – REACT-EU</w:t>
      </w:r>
      <w:r w:rsidR="007C7C0D" w:rsidRPr="007C7C0D">
        <w:rPr>
          <w:rFonts w:cs="Arial"/>
          <w:sz w:val="22"/>
          <w:szCs w:val="22"/>
        </w:rPr>
        <w:t xml:space="preserve"> </w:t>
      </w:r>
      <w:r w:rsidR="007C7C0D" w:rsidRPr="00C20BAD">
        <w:rPr>
          <w:rFonts w:cs="Arial"/>
          <w:sz w:val="22"/>
          <w:szCs w:val="22"/>
        </w:rPr>
        <w:t>dla projekt</w:t>
      </w:r>
      <w:r w:rsidR="006C31F6">
        <w:rPr>
          <w:rFonts w:cs="Arial"/>
          <w:sz w:val="22"/>
          <w:szCs w:val="22"/>
        </w:rPr>
        <w:t>ów</w:t>
      </w:r>
      <w:r w:rsidR="007C7C0D">
        <w:rPr>
          <w:rFonts w:cs="Arial"/>
          <w:sz w:val="22"/>
          <w:szCs w:val="22"/>
        </w:rPr>
        <w:t>:</w:t>
      </w:r>
    </w:p>
    <w:p w14:paraId="51EF93F9" w14:textId="7E92B1A9" w:rsidR="007C7C0D" w:rsidRPr="005A49A3" w:rsidRDefault="00933639" w:rsidP="005A49A3">
      <w:pPr>
        <w:pStyle w:val="Akapitzlist"/>
        <w:numPr>
          <w:ilvl w:val="1"/>
          <w:numId w:val="15"/>
        </w:numPr>
        <w:spacing w:line="276" w:lineRule="auto"/>
        <w:ind w:left="1134"/>
        <w:rPr>
          <w:rFonts w:cs="Arial"/>
          <w:sz w:val="22"/>
          <w:szCs w:val="22"/>
        </w:rPr>
      </w:pPr>
      <w:r w:rsidRPr="005A49A3">
        <w:rPr>
          <w:rFonts w:cs="Arial"/>
          <w:sz w:val="22"/>
          <w:szCs w:val="22"/>
        </w:rPr>
        <w:t xml:space="preserve">nr </w:t>
      </w:r>
      <w:r w:rsidR="00C20BAD" w:rsidRPr="005A49A3">
        <w:rPr>
          <w:rFonts w:cs="Arial"/>
          <w:b/>
          <w:bCs/>
          <w:sz w:val="22"/>
          <w:szCs w:val="22"/>
        </w:rPr>
        <w:t>RPPK.03.01.00-18-0019/17</w:t>
      </w:r>
      <w:r w:rsidR="006B665B" w:rsidRPr="005A49A3">
        <w:rPr>
          <w:rFonts w:cs="Arial"/>
          <w:sz w:val="22"/>
          <w:szCs w:val="22"/>
        </w:rPr>
        <w:t xml:space="preserve">, pn. </w:t>
      </w:r>
      <w:r w:rsidR="00C20BAD" w:rsidRPr="005A49A3">
        <w:rPr>
          <w:rFonts w:cs="Arial"/>
          <w:sz w:val="22"/>
          <w:szCs w:val="22"/>
        </w:rPr>
        <w:t>Rozwój Odnawialnych Źródeł Energii na terenie Gminy Dubiecko, Gminy Krzywcza, Gminy Miejskiej Dynów i Gminy Bircza</w:t>
      </w:r>
      <w:r w:rsidR="006B665B" w:rsidRPr="005A49A3">
        <w:rPr>
          <w:rFonts w:cs="Arial"/>
          <w:sz w:val="22"/>
          <w:szCs w:val="22"/>
        </w:rPr>
        <w:t xml:space="preserve">, złożonego przez  Gminę </w:t>
      </w:r>
      <w:r w:rsidR="00C20BAD" w:rsidRPr="005A49A3">
        <w:rPr>
          <w:rFonts w:cs="Arial"/>
          <w:sz w:val="22"/>
          <w:szCs w:val="22"/>
        </w:rPr>
        <w:t>Dubiecko</w:t>
      </w:r>
      <w:r w:rsidR="007C7C0D" w:rsidRPr="005A49A3">
        <w:rPr>
          <w:rFonts w:cs="Arial"/>
          <w:sz w:val="22"/>
          <w:szCs w:val="22"/>
        </w:rPr>
        <w:t xml:space="preserve">, oraz </w:t>
      </w:r>
    </w:p>
    <w:p w14:paraId="3444BE71" w14:textId="439B428D" w:rsidR="00343FA3" w:rsidRPr="00343FA3" w:rsidRDefault="00343FA3" w:rsidP="005A49A3">
      <w:pPr>
        <w:pStyle w:val="Akapitzlist"/>
        <w:numPr>
          <w:ilvl w:val="1"/>
          <w:numId w:val="15"/>
        </w:numPr>
        <w:spacing w:line="276" w:lineRule="auto"/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r </w:t>
      </w:r>
      <w:r w:rsidRPr="006C31F6">
        <w:rPr>
          <w:rFonts w:cs="Arial"/>
          <w:b/>
          <w:bCs/>
          <w:sz w:val="22"/>
          <w:szCs w:val="22"/>
        </w:rPr>
        <w:t>RPPK.03.01.00-18-0042/17</w:t>
      </w:r>
      <w:r>
        <w:rPr>
          <w:rFonts w:cs="Arial"/>
          <w:sz w:val="22"/>
          <w:szCs w:val="22"/>
        </w:rPr>
        <w:t xml:space="preserve">, pn. </w:t>
      </w:r>
      <w:r w:rsidRPr="007C7C0D">
        <w:rPr>
          <w:rFonts w:cs="Arial"/>
          <w:sz w:val="22"/>
          <w:szCs w:val="22"/>
        </w:rPr>
        <w:t xml:space="preserve">Odnawialne źródła energii dla mieszkańców </w:t>
      </w:r>
      <w:r w:rsidR="006C31F6">
        <w:rPr>
          <w:rFonts w:cs="Arial"/>
          <w:sz w:val="22"/>
          <w:szCs w:val="22"/>
        </w:rPr>
        <w:br/>
      </w:r>
      <w:r w:rsidRPr="007C7C0D">
        <w:rPr>
          <w:rFonts w:cs="Arial"/>
          <w:sz w:val="22"/>
          <w:szCs w:val="22"/>
        </w:rPr>
        <w:t>w gminie Pysznica złożonego przez</w:t>
      </w:r>
      <w:r>
        <w:rPr>
          <w:rFonts w:cs="Arial"/>
          <w:sz w:val="22"/>
          <w:szCs w:val="22"/>
        </w:rPr>
        <w:t xml:space="preserve"> Gminę Pysznica.</w:t>
      </w:r>
    </w:p>
    <w:p w14:paraId="3FC08CA5" w14:textId="4A1AB920" w:rsidR="006B665B" w:rsidRPr="006B665B" w:rsidRDefault="006B665B" w:rsidP="00045A68">
      <w:pPr>
        <w:pStyle w:val="Akapitzlist"/>
        <w:numPr>
          <w:ilvl w:val="0"/>
          <w:numId w:val="15"/>
        </w:numPr>
        <w:spacing w:line="276" w:lineRule="auto"/>
        <w:rPr>
          <w:rFonts w:cs="Arial"/>
          <w:b/>
          <w:bCs/>
          <w:sz w:val="22"/>
          <w:szCs w:val="22"/>
        </w:rPr>
      </w:pPr>
      <w:r w:rsidRPr="006B665B">
        <w:rPr>
          <w:rFonts w:cs="Arial"/>
          <w:sz w:val="22"/>
          <w:szCs w:val="22"/>
        </w:rPr>
        <w:lastRenderedPageBreak/>
        <w:t xml:space="preserve">Projektowi wymienionemu w ust. </w:t>
      </w:r>
      <w:r w:rsidR="007C7C0D">
        <w:rPr>
          <w:rFonts w:cs="Arial"/>
          <w:sz w:val="22"/>
          <w:szCs w:val="22"/>
        </w:rPr>
        <w:t>1</w:t>
      </w:r>
      <w:r w:rsidR="005A49A3">
        <w:rPr>
          <w:rFonts w:cs="Arial"/>
          <w:sz w:val="22"/>
          <w:szCs w:val="22"/>
        </w:rPr>
        <w:t xml:space="preserve"> pkt</w:t>
      </w:r>
      <w:r w:rsidR="007C7C0D">
        <w:rPr>
          <w:rFonts w:cs="Arial"/>
          <w:sz w:val="22"/>
          <w:szCs w:val="22"/>
        </w:rPr>
        <w:t>.</w:t>
      </w:r>
      <w:r w:rsidR="005A49A3">
        <w:rPr>
          <w:rFonts w:cs="Arial"/>
          <w:sz w:val="22"/>
          <w:szCs w:val="22"/>
        </w:rPr>
        <w:t xml:space="preserve"> </w:t>
      </w:r>
      <w:r w:rsidR="007C7C0D">
        <w:rPr>
          <w:rFonts w:cs="Arial"/>
          <w:sz w:val="22"/>
          <w:szCs w:val="22"/>
        </w:rPr>
        <w:t>1</w:t>
      </w:r>
      <w:r w:rsidR="005A49A3">
        <w:rPr>
          <w:rFonts w:cs="Arial"/>
          <w:sz w:val="22"/>
          <w:szCs w:val="22"/>
        </w:rPr>
        <w:t>)</w:t>
      </w:r>
      <w:r w:rsidRPr="006B665B">
        <w:rPr>
          <w:rFonts w:cs="Arial"/>
          <w:sz w:val="22"/>
          <w:szCs w:val="22"/>
        </w:rPr>
        <w:t xml:space="preserve"> nadaje się numer </w:t>
      </w:r>
      <w:r w:rsidRPr="00B35521">
        <w:rPr>
          <w:rFonts w:cs="Arial"/>
          <w:sz w:val="22"/>
          <w:szCs w:val="22"/>
        </w:rPr>
        <w:t>RPPK.11.02.00-18</w:t>
      </w:r>
      <w:r w:rsidRPr="0038717C">
        <w:rPr>
          <w:rFonts w:cs="Arial"/>
          <w:sz w:val="22"/>
          <w:szCs w:val="22"/>
        </w:rPr>
        <w:t>-00</w:t>
      </w:r>
      <w:r w:rsidR="004C2EE3" w:rsidRPr="0038717C">
        <w:rPr>
          <w:rFonts w:cs="Arial"/>
          <w:sz w:val="22"/>
          <w:szCs w:val="22"/>
        </w:rPr>
        <w:t>51</w:t>
      </w:r>
      <w:r w:rsidRPr="0038717C">
        <w:rPr>
          <w:rFonts w:cs="Arial"/>
          <w:sz w:val="22"/>
          <w:szCs w:val="22"/>
        </w:rPr>
        <w:t>/2</w:t>
      </w:r>
      <w:r w:rsidR="004C2EE3" w:rsidRPr="0038717C">
        <w:rPr>
          <w:rFonts w:cs="Arial"/>
          <w:sz w:val="22"/>
          <w:szCs w:val="22"/>
        </w:rPr>
        <w:t>1</w:t>
      </w:r>
      <w:r w:rsidR="007C7C0D">
        <w:rPr>
          <w:rFonts w:cs="Arial"/>
          <w:sz w:val="22"/>
          <w:szCs w:val="22"/>
        </w:rPr>
        <w:t xml:space="preserve"> natomiast p</w:t>
      </w:r>
      <w:r w:rsidR="007C7C0D" w:rsidRPr="007C7C0D">
        <w:rPr>
          <w:rFonts w:cs="Arial"/>
          <w:sz w:val="22"/>
          <w:szCs w:val="22"/>
        </w:rPr>
        <w:t>rojektowi wymienionemu w ust. 1</w:t>
      </w:r>
      <w:r w:rsidR="005A49A3">
        <w:rPr>
          <w:rFonts w:cs="Arial"/>
          <w:sz w:val="22"/>
          <w:szCs w:val="22"/>
        </w:rPr>
        <w:t xml:space="preserve"> pkt</w:t>
      </w:r>
      <w:r w:rsidR="007C7C0D">
        <w:rPr>
          <w:rFonts w:cs="Arial"/>
          <w:sz w:val="22"/>
          <w:szCs w:val="22"/>
        </w:rPr>
        <w:t>.</w:t>
      </w:r>
      <w:r w:rsidR="005A49A3">
        <w:rPr>
          <w:rFonts w:cs="Arial"/>
          <w:sz w:val="22"/>
          <w:szCs w:val="22"/>
        </w:rPr>
        <w:t xml:space="preserve"> </w:t>
      </w:r>
      <w:r w:rsidR="007C7C0D">
        <w:rPr>
          <w:rFonts w:cs="Arial"/>
          <w:sz w:val="22"/>
          <w:szCs w:val="22"/>
        </w:rPr>
        <w:t>2</w:t>
      </w:r>
      <w:r w:rsidR="005A49A3">
        <w:rPr>
          <w:rFonts w:cs="Arial"/>
          <w:sz w:val="22"/>
          <w:szCs w:val="22"/>
        </w:rPr>
        <w:t>)</w:t>
      </w:r>
      <w:r w:rsidR="007C7C0D" w:rsidRPr="007C7C0D">
        <w:rPr>
          <w:rFonts w:cs="Arial"/>
          <w:sz w:val="22"/>
          <w:szCs w:val="22"/>
        </w:rPr>
        <w:t xml:space="preserve"> nadaje się numer RPPK.11.02.00-18-005</w:t>
      </w:r>
      <w:r w:rsidR="007C7C0D">
        <w:rPr>
          <w:rFonts w:cs="Arial"/>
          <w:sz w:val="22"/>
          <w:szCs w:val="22"/>
        </w:rPr>
        <w:t>2</w:t>
      </w:r>
      <w:r w:rsidR="007C7C0D" w:rsidRPr="007C7C0D">
        <w:rPr>
          <w:rFonts w:cs="Arial"/>
          <w:sz w:val="22"/>
          <w:szCs w:val="22"/>
        </w:rPr>
        <w:t>/2</w:t>
      </w:r>
      <w:r w:rsidR="009C4E56">
        <w:rPr>
          <w:rFonts w:cs="Arial"/>
          <w:sz w:val="22"/>
          <w:szCs w:val="22"/>
        </w:rPr>
        <w:t>2</w:t>
      </w:r>
      <w:r w:rsidR="006C31F6">
        <w:rPr>
          <w:rFonts w:cs="Arial"/>
          <w:sz w:val="22"/>
          <w:szCs w:val="22"/>
        </w:rPr>
        <w:t>.</w:t>
      </w:r>
    </w:p>
    <w:p w14:paraId="60451A95" w14:textId="002E320D" w:rsidR="00933639" w:rsidRPr="006B665B" w:rsidRDefault="00933639" w:rsidP="00045A68">
      <w:pPr>
        <w:pStyle w:val="Akapitzlist"/>
        <w:numPr>
          <w:ilvl w:val="0"/>
          <w:numId w:val="15"/>
        </w:numPr>
        <w:spacing w:line="276" w:lineRule="auto"/>
        <w:rPr>
          <w:rFonts w:cs="Arial"/>
          <w:b/>
          <w:bCs/>
          <w:sz w:val="22"/>
          <w:szCs w:val="22"/>
        </w:rPr>
      </w:pPr>
      <w:r w:rsidRPr="006B665B">
        <w:rPr>
          <w:rFonts w:cs="Arial"/>
          <w:sz w:val="22"/>
          <w:szCs w:val="22"/>
        </w:rPr>
        <w:t xml:space="preserve">Wartość przyznanego dofinansowania </w:t>
      </w:r>
      <w:r w:rsidR="00343FA3">
        <w:rPr>
          <w:rFonts w:cs="Arial"/>
          <w:sz w:val="22"/>
          <w:szCs w:val="22"/>
        </w:rPr>
        <w:t xml:space="preserve">dla </w:t>
      </w:r>
      <w:r w:rsidR="005A49A3">
        <w:rPr>
          <w:rFonts w:cs="Arial"/>
          <w:sz w:val="22"/>
          <w:szCs w:val="22"/>
        </w:rPr>
        <w:t>projektów</w:t>
      </w:r>
      <w:r w:rsidR="00343FA3">
        <w:rPr>
          <w:rFonts w:cs="Arial"/>
          <w:sz w:val="22"/>
          <w:szCs w:val="22"/>
        </w:rPr>
        <w:t xml:space="preserve"> wymienionych w ust. 1 o</w:t>
      </w:r>
      <w:r w:rsidRPr="006B665B">
        <w:rPr>
          <w:rFonts w:cs="Arial"/>
          <w:sz w:val="22"/>
          <w:szCs w:val="22"/>
        </w:rPr>
        <w:t xml:space="preserve">raz pozostałe warunki wyboru do dofinansowania pozostają bez zmian. </w:t>
      </w:r>
    </w:p>
    <w:p w14:paraId="40053B74" w14:textId="77777777" w:rsidR="006C22EF" w:rsidRPr="005F0665" w:rsidRDefault="006C22EF" w:rsidP="006C22EF">
      <w:pPr>
        <w:pStyle w:val="Akapitzlist"/>
        <w:spacing w:line="276" w:lineRule="auto"/>
        <w:ind w:left="0"/>
        <w:jc w:val="both"/>
        <w:rPr>
          <w:rFonts w:cs="Arial"/>
          <w:sz w:val="22"/>
          <w:szCs w:val="22"/>
        </w:rPr>
      </w:pPr>
    </w:p>
    <w:p w14:paraId="011FC31E" w14:textId="77777777" w:rsidR="00093F3F" w:rsidRDefault="00093F3F" w:rsidP="00ED533D">
      <w:pPr>
        <w:spacing w:line="276" w:lineRule="auto"/>
        <w:jc w:val="center"/>
        <w:rPr>
          <w:rFonts w:cs="Arial"/>
          <w:sz w:val="22"/>
          <w:szCs w:val="22"/>
        </w:rPr>
      </w:pPr>
    </w:p>
    <w:p w14:paraId="10CB4717" w14:textId="2299CB7A" w:rsidR="00816B5A" w:rsidRPr="00122F5A" w:rsidRDefault="00816B5A" w:rsidP="00122F5A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22F5A">
        <w:rPr>
          <w:rFonts w:ascii="Arial" w:hAnsi="Arial" w:cs="Arial"/>
          <w:color w:val="auto"/>
          <w:sz w:val="22"/>
          <w:szCs w:val="22"/>
        </w:rPr>
        <w:t>§ 2</w:t>
      </w:r>
    </w:p>
    <w:p w14:paraId="77ABCE29" w14:textId="77777777" w:rsidR="006C22EF" w:rsidRPr="0093619D" w:rsidRDefault="006C22EF" w:rsidP="00ED533D">
      <w:pPr>
        <w:spacing w:line="276" w:lineRule="auto"/>
        <w:jc w:val="center"/>
        <w:rPr>
          <w:rFonts w:cs="Arial"/>
          <w:sz w:val="22"/>
          <w:szCs w:val="22"/>
        </w:rPr>
      </w:pPr>
    </w:p>
    <w:p w14:paraId="6B057C5E" w14:textId="019DC5C7" w:rsidR="00A94F10" w:rsidRPr="0093619D" w:rsidRDefault="00A94F10" w:rsidP="00045A68">
      <w:pPr>
        <w:spacing w:line="276" w:lineRule="auto"/>
        <w:rPr>
          <w:rFonts w:cs="Arial"/>
          <w:sz w:val="22"/>
          <w:szCs w:val="22"/>
        </w:rPr>
      </w:pPr>
      <w:r w:rsidRPr="0093619D">
        <w:rPr>
          <w:rFonts w:cs="Arial"/>
          <w:sz w:val="22"/>
          <w:szCs w:val="22"/>
        </w:rPr>
        <w:t xml:space="preserve">Przyjmuje się </w:t>
      </w:r>
      <w:r w:rsidRPr="0093619D">
        <w:rPr>
          <w:rFonts w:cs="Arial"/>
          <w:b/>
          <w:bCs/>
          <w:sz w:val="22"/>
          <w:szCs w:val="22"/>
        </w:rPr>
        <w:t>Listę podstawową</w:t>
      </w:r>
      <w:r w:rsidRPr="0093619D">
        <w:rPr>
          <w:rFonts w:cs="Arial"/>
          <w:sz w:val="22"/>
          <w:szCs w:val="22"/>
        </w:rPr>
        <w:t xml:space="preserve"> projektów wybranych do dofinansowania, zgodnie </w:t>
      </w:r>
      <w:r w:rsidR="005F0665">
        <w:rPr>
          <w:rFonts w:cs="Arial"/>
          <w:sz w:val="22"/>
          <w:szCs w:val="22"/>
        </w:rPr>
        <w:br/>
      </w:r>
      <w:r w:rsidRPr="0093619D">
        <w:rPr>
          <w:rFonts w:cs="Arial"/>
          <w:sz w:val="22"/>
          <w:szCs w:val="22"/>
        </w:rPr>
        <w:t xml:space="preserve">z kolejnością określoną </w:t>
      </w:r>
      <w:r w:rsidR="007E6694" w:rsidRPr="0093619D">
        <w:rPr>
          <w:rFonts w:cs="Arial"/>
          <w:sz w:val="22"/>
          <w:szCs w:val="22"/>
        </w:rPr>
        <w:t xml:space="preserve">w wyniku oceny projektów, </w:t>
      </w:r>
      <w:r w:rsidRPr="0093619D">
        <w:rPr>
          <w:rFonts w:cs="Arial"/>
          <w:sz w:val="22"/>
          <w:szCs w:val="22"/>
        </w:rPr>
        <w:t xml:space="preserve">w załączniku nr </w:t>
      </w:r>
      <w:r w:rsidR="00933639" w:rsidRPr="0093619D">
        <w:rPr>
          <w:rFonts w:cs="Arial"/>
          <w:sz w:val="22"/>
          <w:szCs w:val="22"/>
        </w:rPr>
        <w:t>1</w:t>
      </w:r>
      <w:r w:rsidRPr="0093619D">
        <w:rPr>
          <w:rFonts w:cs="Arial"/>
          <w:sz w:val="22"/>
          <w:szCs w:val="22"/>
        </w:rPr>
        <w:t xml:space="preserve"> do niniejszej uchwały.</w:t>
      </w:r>
    </w:p>
    <w:p w14:paraId="282116B2" w14:textId="085F842B" w:rsidR="007A694C" w:rsidRPr="0093619D" w:rsidRDefault="007A694C" w:rsidP="00ED533D">
      <w:pPr>
        <w:spacing w:line="276" w:lineRule="auto"/>
        <w:jc w:val="both"/>
        <w:rPr>
          <w:rFonts w:cs="Arial"/>
          <w:sz w:val="22"/>
          <w:szCs w:val="22"/>
        </w:rPr>
      </w:pPr>
    </w:p>
    <w:p w14:paraId="5DB331B5" w14:textId="232DA3D2" w:rsidR="007A694C" w:rsidRPr="00122F5A" w:rsidRDefault="007A694C" w:rsidP="00122F5A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22F5A">
        <w:rPr>
          <w:rFonts w:ascii="Arial" w:hAnsi="Arial" w:cs="Arial"/>
          <w:color w:val="auto"/>
          <w:sz w:val="22"/>
          <w:szCs w:val="22"/>
        </w:rPr>
        <w:t xml:space="preserve">§ </w:t>
      </w:r>
      <w:r w:rsidR="00933639" w:rsidRPr="00122F5A">
        <w:rPr>
          <w:rFonts w:ascii="Arial" w:hAnsi="Arial" w:cs="Arial"/>
          <w:color w:val="auto"/>
          <w:sz w:val="22"/>
          <w:szCs w:val="22"/>
        </w:rPr>
        <w:t>3</w:t>
      </w:r>
    </w:p>
    <w:p w14:paraId="535E24B6" w14:textId="77777777" w:rsidR="007A694C" w:rsidRPr="0093619D" w:rsidRDefault="007A694C" w:rsidP="00ED533D">
      <w:pPr>
        <w:spacing w:line="276" w:lineRule="auto"/>
        <w:jc w:val="both"/>
        <w:rPr>
          <w:rFonts w:cs="Arial"/>
          <w:sz w:val="22"/>
          <w:szCs w:val="22"/>
        </w:rPr>
      </w:pPr>
    </w:p>
    <w:p w14:paraId="3F79869F" w14:textId="7DDBFFB6" w:rsidR="00FD524D" w:rsidRPr="0093619D" w:rsidRDefault="00FD524D" w:rsidP="00ED533D">
      <w:pPr>
        <w:spacing w:line="276" w:lineRule="auto"/>
        <w:jc w:val="both"/>
        <w:rPr>
          <w:rFonts w:cs="Arial"/>
          <w:sz w:val="22"/>
          <w:szCs w:val="22"/>
        </w:rPr>
      </w:pPr>
      <w:r w:rsidRPr="0093619D">
        <w:rPr>
          <w:rFonts w:cs="Arial"/>
          <w:sz w:val="22"/>
          <w:szCs w:val="22"/>
        </w:rPr>
        <w:t xml:space="preserve">Uzasadnienie do niniejszej uchwały stanowi załącznik nr </w:t>
      </w:r>
      <w:r w:rsidR="00F2761B" w:rsidRPr="0093619D">
        <w:rPr>
          <w:rFonts w:cs="Arial"/>
          <w:sz w:val="22"/>
          <w:szCs w:val="22"/>
        </w:rPr>
        <w:t>2</w:t>
      </w:r>
      <w:r w:rsidRPr="0093619D">
        <w:rPr>
          <w:rFonts w:cs="Arial"/>
          <w:sz w:val="22"/>
          <w:szCs w:val="22"/>
        </w:rPr>
        <w:t>.</w:t>
      </w:r>
    </w:p>
    <w:p w14:paraId="02B698CC" w14:textId="77777777" w:rsidR="00596843" w:rsidRPr="0093619D" w:rsidRDefault="00596843" w:rsidP="00ED533D">
      <w:pPr>
        <w:spacing w:line="276" w:lineRule="auto"/>
        <w:jc w:val="both"/>
        <w:rPr>
          <w:rFonts w:cs="Arial"/>
          <w:sz w:val="22"/>
          <w:szCs w:val="22"/>
        </w:rPr>
      </w:pPr>
    </w:p>
    <w:p w14:paraId="737C9D98" w14:textId="6FE36EB4" w:rsidR="00FD524D" w:rsidRPr="00122F5A" w:rsidRDefault="00FD524D" w:rsidP="00122F5A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22F5A">
        <w:rPr>
          <w:rFonts w:ascii="Arial" w:hAnsi="Arial" w:cs="Arial"/>
          <w:color w:val="auto"/>
          <w:sz w:val="22"/>
          <w:szCs w:val="22"/>
        </w:rPr>
        <w:t xml:space="preserve">§ </w:t>
      </w:r>
      <w:r w:rsidR="00F2761B" w:rsidRPr="00122F5A">
        <w:rPr>
          <w:rFonts w:ascii="Arial" w:hAnsi="Arial" w:cs="Arial"/>
          <w:color w:val="auto"/>
          <w:sz w:val="22"/>
          <w:szCs w:val="22"/>
        </w:rPr>
        <w:t>4</w:t>
      </w:r>
    </w:p>
    <w:p w14:paraId="0EB6CB54" w14:textId="77777777" w:rsidR="00FD524D" w:rsidRPr="0093619D" w:rsidRDefault="00FD524D" w:rsidP="00ED533D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 w:val="22"/>
          <w:szCs w:val="22"/>
        </w:rPr>
      </w:pPr>
    </w:p>
    <w:p w14:paraId="15A319C7" w14:textId="32107EA3" w:rsidR="00FD524D" w:rsidRPr="0093619D" w:rsidRDefault="00FD524D" w:rsidP="00ED533D">
      <w:pPr>
        <w:spacing w:line="276" w:lineRule="auto"/>
        <w:jc w:val="both"/>
        <w:rPr>
          <w:rFonts w:cs="Arial"/>
          <w:sz w:val="22"/>
          <w:szCs w:val="22"/>
        </w:rPr>
      </w:pPr>
      <w:r w:rsidRPr="0093619D">
        <w:rPr>
          <w:rFonts w:cs="Arial"/>
          <w:sz w:val="22"/>
          <w:szCs w:val="22"/>
        </w:rPr>
        <w:t>Wykonanie uchwały powierza się Marszałkowi Województwa Podkarpackiego.</w:t>
      </w:r>
    </w:p>
    <w:p w14:paraId="3DD6F35B" w14:textId="77777777" w:rsidR="00596843" w:rsidRPr="0093619D" w:rsidRDefault="00596843" w:rsidP="00ED533D">
      <w:pPr>
        <w:spacing w:line="276" w:lineRule="auto"/>
        <w:jc w:val="both"/>
        <w:rPr>
          <w:rFonts w:cs="Arial"/>
          <w:sz w:val="22"/>
          <w:szCs w:val="22"/>
        </w:rPr>
      </w:pPr>
    </w:p>
    <w:p w14:paraId="5998C9D0" w14:textId="3BC267D4" w:rsidR="00FD524D" w:rsidRPr="00122F5A" w:rsidRDefault="00FD524D" w:rsidP="00122F5A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122F5A">
        <w:rPr>
          <w:rFonts w:ascii="Arial" w:hAnsi="Arial" w:cs="Arial"/>
          <w:color w:val="auto"/>
          <w:sz w:val="22"/>
          <w:szCs w:val="22"/>
        </w:rPr>
        <w:t xml:space="preserve">§ </w:t>
      </w:r>
      <w:r w:rsidR="00F2761B" w:rsidRPr="00122F5A">
        <w:rPr>
          <w:rFonts w:ascii="Arial" w:hAnsi="Arial" w:cs="Arial"/>
          <w:color w:val="auto"/>
          <w:sz w:val="22"/>
          <w:szCs w:val="22"/>
        </w:rPr>
        <w:t>5</w:t>
      </w:r>
    </w:p>
    <w:p w14:paraId="558305FB" w14:textId="77777777" w:rsidR="00FD524D" w:rsidRPr="0093619D" w:rsidRDefault="00FD524D" w:rsidP="00ED533D">
      <w:pPr>
        <w:spacing w:line="276" w:lineRule="auto"/>
        <w:jc w:val="center"/>
        <w:rPr>
          <w:rFonts w:cs="Arial"/>
          <w:sz w:val="22"/>
          <w:szCs w:val="22"/>
        </w:rPr>
      </w:pPr>
    </w:p>
    <w:p w14:paraId="1E894AB9" w14:textId="77777777" w:rsidR="005E3566" w:rsidRPr="0093619D" w:rsidRDefault="00FD524D" w:rsidP="00ED533D">
      <w:pPr>
        <w:spacing w:line="276" w:lineRule="auto"/>
        <w:jc w:val="both"/>
        <w:rPr>
          <w:rFonts w:cs="Arial"/>
          <w:sz w:val="22"/>
          <w:szCs w:val="22"/>
        </w:rPr>
      </w:pPr>
      <w:r w:rsidRPr="0093619D">
        <w:rPr>
          <w:rFonts w:cs="Arial"/>
          <w:sz w:val="22"/>
          <w:szCs w:val="22"/>
        </w:rPr>
        <w:t>Uchwała wchodzi w życie z dniem podjęcia.</w:t>
      </w:r>
    </w:p>
    <w:p w14:paraId="07786377" w14:textId="77777777" w:rsidR="005E3566" w:rsidRDefault="005E3566" w:rsidP="005A3B50">
      <w:pPr>
        <w:spacing w:line="276" w:lineRule="auto"/>
        <w:ind w:left="4536"/>
        <w:jc w:val="both"/>
        <w:rPr>
          <w:rFonts w:cs="Arial"/>
          <w:sz w:val="22"/>
          <w:szCs w:val="22"/>
        </w:rPr>
      </w:pPr>
    </w:p>
    <w:p w14:paraId="34CA88A2" w14:textId="77777777" w:rsidR="002540C6" w:rsidRPr="001553F5" w:rsidRDefault="002540C6" w:rsidP="002540C6">
      <w:pPr>
        <w:rPr>
          <w:rFonts w:eastAsia="Calibri" w:cs="Arial"/>
          <w:sz w:val="23"/>
          <w:szCs w:val="23"/>
        </w:rPr>
      </w:pPr>
      <w:bookmarkStart w:id="1" w:name="_Hlk124256140"/>
      <w:r w:rsidRPr="001553F5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58E86C4B" w14:textId="77777777" w:rsidR="002540C6" w:rsidRPr="001553F5" w:rsidRDefault="002540C6" w:rsidP="002540C6">
      <w:pPr>
        <w:rPr>
          <w:rFonts w:eastAsiaTheme="minorEastAsia" w:cs="Arial"/>
          <w:sz w:val="22"/>
        </w:rPr>
      </w:pPr>
      <w:r w:rsidRPr="001553F5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AD28AA0" w14:textId="77777777" w:rsidR="002540C6" w:rsidRDefault="002540C6" w:rsidP="005A3B50">
      <w:pPr>
        <w:spacing w:line="276" w:lineRule="auto"/>
        <w:ind w:left="4536"/>
        <w:jc w:val="both"/>
        <w:rPr>
          <w:rFonts w:cs="Arial"/>
          <w:sz w:val="22"/>
          <w:szCs w:val="22"/>
        </w:rPr>
      </w:pPr>
    </w:p>
    <w:p w14:paraId="464F6CC5" w14:textId="77777777" w:rsidR="002540C6" w:rsidRDefault="002540C6" w:rsidP="005A3B50">
      <w:pPr>
        <w:spacing w:line="276" w:lineRule="auto"/>
        <w:ind w:left="4536"/>
        <w:jc w:val="both"/>
        <w:rPr>
          <w:rFonts w:cs="Arial"/>
          <w:sz w:val="22"/>
          <w:szCs w:val="22"/>
        </w:rPr>
      </w:pPr>
    </w:p>
    <w:p w14:paraId="2D4E467E" w14:textId="77777777" w:rsidR="002540C6" w:rsidRDefault="002540C6" w:rsidP="005A3B50">
      <w:pPr>
        <w:spacing w:line="276" w:lineRule="auto"/>
        <w:ind w:left="4536"/>
        <w:jc w:val="both"/>
        <w:rPr>
          <w:rFonts w:cs="Arial"/>
          <w:sz w:val="22"/>
          <w:szCs w:val="22"/>
        </w:rPr>
      </w:pPr>
    </w:p>
    <w:p w14:paraId="14045B33" w14:textId="77777777" w:rsidR="002540C6" w:rsidRPr="00D34B45" w:rsidRDefault="002540C6" w:rsidP="005A3B50">
      <w:pPr>
        <w:spacing w:line="276" w:lineRule="auto"/>
        <w:ind w:left="4536"/>
        <w:jc w:val="both"/>
        <w:rPr>
          <w:rFonts w:cs="Arial"/>
          <w:sz w:val="22"/>
          <w:szCs w:val="22"/>
        </w:rPr>
        <w:sectPr w:rsidR="002540C6" w:rsidRPr="00D34B45" w:rsidSect="00C84209">
          <w:footerReference w:type="default" r:id="rId8"/>
          <w:footerReference w:type="first" r:id="rId9"/>
          <w:pgSz w:w="11906" w:h="16838"/>
          <w:pgMar w:top="1134" w:right="1304" w:bottom="851" w:left="1304" w:header="708" w:footer="708" w:gutter="0"/>
          <w:cols w:space="708"/>
          <w:titlePg/>
          <w:docGrid w:linePitch="326"/>
        </w:sectPr>
      </w:pPr>
    </w:p>
    <w:p w14:paraId="3F7B7405" w14:textId="40A383A1" w:rsidR="009074F6" w:rsidRPr="00CA1A6B" w:rsidRDefault="009074F6" w:rsidP="009074F6">
      <w:pPr>
        <w:jc w:val="right"/>
        <w:rPr>
          <w:rFonts w:cs="Arial"/>
          <w:bCs/>
        </w:rPr>
      </w:pPr>
      <w:bookmarkStart w:id="2" w:name="_Hlk99369595"/>
      <w:r w:rsidRPr="00CA1A6B">
        <w:rPr>
          <w:rFonts w:cs="Arial"/>
          <w:bCs/>
        </w:rPr>
        <w:lastRenderedPageBreak/>
        <w:t>Załącznik</w:t>
      </w:r>
      <w:r>
        <w:rPr>
          <w:rFonts w:cs="Arial"/>
          <w:bCs/>
        </w:rPr>
        <w:t xml:space="preserve"> Nr 1</w:t>
      </w:r>
      <w:r w:rsidRPr="00CA1A6B">
        <w:rPr>
          <w:rFonts w:cs="Arial"/>
          <w:bCs/>
        </w:rPr>
        <w:t xml:space="preserve"> do Uchwały Nr </w:t>
      </w:r>
      <w:r>
        <w:rPr>
          <w:rFonts w:cs="Arial"/>
          <w:bCs/>
        </w:rPr>
        <w:t>536</w:t>
      </w:r>
      <w:r w:rsidRPr="00CA1A6B">
        <w:rPr>
          <w:rFonts w:cs="Arial"/>
          <w:bCs/>
        </w:rPr>
        <w:t>/</w:t>
      </w:r>
      <w:r w:rsidR="0003239F">
        <w:rPr>
          <w:rFonts w:cs="Arial"/>
          <w:bCs/>
        </w:rPr>
        <w:t>11224</w:t>
      </w:r>
      <w:r w:rsidRPr="00CA1A6B">
        <w:rPr>
          <w:rFonts w:cs="Arial"/>
          <w:bCs/>
        </w:rPr>
        <w:t>/2</w:t>
      </w:r>
      <w:r>
        <w:rPr>
          <w:rFonts w:cs="Arial"/>
          <w:bCs/>
        </w:rPr>
        <w:t>3</w:t>
      </w:r>
    </w:p>
    <w:p w14:paraId="7E1EC944" w14:textId="77777777" w:rsidR="009074F6" w:rsidRPr="00CA1A6B" w:rsidRDefault="009074F6" w:rsidP="009074F6">
      <w:pPr>
        <w:jc w:val="right"/>
        <w:rPr>
          <w:rFonts w:cs="Arial"/>
          <w:bCs/>
        </w:rPr>
      </w:pPr>
      <w:r w:rsidRPr="00CA1A6B">
        <w:rPr>
          <w:rFonts w:cs="Arial"/>
          <w:bCs/>
        </w:rPr>
        <w:t>Zarządu Województwa Podkarpackiego</w:t>
      </w:r>
    </w:p>
    <w:p w14:paraId="7E1C33A7" w14:textId="77777777" w:rsidR="009074F6" w:rsidRPr="00CA1A6B" w:rsidRDefault="009074F6" w:rsidP="009074F6">
      <w:pPr>
        <w:jc w:val="right"/>
        <w:rPr>
          <w:rFonts w:cs="Arial"/>
          <w:bCs/>
        </w:rPr>
      </w:pPr>
      <w:r w:rsidRPr="00CA1A6B">
        <w:rPr>
          <w:rFonts w:cs="Arial"/>
          <w:bCs/>
        </w:rPr>
        <w:t>w Rzeszowie</w:t>
      </w:r>
    </w:p>
    <w:p w14:paraId="1AF69AE9" w14:textId="0DCEA0D7" w:rsidR="009074F6" w:rsidRPr="00CA1A6B" w:rsidRDefault="009074F6" w:rsidP="009074F6">
      <w:pPr>
        <w:jc w:val="right"/>
        <w:rPr>
          <w:rFonts w:cs="Arial"/>
          <w:bCs/>
        </w:rPr>
      </w:pPr>
      <w:r w:rsidRPr="00CA1A6B">
        <w:rPr>
          <w:rFonts w:cs="Arial"/>
          <w:bCs/>
        </w:rPr>
        <w:t xml:space="preserve">z dnia </w:t>
      </w:r>
      <w:r>
        <w:t xml:space="preserve">24 października </w:t>
      </w:r>
      <w:r w:rsidRPr="00C57EE0">
        <w:t>202</w:t>
      </w:r>
      <w:r>
        <w:t xml:space="preserve">3 </w:t>
      </w:r>
      <w:r w:rsidRPr="00CA1A6B">
        <w:rPr>
          <w:rFonts w:cs="Arial"/>
          <w:bCs/>
        </w:rPr>
        <w:t>r.</w:t>
      </w:r>
    </w:p>
    <w:bookmarkEnd w:id="2"/>
    <w:p w14:paraId="6AB96CED" w14:textId="77777777" w:rsidR="00A94F10" w:rsidRDefault="00A94F10" w:rsidP="00CB22D7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10AD1886" w14:textId="77777777" w:rsidR="00CB22D7" w:rsidRPr="00045A68" w:rsidRDefault="00CB22D7" w:rsidP="00CB22D7">
      <w:pPr>
        <w:jc w:val="center"/>
        <w:rPr>
          <w:rFonts w:cs="Arial"/>
          <w:b/>
          <w:bCs/>
          <w:sz w:val="22"/>
        </w:rPr>
      </w:pPr>
      <w:r w:rsidRPr="00045A68">
        <w:rPr>
          <w:rFonts w:cs="Arial"/>
          <w:b/>
          <w:bCs/>
          <w:sz w:val="22"/>
        </w:rPr>
        <w:t>Lista podstawowa</w:t>
      </w:r>
    </w:p>
    <w:p w14:paraId="5B9281BA" w14:textId="4F5081AC" w:rsidR="00CB22D7" w:rsidRPr="00045A68" w:rsidRDefault="00CB22D7" w:rsidP="00CB22D7">
      <w:pPr>
        <w:jc w:val="center"/>
        <w:rPr>
          <w:rFonts w:cs="Arial"/>
          <w:b/>
          <w:bCs/>
          <w:color w:val="FF0000"/>
          <w:sz w:val="22"/>
          <w:szCs w:val="22"/>
        </w:rPr>
      </w:pPr>
      <w:r w:rsidRPr="00045A68">
        <w:rPr>
          <w:rFonts w:cs="Arial"/>
          <w:b/>
          <w:bCs/>
          <w:sz w:val="22"/>
          <w:szCs w:val="22"/>
        </w:rPr>
        <w:t xml:space="preserve">projektów wybranych do dofinansowania </w:t>
      </w:r>
      <w:r w:rsidRPr="00045A68">
        <w:rPr>
          <w:rFonts w:cs="Arial"/>
          <w:b/>
          <w:bCs/>
          <w:sz w:val="22"/>
          <w:szCs w:val="22"/>
        </w:rPr>
        <w:br/>
        <w:t xml:space="preserve">w ramach osi priorytetowej III Czysta energia działanie 3.1 Rozwój OZE – projekty „parasolowe” </w:t>
      </w:r>
      <w:r w:rsidRPr="00045A68">
        <w:rPr>
          <w:rFonts w:cs="Arial"/>
          <w:b/>
          <w:bCs/>
          <w:sz w:val="22"/>
          <w:szCs w:val="22"/>
        </w:rPr>
        <w:br/>
        <w:t>nabór nr RPPK.03.01.00-IZ.00-18-001/16</w:t>
      </w:r>
      <w:r w:rsidR="00045A68" w:rsidRPr="00045A68">
        <w:rPr>
          <w:rFonts w:cs="Arial"/>
          <w:b/>
          <w:bCs/>
          <w:sz w:val="22"/>
          <w:szCs w:val="22"/>
        </w:rPr>
        <w:t xml:space="preserve"> oraz osi priorytetowej XI REACT-EU działanie 11.2 Rozwój OZE REACT-EU</w:t>
      </w:r>
    </w:p>
    <w:p w14:paraId="1E87AD7D" w14:textId="77777777" w:rsidR="00CB22D7" w:rsidRDefault="00CB22D7" w:rsidP="00CB22D7">
      <w:pPr>
        <w:jc w:val="center"/>
        <w:rPr>
          <w:rFonts w:cs="Arial"/>
          <w:b/>
          <w:sz w:val="22"/>
          <w:szCs w:val="22"/>
        </w:rPr>
      </w:pPr>
    </w:p>
    <w:tbl>
      <w:tblPr>
        <w:tblW w:w="1566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: Lista podstawowa projektów wybranych do dofinansowania"/>
        <w:tblDescription w:val="Tabela zawiera wykaz projektów wybranych do dofinasowania. Kolumny w tabeli: Liczba porządkowa, Miejsce na liscie, Numer wniosku, Wnioskodawca, Tytuł projketu, Całkowity koszt projketu, Dotacja oraz Wynik oceny merytorycznej"/>
      </w:tblPr>
      <w:tblGrid>
        <w:gridCol w:w="567"/>
        <w:gridCol w:w="1769"/>
        <w:gridCol w:w="1674"/>
        <w:gridCol w:w="4637"/>
        <w:gridCol w:w="1559"/>
        <w:gridCol w:w="1560"/>
        <w:gridCol w:w="1343"/>
        <w:gridCol w:w="992"/>
        <w:gridCol w:w="1559"/>
      </w:tblGrid>
      <w:tr w:rsidR="00CB22D7" w:rsidRPr="00365154" w14:paraId="360B41F9" w14:textId="77777777" w:rsidTr="000915DC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561763FC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</w:tcPr>
          <w:p w14:paraId="5A6390A3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Numer wniosku wg SL2014</w:t>
            </w:r>
            <w:r>
              <w:rPr>
                <w:rStyle w:val="Odwoanieprzypisudolnego"/>
                <w:rFonts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38B0B21B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4637" w:type="dxa"/>
            <w:vMerge w:val="restart"/>
            <w:shd w:val="clear" w:color="auto" w:fill="auto"/>
            <w:vAlign w:val="center"/>
          </w:tcPr>
          <w:p w14:paraId="6DAD7712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BDCF66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Całkowity koszt projektu (w zł)</w:t>
            </w:r>
          </w:p>
        </w:tc>
        <w:tc>
          <w:tcPr>
            <w:tcW w:w="3895" w:type="dxa"/>
            <w:gridSpan w:val="3"/>
          </w:tcPr>
          <w:p w14:paraId="36CA3839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Dotacja w tym z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DBB715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Wynik oceny merytorycznej (liczba uzyskanych punktów)</w:t>
            </w:r>
          </w:p>
        </w:tc>
      </w:tr>
      <w:tr w:rsidR="00CB22D7" w:rsidRPr="00A468BA" w14:paraId="769C476C" w14:textId="77777777" w:rsidTr="000915DC">
        <w:trPr>
          <w:cantSplit/>
          <w:trHeight w:val="20"/>
        </w:trPr>
        <w:tc>
          <w:tcPr>
            <w:tcW w:w="567" w:type="dxa"/>
            <w:vMerge/>
          </w:tcPr>
          <w:p w14:paraId="68EEC0C6" w14:textId="77777777" w:rsidR="00CB22D7" w:rsidRPr="00A468BA" w:rsidRDefault="00CB22D7" w:rsidP="000915D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69" w:type="dxa"/>
            <w:vMerge/>
            <w:vAlign w:val="center"/>
          </w:tcPr>
          <w:p w14:paraId="2A666B89" w14:textId="77777777" w:rsidR="00CB22D7" w:rsidRPr="00A468BA" w:rsidRDefault="00CB22D7" w:rsidP="000915D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Merge/>
            <w:vAlign w:val="center"/>
          </w:tcPr>
          <w:p w14:paraId="3638270F" w14:textId="77777777" w:rsidR="00CB22D7" w:rsidRPr="00A468BA" w:rsidRDefault="00CB22D7" w:rsidP="000915D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37" w:type="dxa"/>
            <w:vMerge/>
            <w:vAlign w:val="center"/>
          </w:tcPr>
          <w:p w14:paraId="233F3E72" w14:textId="77777777" w:rsidR="00CB22D7" w:rsidRPr="00A468BA" w:rsidRDefault="00CB22D7" w:rsidP="000915D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4C4B66A4" w14:textId="77777777" w:rsidR="00CB22D7" w:rsidRPr="00A468BA" w:rsidRDefault="00CB22D7" w:rsidP="000915D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AD8982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EFRR (w zł)</w:t>
            </w:r>
          </w:p>
        </w:tc>
        <w:tc>
          <w:tcPr>
            <w:tcW w:w="1343" w:type="dxa"/>
            <w:vAlign w:val="center"/>
          </w:tcPr>
          <w:p w14:paraId="3380F13B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ACT-EU 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33654" w14:textId="77777777" w:rsidR="00CB22D7" w:rsidRPr="00365154" w:rsidRDefault="00CB22D7" w:rsidP="000915D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65154">
              <w:rPr>
                <w:rFonts w:cs="Arial"/>
                <w:b/>
                <w:bCs/>
                <w:sz w:val="20"/>
                <w:szCs w:val="20"/>
              </w:rPr>
              <w:t>Budżet Państwa (zł)</w:t>
            </w:r>
          </w:p>
        </w:tc>
        <w:tc>
          <w:tcPr>
            <w:tcW w:w="1559" w:type="dxa"/>
            <w:vMerge/>
            <w:vAlign w:val="center"/>
          </w:tcPr>
          <w:p w14:paraId="1A3822D0" w14:textId="77777777" w:rsidR="00CB22D7" w:rsidRPr="00A468BA" w:rsidRDefault="00CB22D7" w:rsidP="000915DC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B22D7" w:rsidRPr="002E44F7" w14:paraId="6807BAB6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46CED79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22E2" w14:textId="77777777" w:rsidR="00CB22D7" w:rsidRPr="001F0B87" w:rsidRDefault="00CB22D7" w:rsidP="000915DC">
            <w:pPr>
              <w:rPr>
                <w:rFonts w:cs="Arial"/>
                <w:sz w:val="22"/>
                <w:szCs w:val="22"/>
              </w:rPr>
            </w:pPr>
            <w:r w:rsidRPr="001F0B87">
              <w:rPr>
                <w:rFonts w:cs="Arial"/>
                <w:sz w:val="22"/>
                <w:szCs w:val="22"/>
              </w:rPr>
              <w:t>RPPK.03.01.00-18-0022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0F78" w14:textId="77777777" w:rsidR="00CB22D7" w:rsidRPr="001F0B87" w:rsidRDefault="00CB22D7" w:rsidP="000915DC">
            <w:pPr>
              <w:rPr>
                <w:rFonts w:cs="Arial"/>
                <w:sz w:val="22"/>
                <w:szCs w:val="22"/>
              </w:rPr>
            </w:pPr>
            <w:r w:rsidRPr="001F0B87">
              <w:rPr>
                <w:rFonts w:cs="Arial"/>
                <w:sz w:val="22"/>
                <w:szCs w:val="22"/>
              </w:rPr>
              <w:t>Gmina Leżajsk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07E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ozwój odnawialnych źródeł energii na terenie Gminy Leżaj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E9B5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4 014 07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869E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91 548,00</w:t>
            </w:r>
          </w:p>
        </w:tc>
        <w:tc>
          <w:tcPr>
            <w:tcW w:w="1343" w:type="dxa"/>
            <w:vAlign w:val="center"/>
          </w:tcPr>
          <w:p w14:paraId="45E92846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AED35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AD3AF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93,13</w:t>
            </w:r>
          </w:p>
        </w:tc>
      </w:tr>
      <w:tr w:rsidR="00CB22D7" w:rsidRPr="002E44F7" w14:paraId="6F7EC256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0B92C5AA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D3AA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41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07C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mina Jawornik Polsk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82B7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Inteligentne zarządzanie energią w Gminie Jawornik Polski, Hyżne i Żołynia poprzez budowę instalacji odnawialnych źródeł energii w budynkach mieszkańców 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6CC4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2 946 98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5D37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59 829,58</w:t>
            </w:r>
          </w:p>
        </w:tc>
        <w:tc>
          <w:tcPr>
            <w:tcW w:w="1343" w:type="dxa"/>
            <w:vAlign w:val="center"/>
          </w:tcPr>
          <w:p w14:paraId="2057E1CC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7E0847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07C57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92,50</w:t>
            </w:r>
          </w:p>
        </w:tc>
      </w:tr>
      <w:tr w:rsidR="00CB22D7" w:rsidRPr="002E44F7" w14:paraId="619DED30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CF247F0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534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45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5ED7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mina Lesk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480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Wsparcie energetyki rozproszonej wśród mieszkańców Gmin Jaśliska, Lesko, Ryma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6DC2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3 613 579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7DAD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8 630 282,78</w:t>
            </w:r>
          </w:p>
        </w:tc>
        <w:tc>
          <w:tcPr>
            <w:tcW w:w="1343" w:type="dxa"/>
            <w:vAlign w:val="center"/>
          </w:tcPr>
          <w:p w14:paraId="2A05134A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C1D5A0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D297F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91,88</w:t>
            </w:r>
          </w:p>
        </w:tc>
      </w:tr>
      <w:tr w:rsidR="00CB22D7" w:rsidRPr="002E44F7" w14:paraId="31EBB615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02A1348A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4D66" w14:textId="77777777" w:rsidR="00CB22D7" w:rsidRPr="001F0B87" w:rsidRDefault="00CB22D7" w:rsidP="000915DC">
            <w:pPr>
              <w:rPr>
                <w:rFonts w:cs="Arial"/>
                <w:sz w:val="22"/>
                <w:szCs w:val="22"/>
              </w:rPr>
            </w:pPr>
            <w:r w:rsidRPr="001F0B87">
              <w:rPr>
                <w:rFonts w:cs="Arial"/>
                <w:sz w:val="22"/>
                <w:szCs w:val="22"/>
              </w:rPr>
              <w:t>RPPK.03.01.00-18-0048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35E5" w14:textId="77777777" w:rsidR="00CB22D7" w:rsidRPr="001F0B87" w:rsidRDefault="00CB22D7" w:rsidP="000915DC">
            <w:pPr>
              <w:rPr>
                <w:rFonts w:cs="Arial"/>
                <w:sz w:val="22"/>
                <w:szCs w:val="22"/>
              </w:rPr>
            </w:pPr>
            <w:r w:rsidRPr="001F0B87">
              <w:rPr>
                <w:rFonts w:cs="Arial"/>
                <w:sz w:val="22"/>
                <w:szCs w:val="22"/>
              </w:rPr>
              <w:t>Gmina Żyrak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7C11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Odnawialne źródła energii w gminach partner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4E8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5 862 38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CBC1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22 949,26</w:t>
            </w:r>
          </w:p>
        </w:tc>
        <w:tc>
          <w:tcPr>
            <w:tcW w:w="1343" w:type="dxa"/>
            <w:vAlign w:val="center"/>
          </w:tcPr>
          <w:p w14:paraId="1453A327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A6C231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4C665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8,13</w:t>
            </w:r>
          </w:p>
        </w:tc>
      </w:tr>
      <w:tr w:rsidR="00CB22D7" w:rsidRPr="002E44F7" w14:paraId="02E26292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AB50F9B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8E31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37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252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mina Padew Narodow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9970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Eco-energia w gminach: Padew Narodowa, Borowa i Gawłusz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0267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2 846 64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368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94 968,47</w:t>
            </w:r>
          </w:p>
        </w:tc>
        <w:tc>
          <w:tcPr>
            <w:tcW w:w="1343" w:type="dxa"/>
            <w:vAlign w:val="center"/>
          </w:tcPr>
          <w:p w14:paraId="0CCDA365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0221C6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678BB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7,50</w:t>
            </w:r>
          </w:p>
        </w:tc>
      </w:tr>
      <w:tr w:rsidR="00CB22D7" w:rsidRPr="002E44F7" w14:paraId="58D057B3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41EC3D33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B648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08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017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</w:t>
            </w:r>
            <w:r>
              <w:rPr>
                <w:rFonts w:cs="Arial"/>
                <w:color w:val="000000"/>
                <w:sz w:val="22"/>
                <w:szCs w:val="22"/>
              </w:rPr>
              <w:t>mina</w:t>
            </w:r>
            <w:r w:rsidRPr="001F0B87">
              <w:rPr>
                <w:rFonts w:cs="Arial"/>
                <w:color w:val="000000"/>
                <w:sz w:val="22"/>
                <w:szCs w:val="22"/>
              </w:rPr>
              <w:t xml:space="preserve"> Z</w:t>
            </w:r>
            <w:r>
              <w:rPr>
                <w:rFonts w:cs="Arial"/>
                <w:color w:val="000000"/>
                <w:sz w:val="22"/>
                <w:szCs w:val="22"/>
              </w:rPr>
              <w:t>aklik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2438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Odnawialne Źródła Energii dla mieszkańców Gminy Zakl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4538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2 775 40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D1E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98 410,57</w:t>
            </w:r>
          </w:p>
        </w:tc>
        <w:tc>
          <w:tcPr>
            <w:tcW w:w="1343" w:type="dxa"/>
            <w:vAlign w:val="center"/>
          </w:tcPr>
          <w:p w14:paraId="0B0837B2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D5B70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B9C53C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6,25</w:t>
            </w:r>
          </w:p>
        </w:tc>
      </w:tr>
      <w:tr w:rsidR="00CB22D7" w:rsidRPr="002E44F7" w14:paraId="27E45B4E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4BC1641D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9090" w14:textId="77777777" w:rsidR="00CB22D7" w:rsidRPr="001F0B87" w:rsidRDefault="00CB22D7" w:rsidP="000915DC">
            <w:pPr>
              <w:rPr>
                <w:rFonts w:cs="Arial"/>
                <w:sz w:val="22"/>
                <w:szCs w:val="22"/>
              </w:rPr>
            </w:pPr>
            <w:r w:rsidRPr="001F0B87">
              <w:rPr>
                <w:rFonts w:cs="Arial"/>
                <w:sz w:val="22"/>
                <w:szCs w:val="22"/>
              </w:rPr>
              <w:t>RPPK.03.01.00-18-0034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0F5" w14:textId="77777777" w:rsidR="00CB22D7" w:rsidRPr="001F0B87" w:rsidRDefault="00CB22D7" w:rsidP="000915DC">
            <w:pPr>
              <w:rPr>
                <w:rFonts w:cs="Arial"/>
                <w:sz w:val="22"/>
                <w:szCs w:val="22"/>
              </w:rPr>
            </w:pPr>
            <w:r w:rsidRPr="001F0B87">
              <w:rPr>
                <w:rFonts w:cs="Arial"/>
                <w:sz w:val="22"/>
                <w:szCs w:val="22"/>
              </w:rPr>
              <w:t>Gmina Miejska Przeworsk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F61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Odnawialne Źródła Energii w Mieście Przeworsku i Gminie Błażow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0D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2 801 20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0D42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99 756,15</w:t>
            </w:r>
          </w:p>
        </w:tc>
        <w:tc>
          <w:tcPr>
            <w:tcW w:w="1343" w:type="dxa"/>
            <w:vAlign w:val="center"/>
          </w:tcPr>
          <w:p w14:paraId="1BFC6728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0E3CA1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8B0D2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5,63</w:t>
            </w:r>
          </w:p>
        </w:tc>
      </w:tr>
      <w:tr w:rsidR="00CB22D7" w:rsidRPr="002E44F7" w14:paraId="7D143C5B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E8F9234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D10B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39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9273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mina Kamień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1E7F" w14:textId="77777777" w:rsidR="00CB22D7" w:rsidRPr="001F0B87" w:rsidRDefault="00CB22D7" w:rsidP="000915DC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bCs/>
                <w:color w:val="000000"/>
                <w:sz w:val="22"/>
                <w:szCs w:val="22"/>
              </w:rPr>
              <w:t>Wykorzystanie odnawialnych źródeł energii szansą na poprawę środowiska naturalnego w gminie Kam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A403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2 726 07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D192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56 625,24</w:t>
            </w:r>
          </w:p>
        </w:tc>
        <w:tc>
          <w:tcPr>
            <w:tcW w:w="1343" w:type="dxa"/>
            <w:vAlign w:val="center"/>
          </w:tcPr>
          <w:p w14:paraId="74C596A4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311227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256AF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5,63</w:t>
            </w:r>
          </w:p>
        </w:tc>
      </w:tr>
      <w:tr w:rsidR="00CB22D7" w:rsidRPr="002E44F7" w14:paraId="21336042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0C5C6586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7FE6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16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7991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mina Miejsce Piastow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6F70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Instalacja systemów energii odnawialnej dla gospodarstw domowych z terenu gminy Miejsce Piastowe i gminy Chorkó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BA1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4 560 89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0791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178 154,05</w:t>
            </w:r>
          </w:p>
        </w:tc>
        <w:tc>
          <w:tcPr>
            <w:tcW w:w="1343" w:type="dxa"/>
            <w:vAlign w:val="center"/>
          </w:tcPr>
          <w:p w14:paraId="74EC049D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9EB0E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B40D7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5,00</w:t>
            </w:r>
          </w:p>
        </w:tc>
      </w:tr>
      <w:tr w:rsidR="00CB22D7" w:rsidRPr="002E44F7" w14:paraId="608BA8BB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4B0089E2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8EFF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43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C0D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mina Miasto Krosn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42D2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 xml:space="preserve">Instalacja systemów energii odnawialnej dla gospodarstw domowych z terenu Miasta Krosna i Gminy Krościenko </w:t>
            </w:r>
            <w:proofErr w:type="spellStart"/>
            <w:r w:rsidRPr="001F0B87">
              <w:rPr>
                <w:rFonts w:cs="Arial"/>
                <w:color w:val="000000"/>
                <w:sz w:val="22"/>
                <w:szCs w:val="22"/>
              </w:rPr>
              <w:t>Wyż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551E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4 099 49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5024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8 964 407,90</w:t>
            </w:r>
          </w:p>
        </w:tc>
        <w:tc>
          <w:tcPr>
            <w:tcW w:w="1343" w:type="dxa"/>
            <w:vAlign w:val="center"/>
          </w:tcPr>
          <w:p w14:paraId="16B452D1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D9D852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C84B4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4,38</w:t>
            </w:r>
          </w:p>
        </w:tc>
      </w:tr>
      <w:tr w:rsidR="00CB22D7" w:rsidRPr="002E44F7" w14:paraId="4CECF9D5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8D508BD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2FB3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06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B53A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 xml:space="preserve">Gmina Wiśniowa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4BB0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Odnawialne źródła energii w gminach Wiśniowa i Frysz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5BB5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3 091 71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EE26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94 469,15</w:t>
            </w:r>
          </w:p>
        </w:tc>
        <w:tc>
          <w:tcPr>
            <w:tcW w:w="1343" w:type="dxa"/>
            <w:vAlign w:val="center"/>
          </w:tcPr>
          <w:p w14:paraId="2276CE8B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E80D1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0A5FE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3,76</w:t>
            </w:r>
          </w:p>
        </w:tc>
      </w:tr>
      <w:tr w:rsidR="00CB22D7" w:rsidRPr="002E44F7" w14:paraId="6C5C739D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A394442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6B0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RPPK.03.01.00-18-0061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0832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Gmina Ustrzyki Doln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9DE" w14:textId="77777777" w:rsidR="00CB22D7" w:rsidRPr="001F0B8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1F0B87">
              <w:rPr>
                <w:rFonts w:cs="Arial"/>
                <w:color w:val="000000"/>
                <w:sz w:val="22"/>
                <w:szCs w:val="22"/>
              </w:rPr>
              <w:t>Wsparcie energetyki rozproszonej w Gminach Bieszczadzkich poprzez instalację systemów energii odnawialnej dla gospodarstw domow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19DD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4 779 63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04F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300 127,90</w:t>
            </w:r>
          </w:p>
        </w:tc>
        <w:tc>
          <w:tcPr>
            <w:tcW w:w="1343" w:type="dxa"/>
            <w:vAlign w:val="center"/>
          </w:tcPr>
          <w:p w14:paraId="26ABCC6A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CDBFC6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2CA6D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3,76</w:t>
            </w:r>
          </w:p>
        </w:tc>
      </w:tr>
      <w:tr w:rsidR="00CB22D7" w:rsidRPr="002E44F7" w14:paraId="5B23DFC2" w14:textId="77777777" w:rsidTr="000915DC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31CC3AD5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D55" w14:textId="77777777" w:rsidR="00CB22D7" w:rsidRPr="00F84B47" w:rsidRDefault="00CB22D7" w:rsidP="000915DC">
            <w:pPr>
              <w:rPr>
                <w:rFonts w:cs="Arial"/>
                <w:color w:val="000000"/>
                <w:sz w:val="22"/>
                <w:szCs w:val="20"/>
              </w:rPr>
            </w:pPr>
            <w:r w:rsidRPr="00F84B47">
              <w:rPr>
                <w:rFonts w:cs="Arial"/>
                <w:color w:val="000000"/>
                <w:sz w:val="22"/>
                <w:szCs w:val="20"/>
              </w:rPr>
              <w:t>RPPK.03.01.00-18-0056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E216" w14:textId="77777777" w:rsidR="00CB22D7" w:rsidRPr="00F84B47" w:rsidRDefault="00CB22D7" w:rsidP="000915DC">
            <w:pPr>
              <w:rPr>
                <w:rFonts w:cs="Arial"/>
                <w:color w:val="000000"/>
                <w:sz w:val="22"/>
                <w:szCs w:val="20"/>
              </w:rPr>
            </w:pPr>
            <w:r w:rsidRPr="00F84B47">
              <w:rPr>
                <w:rFonts w:cs="Arial"/>
                <w:color w:val="000000"/>
                <w:sz w:val="22"/>
                <w:szCs w:val="20"/>
              </w:rPr>
              <w:t>Związek Gmin Dorzecza Wisłok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646" w14:textId="77777777" w:rsidR="00CB22D7" w:rsidRPr="00F84B47" w:rsidRDefault="00CB22D7" w:rsidP="000915DC">
            <w:pPr>
              <w:rPr>
                <w:rFonts w:cs="Arial"/>
                <w:bCs/>
                <w:color w:val="000000"/>
                <w:sz w:val="22"/>
                <w:szCs w:val="20"/>
              </w:rPr>
            </w:pPr>
            <w:r w:rsidRPr="00F84B47">
              <w:rPr>
                <w:rFonts w:cs="Arial"/>
                <w:bCs/>
                <w:color w:val="000000"/>
                <w:sz w:val="22"/>
                <w:szCs w:val="20"/>
              </w:rPr>
              <w:t>Instalacje systemów odnawialnych źródeł energii na terenie gmin należących do Związku Gmin Dorzecza Wisło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EBEE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5 388 60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F714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25 621,90</w:t>
            </w:r>
          </w:p>
        </w:tc>
        <w:tc>
          <w:tcPr>
            <w:tcW w:w="1343" w:type="dxa"/>
            <w:vAlign w:val="center"/>
          </w:tcPr>
          <w:p w14:paraId="027EB082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46109D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84962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3,75</w:t>
            </w:r>
          </w:p>
        </w:tc>
      </w:tr>
      <w:tr w:rsidR="00CB22D7" w:rsidRPr="002E44F7" w14:paraId="6C44DF5B" w14:textId="77777777" w:rsidTr="000915DC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A4C074C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27" w:hanging="357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9EB7" w14:textId="77777777" w:rsidR="00CB22D7" w:rsidRPr="00F84B47" w:rsidRDefault="00CB22D7" w:rsidP="000915DC">
            <w:pPr>
              <w:rPr>
                <w:rFonts w:cs="Arial"/>
                <w:color w:val="000000"/>
                <w:sz w:val="22"/>
                <w:szCs w:val="20"/>
              </w:rPr>
            </w:pPr>
            <w:r w:rsidRPr="00F84B47">
              <w:rPr>
                <w:rFonts w:cs="Arial"/>
                <w:color w:val="000000"/>
                <w:sz w:val="22"/>
                <w:szCs w:val="20"/>
              </w:rPr>
              <w:t>RPPK.03.01.00-18-0069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9D7B" w14:textId="77777777" w:rsidR="00CB22D7" w:rsidRPr="00F84B47" w:rsidRDefault="00CB22D7" w:rsidP="000915DC">
            <w:pPr>
              <w:rPr>
                <w:rFonts w:cs="Arial"/>
                <w:color w:val="000000"/>
                <w:sz w:val="22"/>
                <w:szCs w:val="20"/>
              </w:rPr>
            </w:pPr>
            <w:r w:rsidRPr="00F84B47">
              <w:rPr>
                <w:rFonts w:cs="Arial"/>
                <w:color w:val="000000"/>
                <w:sz w:val="22"/>
                <w:szCs w:val="20"/>
              </w:rPr>
              <w:t>Gmina Lubacz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7112" w14:textId="77777777" w:rsidR="00CB22D7" w:rsidRPr="00F84B47" w:rsidRDefault="00CB22D7" w:rsidP="000915DC">
            <w:pPr>
              <w:rPr>
                <w:rFonts w:cs="Arial"/>
                <w:bCs/>
                <w:color w:val="000000"/>
                <w:sz w:val="22"/>
                <w:szCs w:val="20"/>
              </w:rPr>
            </w:pPr>
            <w:r w:rsidRPr="00F84B47">
              <w:rPr>
                <w:rFonts w:cs="Arial"/>
                <w:bCs/>
                <w:color w:val="000000"/>
                <w:sz w:val="22"/>
                <w:szCs w:val="20"/>
              </w:rPr>
              <w:t>Rozwój odnawialnych źródeł energii na terenie gmin: Baranów Sandomierski, Gorzyce, Horyniec-Zdrój, Lubaczów, miast Lubaczów, Narol, Nowa Dę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7CE9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5 800 87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10D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999 797,50</w:t>
            </w:r>
          </w:p>
        </w:tc>
        <w:tc>
          <w:tcPr>
            <w:tcW w:w="1343" w:type="dxa"/>
            <w:vAlign w:val="center"/>
          </w:tcPr>
          <w:p w14:paraId="1AB46896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1CF572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00DDAB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83,75</w:t>
            </w:r>
          </w:p>
        </w:tc>
      </w:tr>
      <w:tr w:rsidR="00CB22D7" w:rsidRPr="004C419D" w14:paraId="0F1007D1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2939982D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C267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RPPK.03.01.00-18-0036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AE8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Gmina Czermin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56AE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Wykorzystanie odnawialnych źródeł energii szansą na poprawę jakości środowiska naturalnego w gminach Czermin i Wadowice Gó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273A" w14:textId="77777777" w:rsidR="00CB22D7" w:rsidRPr="004C419D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12 797 62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C9FE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9 999 430,45</w:t>
            </w:r>
          </w:p>
        </w:tc>
        <w:tc>
          <w:tcPr>
            <w:tcW w:w="1343" w:type="dxa"/>
            <w:vAlign w:val="center"/>
          </w:tcPr>
          <w:p w14:paraId="3382DAA8" w14:textId="77777777" w:rsidR="00CB22D7" w:rsidRPr="004C419D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0B4083" w14:textId="77777777" w:rsidR="00CB22D7" w:rsidRPr="004C419D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4C419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6C77E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83,75</w:t>
            </w:r>
          </w:p>
        </w:tc>
      </w:tr>
      <w:tr w:rsidR="00CB22D7" w:rsidRPr="004C419D" w14:paraId="26FA4541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50884A3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4564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RPPK.03.01.00-18-0060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07FD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Gmina Zagórz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35A6" w14:textId="77777777" w:rsidR="00CB22D7" w:rsidRPr="004C419D" w:rsidRDefault="00CB22D7" w:rsidP="000915DC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bCs/>
                <w:color w:val="000000"/>
                <w:sz w:val="22"/>
                <w:szCs w:val="22"/>
              </w:rPr>
              <w:t>Odnawialne źródła energii dla mieszkańców Gminy Zagórz i Gminy Dyd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8BE" w14:textId="77777777" w:rsidR="00CB22D7" w:rsidRPr="004C419D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12 921 60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9040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9 988 435,00</w:t>
            </w:r>
          </w:p>
        </w:tc>
        <w:tc>
          <w:tcPr>
            <w:tcW w:w="1343" w:type="dxa"/>
            <w:vAlign w:val="center"/>
          </w:tcPr>
          <w:p w14:paraId="3366D16D" w14:textId="77777777" w:rsidR="00CB22D7" w:rsidRPr="004C419D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7D04D6" w14:textId="77777777" w:rsidR="00CB22D7" w:rsidRPr="004C419D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4C419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F4F18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83,13</w:t>
            </w:r>
          </w:p>
        </w:tc>
      </w:tr>
      <w:tr w:rsidR="00CB22D7" w:rsidRPr="004C419D" w14:paraId="64FBF168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A3F9A10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54A5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RPPK.03.01.00-18-0010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8F1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Gmina Nowa Sarzyn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EEF" w14:textId="77777777" w:rsidR="00CB22D7" w:rsidRPr="004C419D" w:rsidRDefault="00CB22D7" w:rsidP="000915DC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bCs/>
                <w:color w:val="000000"/>
                <w:sz w:val="22"/>
                <w:szCs w:val="22"/>
              </w:rPr>
              <w:t>Montaż i instalacja odnawialnych źródeł energii na budynkach mieszkalnych na terenie gminy Nowa Sar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A8E" w14:textId="77777777" w:rsidR="00CB22D7" w:rsidRPr="004C419D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12 790 01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EA70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9 992 231,79</w:t>
            </w:r>
          </w:p>
        </w:tc>
        <w:tc>
          <w:tcPr>
            <w:tcW w:w="1343" w:type="dxa"/>
            <w:vAlign w:val="center"/>
          </w:tcPr>
          <w:p w14:paraId="699F7DC9" w14:textId="77777777" w:rsidR="00CB22D7" w:rsidRPr="004C419D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A98394" w14:textId="77777777" w:rsidR="00CB22D7" w:rsidRPr="004C419D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4C419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98C65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82,51</w:t>
            </w:r>
          </w:p>
        </w:tc>
      </w:tr>
      <w:tr w:rsidR="00CB22D7" w:rsidRPr="004C419D" w14:paraId="75CFA0A7" w14:textId="77777777" w:rsidTr="000915DC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30690025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4B5B" w14:textId="77777777" w:rsidR="00CB22D7" w:rsidRPr="004C419D" w:rsidRDefault="00CB22D7" w:rsidP="000915DC">
            <w:pPr>
              <w:rPr>
                <w:rFonts w:cs="Arial"/>
                <w:sz w:val="22"/>
                <w:szCs w:val="22"/>
              </w:rPr>
            </w:pPr>
            <w:r w:rsidRPr="004C419D">
              <w:rPr>
                <w:rFonts w:cs="Arial"/>
                <w:sz w:val="22"/>
                <w:szCs w:val="22"/>
              </w:rPr>
              <w:t>RPPK.03.01.00-18-0058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B994" w14:textId="77777777" w:rsidR="00CB22D7" w:rsidRPr="004C419D" w:rsidRDefault="00CB22D7" w:rsidP="000915DC">
            <w:pPr>
              <w:rPr>
                <w:rFonts w:cs="Arial"/>
                <w:sz w:val="22"/>
                <w:szCs w:val="22"/>
              </w:rPr>
            </w:pPr>
            <w:r w:rsidRPr="004C419D">
              <w:rPr>
                <w:rFonts w:cs="Arial"/>
                <w:sz w:val="22"/>
                <w:szCs w:val="22"/>
              </w:rPr>
              <w:t>Gmina Miasta Dębic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C3D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Instalacja systemów energii odnawialnej dla gospodarstw domowych z terenu Gminy Miasta Dębica i Gminy Ropc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FD9" w14:textId="77777777" w:rsidR="00CB22D7" w:rsidRPr="004C419D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15 686 46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E0CF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10 000 000,00</w:t>
            </w:r>
          </w:p>
        </w:tc>
        <w:tc>
          <w:tcPr>
            <w:tcW w:w="1343" w:type="dxa"/>
            <w:vAlign w:val="center"/>
          </w:tcPr>
          <w:p w14:paraId="3EBF2B08" w14:textId="77777777" w:rsidR="00CB22D7" w:rsidRPr="004C419D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E2B6D6" w14:textId="77777777" w:rsidR="00CB22D7" w:rsidRPr="004C419D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4C419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CFCEC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82,50</w:t>
            </w:r>
          </w:p>
        </w:tc>
      </w:tr>
      <w:tr w:rsidR="00CB22D7" w:rsidRPr="004C419D" w14:paraId="11658FF2" w14:textId="77777777" w:rsidTr="000915DC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39532C58" w14:textId="77777777" w:rsidR="00CB22D7" w:rsidRPr="001F0B87" w:rsidRDefault="00CB22D7" w:rsidP="00CB22D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852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RPPK.03.01.00-18-0057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3F27" w14:textId="77777777" w:rsidR="00CB22D7" w:rsidRPr="004C419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color w:val="000000"/>
                <w:sz w:val="22"/>
                <w:szCs w:val="22"/>
              </w:rPr>
              <w:t>Gmina Pilzn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7B16" w14:textId="77777777" w:rsidR="00CB22D7" w:rsidRPr="004C419D" w:rsidRDefault="00CB22D7" w:rsidP="000915DC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4C419D">
              <w:rPr>
                <w:rFonts w:cs="Arial"/>
                <w:bCs/>
                <w:color w:val="000000"/>
                <w:sz w:val="22"/>
                <w:szCs w:val="22"/>
              </w:rPr>
              <w:t>Instalacje systemów odnawialnych źródeł energii na terenie gmin Brzostek, Czarna oraz Pilz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AC24" w14:textId="77777777" w:rsidR="00CB22D7" w:rsidRPr="004C419D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15 470 18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747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9 987 919,23</w:t>
            </w:r>
          </w:p>
        </w:tc>
        <w:tc>
          <w:tcPr>
            <w:tcW w:w="1343" w:type="dxa"/>
            <w:vAlign w:val="center"/>
          </w:tcPr>
          <w:p w14:paraId="6E554E8E" w14:textId="77777777" w:rsidR="00CB22D7" w:rsidRPr="004C419D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38D87" w14:textId="77777777" w:rsidR="00CB22D7" w:rsidRPr="004C419D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4C419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95C44" w14:textId="77777777" w:rsidR="00CB22D7" w:rsidRPr="004C419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4C419D">
              <w:rPr>
                <w:rFonts w:cs="Arial"/>
                <w:bCs/>
                <w:sz w:val="22"/>
                <w:szCs w:val="22"/>
              </w:rPr>
              <w:t>82,50</w:t>
            </w:r>
          </w:p>
        </w:tc>
      </w:tr>
      <w:tr w:rsidR="00CB22D7" w:rsidRPr="00AE7C4A" w14:paraId="48EBB999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004FF855" w14:textId="77777777" w:rsidR="00CB22D7" w:rsidRPr="00B228EF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77F3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RPPK.03.01.00-18-0053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590F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Gmina Grodzisko Doln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43A4" w14:textId="77777777" w:rsidR="00CB22D7" w:rsidRPr="00AE7C4A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Montaż i instalacja odnawialnych źródeł energii na budynkach mieszkalnych na terenie gmin Grodzisko Dolne i Miasto Leżaj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902D" w14:textId="77777777" w:rsidR="00CB22D7" w:rsidRPr="00AE7C4A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12 799 85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0B7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9 998 835,51</w:t>
            </w:r>
          </w:p>
        </w:tc>
        <w:tc>
          <w:tcPr>
            <w:tcW w:w="1343" w:type="dxa"/>
            <w:vAlign w:val="center"/>
          </w:tcPr>
          <w:p w14:paraId="5D82DBA3" w14:textId="77777777" w:rsidR="00CB22D7" w:rsidRPr="00AE7C4A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30F048" w14:textId="77777777" w:rsidR="00CB22D7" w:rsidRPr="00AE7C4A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AE7C4A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7EBB7E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80,63</w:t>
            </w:r>
          </w:p>
        </w:tc>
      </w:tr>
      <w:tr w:rsidR="00CB22D7" w:rsidRPr="00AE7C4A" w14:paraId="2FEDB474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163C0F4E" w14:textId="77777777" w:rsidR="00CB22D7" w:rsidRPr="00B228EF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EC52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RPPK.03.01.00-18-0051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B61F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Gmina Adamówk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7CCE" w14:textId="77777777" w:rsidR="00CB22D7" w:rsidRPr="00AE7C4A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 xml:space="preserve">Wykonanie </w:t>
            </w:r>
            <w:proofErr w:type="spellStart"/>
            <w:r w:rsidRPr="00AE7C4A">
              <w:rPr>
                <w:rFonts w:cs="Arial"/>
                <w:bCs/>
                <w:sz w:val="22"/>
                <w:szCs w:val="22"/>
              </w:rPr>
              <w:t>mikroinstalacji</w:t>
            </w:r>
            <w:proofErr w:type="spellEnd"/>
            <w:r w:rsidRPr="00AE7C4A">
              <w:rPr>
                <w:rFonts w:cs="Arial"/>
                <w:bCs/>
                <w:sz w:val="22"/>
                <w:szCs w:val="22"/>
              </w:rPr>
              <w:t xml:space="preserve"> OZE w gospodarstwach domowych na terenie gminy Adamó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D7DB" w14:textId="77777777" w:rsidR="00CB22D7" w:rsidRPr="00AE7C4A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11 566 0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D17D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8 966 670,45</w:t>
            </w:r>
          </w:p>
        </w:tc>
        <w:tc>
          <w:tcPr>
            <w:tcW w:w="1343" w:type="dxa"/>
            <w:vAlign w:val="center"/>
          </w:tcPr>
          <w:p w14:paraId="71527595" w14:textId="77777777" w:rsidR="00CB22D7" w:rsidRPr="00AE7C4A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75D8C8" w14:textId="77777777" w:rsidR="00CB22D7" w:rsidRPr="00AE7C4A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AE7C4A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0A29AD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80,63</w:t>
            </w:r>
          </w:p>
        </w:tc>
      </w:tr>
      <w:tr w:rsidR="00CB22D7" w:rsidRPr="00AE7C4A" w14:paraId="4A0E73BE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4D30A17A" w14:textId="77777777" w:rsidR="00CB22D7" w:rsidRPr="00B228EF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AF44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RPPK.03.01.00-18-0009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BDC3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Gmina Zarzecz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78F" w14:textId="77777777" w:rsidR="00CB22D7" w:rsidRPr="00AE7C4A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Eko-Energia w Gminach Zarzecze i Rokiet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BAFF" w14:textId="77777777" w:rsidR="00CB22D7" w:rsidRPr="00AE7C4A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12 797 3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9E82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9 996 948,75</w:t>
            </w:r>
          </w:p>
        </w:tc>
        <w:tc>
          <w:tcPr>
            <w:tcW w:w="1343" w:type="dxa"/>
            <w:vAlign w:val="center"/>
          </w:tcPr>
          <w:p w14:paraId="76949AD8" w14:textId="77777777" w:rsidR="00CB22D7" w:rsidRPr="00AE7C4A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054475" w14:textId="77777777" w:rsidR="00CB22D7" w:rsidRPr="00AE7C4A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AE7C4A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01D3C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80,01</w:t>
            </w:r>
          </w:p>
        </w:tc>
      </w:tr>
      <w:tr w:rsidR="00CB22D7" w:rsidRPr="00AE7C4A" w14:paraId="1BE8E836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277B1E0F" w14:textId="77777777" w:rsidR="00CB22D7" w:rsidRPr="00B228EF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DB7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RPPK.03.01.00-18-0049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2E45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Gmina Niebylec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F046" w14:textId="77777777" w:rsidR="00CB22D7" w:rsidRPr="00AE7C4A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Rozwój OZE szansą na poprawę jakości życia mieszkańców gmin Niebylec i Wielopole Skrzyń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73CA" w14:textId="77777777" w:rsidR="00CB22D7" w:rsidRPr="00AE7C4A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12 678 741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D55D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9 898 606,82</w:t>
            </w:r>
          </w:p>
        </w:tc>
        <w:tc>
          <w:tcPr>
            <w:tcW w:w="1343" w:type="dxa"/>
            <w:vAlign w:val="center"/>
          </w:tcPr>
          <w:p w14:paraId="0437277B" w14:textId="77777777" w:rsidR="00CB22D7" w:rsidRPr="00AE7C4A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F2533A" w14:textId="77777777" w:rsidR="00CB22D7" w:rsidRPr="00AE7C4A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AE7C4A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FC518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80,00</w:t>
            </w:r>
          </w:p>
        </w:tc>
      </w:tr>
      <w:tr w:rsidR="00CB22D7" w:rsidRPr="00AE7C4A" w14:paraId="6A5D568D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512125D3" w14:textId="77777777" w:rsidR="00CB22D7" w:rsidRPr="00B228EF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F10E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RPPK.03.01.00-18-0046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AB62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Gmina Niwisk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ADD6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Rozwój OZE w Gminach: Grębów, Jasienica Rosielna, Majdan Królewski, Markowa, Niwiska, Ostrów, Sędzisz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BF69" w14:textId="77777777" w:rsidR="00CB22D7" w:rsidRPr="00AE7C4A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15 799 53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02B9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9 999 310,95</w:t>
            </w:r>
          </w:p>
        </w:tc>
        <w:tc>
          <w:tcPr>
            <w:tcW w:w="1343" w:type="dxa"/>
            <w:vAlign w:val="center"/>
          </w:tcPr>
          <w:p w14:paraId="38995C68" w14:textId="77777777" w:rsidR="00CB22D7" w:rsidRPr="00AE7C4A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7ADC84" w14:textId="77777777" w:rsidR="00CB22D7" w:rsidRPr="00AE7C4A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AE7C4A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AB2E1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79,38</w:t>
            </w:r>
          </w:p>
        </w:tc>
      </w:tr>
      <w:tr w:rsidR="00CB22D7" w:rsidRPr="00AE7C4A" w14:paraId="73000498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19CE3FF5" w14:textId="77777777" w:rsidR="00CB22D7" w:rsidRPr="0009616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6097" w14:textId="77777777" w:rsidR="00CB22D7" w:rsidRPr="00096160" w:rsidRDefault="00CB22D7" w:rsidP="000915DC">
            <w:pPr>
              <w:rPr>
                <w:rFonts w:cs="Arial"/>
                <w:sz w:val="22"/>
                <w:szCs w:val="22"/>
              </w:rPr>
            </w:pPr>
            <w:r w:rsidRPr="00096160">
              <w:rPr>
                <w:rFonts w:cs="Arial"/>
                <w:sz w:val="22"/>
                <w:szCs w:val="22"/>
              </w:rPr>
              <w:t>RPPK.03.01.00-18-0011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3860" w14:textId="77777777" w:rsidR="00CB22D7" w:rsidRPr="00AE7C4A" w:rsidRDefault="00CB22D7" w:rsidP="000915DC">
            <w:pPr>
              <w:rPr>
                <w:rFonts w:cs="Arial"/>
                <w:sz w:val="22"/>
                <w:szCs w:val="22"/>
              </w:rPr>
            </w:pPr>
            <w:r w:rsidRPr="00AE7C4A">
              <w:rPr>
                <w:rFonts w:cs="Arial"/>
                <w:sz w:val="22"/>
                <w:szCs w:val="22"/>
              </w:rPr>
              <w:t>Gmina Przecła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AB91" w14:textId="77777777" w:rsidR="00CB22D7" w:rsidRPr="00AE7C4A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Odnawialne źródła energii w Gminach Przecław i Radomyśl Wiel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BAB5" w14:textId="77777777" w:rsidR="00CB22D7" w:rsidRPr="00AE7C4A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12 848 404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944A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9 999 617,43</w:t>
            </w:r>
          </w:p>
        </w:tc>
        <w:tc>
          <w:tcPr>
            <w:tcW w:w="1343" w:type="dxa"/>
            <w:vAlign w:val="center"/>
          </w:tcPr>
          <w:p w14:paraId="601B88E3" w14:textId="77777777" w:rsidR="00CB22D7" w:rsidRPr="00AE7C4A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5F5A89" w14:textId="77777777" w:rsidR="00CB22D7" w:rsidRPr="00AE7C4A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AE7C4A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10D17" w14:textId="77777777" w:rsidR="00CB22D7" w:rsidRPr="00AE7C4A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AE7C4A">
              <w:rPr>
                <w:rFonts w:cs="Arial"/>
                <w:bCs/>
                <w:sz w:val="22"/>
                <w:szCs w:val="22"/>
              </w:rPr>
              <w:t>79,38</w:t>
            </w:r>
          </w:p>
        </w:tc>
      </w:tr>
      <w:tr w:rsidR="00CB22D7" w:rsidRPr="00374988" w14:paraId="5762E5E4" w14:textId="77777777" w:rsidTr="000915DC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62BD21DE" w14:textId="77777777" w:rsidR="00CB22D7" w:rsidRPr="0009616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3C29" w14:textId="77777777" w:rsidR="00CB22D7" w:rsidRPr="00096160" w:rsidRDefault="00CB22D7" w:rsidP="000915DC">
            <w:pPr>
              <w:rPr>
                <w:rFonts w:cs="Arial"/>
                <w:sz w:val="22"/>
                <w:szCs w:val="22"/>
              </w:rPr>
            </w:pPr>
            <w:r w:rsidRPr="00096160">
              <w:rPr>
                <w:rFonts w:cs="Arial"/>
                <w:sz w:val="22"/>
                <w:szCs w:val="22"/>
              </w:rPr>
              <w:t>RPPK.03.01.00-18-0024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A3B3" w14:textId="77777777" w:rsidR="00CB22D7" w:rsidRPr="00374988" w:rsidRDefault="00CB22D7" w:rsidP="000915DC">
            <w:pPr>
              <w:rPr>
                <w:rFonts w:cs="Arial"/>
                <w:sz w:val="22"/>
                <w:szCs w:val="22"/>
              </w:rPr>
            </w:pPr>
            <w:r w:rsidRPr="00374988">
              <w:rPr>
                <w:rFonts w:cs="Arial"/>
                <w:sz w:val="22"/>
                <w:szCs w:val="22"/>
              </w:rPr>
              <w:t>Gmina Tuszów Narodowy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C35A" w14:textId="77777777" w:rsidR="00CB22D7" w:rsidRPr="00374988" w:rsidRDefault="00CB22D7" w:rsidP="000915DC">
            <w:pPr>
              <w:rPr>
                <w:rFonts w:cs="Arial"/>
                <w:sz w:val="22"/>
                <w:szCs w:val="22"/>
              </w:rPr>
            </w:pPr>
            <w:r w:rsidRPr="00374988">
              <w:rPr>
                <w:rFonts w:cs="Arial"/>
                <w:sz w:val="22"/>
                <w:szCs w:val="22"/>
              </w:rPr>
              <w:t>Eko-energia w gminach: Tuszów Narodowy – Miel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0572" w14:textId="77777777" w:rsidR="00CB22D7" w:rsidRPr="00374988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12 771 36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D7A2" w14:textId="77777777" w:rsidR="00CB22D7" w:rsidRPr="0037498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9 977 651,76</w:t>
            </w:r>
          </w:p>
        </w:tc>
        <w:tc>
          <w:tcPr>
            <w:tcW w:w="1343" w:type="dxa"/>
            <w:vAlign w:val="center"/>
          </w:tcPr>
          <w:p w14:paraId="1DDA26F0" w14:textId="77777777" w:rsidR="00CB22D7" w:rsidRPr="00374988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148ACC" w14:textId="77777777" w:rsidR="00CB22D7" w:rsidRPr="00374988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374988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D8423" w14:textId="77777777" w:rsidR="00CB22D7" w:rsidRPr="0037498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78,76</w:t>
            </w:r>
          </w:p>
        </w:tc>
      </w:tr>
      <w:tr w:rsidR="00CB22D7" w:rsidRPr="00374988" w14:paraId="2BFED3E9" w14:textId="77777777" w:rsidTr="000915DC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081A37FE" w14:textId="77777777" w:rsidR="00CB22D7" w:rsidRPr="0009616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EC8" w14:textId="77777777" w:rsidR="00CB22D7" w:rsidRPr="00096160" w:rsidRDefault="00CB22D7" w:rsidP="000915DC">
            <w:pPr>
              <w:rPr>
                <w:rFonts w:cs="Arial"/>
                <w:sz w:val="22"/>
                <w:szCs w:val="22"/>
              </w:rPr>
            </w:pPr>
            <w:r w:rsidRPr="00096160">
              <w:rPr>
                <w:rFonts w:cs="Arial"/>
                <w:sz w:val="22"/>
                <w:szCs w:val="22"/>
              </w:rPr>
              <w:t>RPPK.03.01.00-18-0032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C1BF" w14:textId="77777777" w:rsidR="00CB22D7" w:rsidRPr="00374988" w:rsidRDefault="00CB22D7" w:rsidP="000915DC">
            <w:pPr>
              <w:rPr>
                <w:rFonts w:cs="Arial"/>
                <w:sz w:val="22"/>
                <w:szCs w:val="22"/>
              </w:rPr>
            </w:pPr>
            <w:r w:rsidRPr="00374988">
              <w:rPr>
                <w:rFonts w:cs="Arial"/>
                <w:sz w:val="22"/>
                <w:szCs w:val="22"/>
              </w:rPr>
              <w:t>Gmina Strzyż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963A" w14:textId="77777777" w:rsidR="00CB22D7" w:rsidRPr="00374988" w:rsidRDefault="00CB22D7" w:rsidP="000915DC">
            <w:pPr>
              <w:rPr>
                <w:rFonts w:cs="Arial"/>
                <w:sz w:val="22"/>
                <w:szCs w:val="22"/>
              </w:rPr>
            </w:pPr>
            <w:r w:rsidRPr="00374988">
              <w:rPr>
                <w:rFonts w:cs="Arial"/>
                <w:sz w:val="22"/>
                <w:szCs w:val="22"/>
              </w:rPr>
              <w:t>Odnawialne źródła energii w Gminie Strzyż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0BE" w14:textId="77777777" w:rsidR="00CB22D7" w:rsidRPr="00374988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12 773 02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26A" w14:textId="77777777" w:rsidR="00CB22D7" w:rsidRPr="0037498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9 996 757,52</w:t>
            </w:r>
          </w:p>
        </w:tc>
        <w:tc>
          <w:tcPr>
            <w:tcW w:w="1343" w:type="dxa"/>
            <w:vAlign w:val="center"/>
          </w:tcPr>
          <w:p w14:paraId="4F577ABB" w14:textId="77777777" w:rsidR="00CB22D7" w:rsidRPr="00374988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C4A0C" w14:textId="77777777" w:rsidR="00CB22D7" w:rsidRPr="00374988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374988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1A0B2" w14:textId="77777777" w:rsidR="00CB22D7" w:rsidRPr="0037498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78,76</w:t>
            </w:r>
          </w:p>
        </w:tc>
      </w:tr>
      <w:tr w:rsidR="00CB22D7" w:rsidRPr="00374988" w14:paraId="23228705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A14663D" w14:textId="77777777" w:rsidR="00CB22D7" w:rsidRPr="0009616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EC6" w14:textId="77777777" w:rsidR="00CB22D7" w:rsidRPr="00096160" w:rsidRDefault="00CB22D7" w:rsidP="000915DC">
            <w:pPr>
              <w:rPr>
                <w:rFonts w:cs="Arial"/>
                <w:sz w:val="22"/>
                <w:szCs w:val="22"/>
              </w:rPr>
            </w:pPr>
            <w:r w:rsidRPr="00096160">
              <w:rPr>
                <w:rFonts w:cs="Arial"/>
                <w:sz w:val="22"/>
                <w:szCs w:val="22"/>
              </w:rPr>
              <w:t>RPPK.03.01.00-18-0033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88E3" w14:textId="77777777" w:rsidR="00CB22D7" w:rsidRPr="00374988" w:rsidRDefault="00CB22D7" w:rsidP="000915DC">
            <w:pPr>
              <w:rPr>
                <w:rFonts w:cs="Arial"/>
                <w:sz w:val="22"/>
                <w:szCs w:val="22"/>
              </w:rPr>
            </w:pPr>
            <w:r w:rsidRPr="00374988">
              <w:rPr>
                <w:rFonts w:cs="Arial"/>
                <w:sz w:val="22"/>
                <w:szCs w:val="22"/>
              </w:rPr>
              <w:t>Gmina Jedlicz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46D4" w14:textId="77777777" w:rsidR="00CB22D7" w:rsidRPr="00374988" w:rsidRDefault="00CB22D7" w:rsidP="000915DC">
            <w:pPr>
              <w:rPr>
                <w:rFonts w:cs="Arial"/>
                <w:sz w:val="22"/>
                <w:szCs w:val="22"/>
              </w:rPr>
            </w:pPr>
            <w:r w:rsidRPr="00374988">
              <w:rPr>
                <w:rFonts w:cs="Arial"/>
                <w:sz w:val="22"/>
                <w:szCs w:val="22"/>
              </w:rPr>
              <w:t>Wsparcie energetyki rozproszonej wśród mieszkańców Gminy Jedlicze i Gminy Duk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F1A" w14:textId="77777777" w:rsidR="00CB22D7" w:rsidRPr="00374988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13 601 16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3B5A" w14:textId="77777777" w:rsidR="00CB22D7" w:rsidRPr="0037498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8 592 082,79</w:t>
            </w:r>
          </w:p>
        </w:tc>
        <w:tc>
          <w:tcPr>
            <w:tcW w:w="1343" w:type="dxa"/>
            <w:vAlign w:val="center"/>
          </w:tcPr>
          <w:p w14:paraId="1EE5BC8C" w14:textId="77777777" w:rsidR="00CB22D7" w:rsidRPr="00374988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7EF9F5" w14:textId="77777777" w:rsidR="00CB22D7" w:rsidRPr="00374988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374988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82790" w14:textId="77777777" w:rsidR="00CB22D7" w:rsidRPr="0037498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74988">
              <w:rPr>
                <w:rFonts w:cs="Arial"/>
                <w:bCs/>
                <w:sz w:val="22"/>
                <w:szCs w:val="22"/>
              </w:rPr>
              <w:t>77,50</w:t>
            </w:r>
          </w:p>
        </w:tc>
      </w:tr>
      <w:tr w:rsidR="00CB22D7" w:rsidRPr="00DB07D0" w14:paraId="3AAE3028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EA29E22" w14:textId="77777777" w:rsidR="00CB22D7" w:rsidRPr="00DB07D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7DF4" w14:textId="77777777" w:rsidR="00CB22D7" w:rsidRPr="00DB07D0" w:rsidRDefault="00CB22D7" w:rsidP="000915DC">
            <w:pPr>
              <w:rPr>
                <w:rFonts w:cs="Arial"/>
                <w:sz w:val="22"/>
                <w:szCs w:val="20"/>
              </w:rPr>
            </w:pPr>
            <w:r w:rsidRPr="00DB07D0">
              <w:rPr>
                <w:rFonts w:cs="Arial"/>
                <w:sz w:val="22"/>
                <w:szCs w:val="20"/>
              </w:rPr>
              <w:t>RPPK.03.01.00-18-0052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05D" w14:textId="77777777" w:rsidR="00CB22D7" w:rsidRPr="00DB07D0" w:rsidRDefault="00CB22D7" w:rsidP="000915DC">
            <w:pPr>
              <w:rPr>
                <w:rFonts w:cs="Arial"/>
                <w:sz w:val="22"/>
                <w:szCs w:val="20"/>
              </w:rPr>
            </w:pPr>
            <w:r w:rsidRPr="00DB07D0">
              <w:rPr>
                <w:rFonts w:cs="Arial"/>
                <w:sz w:val="22"/>
                <w:szCs w:val="20"/>
              </w:rPr>
              <w:t>Gmina Dębic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11C" w14:textId="77777777" w:rsidR="00CB22D7" w:rsidRPr="00DB07D0" w:rsidRDefault="00CB22D7" w:rsidP="000915DC">
            <w:pPr>
              <w:rPr>
                <w:rFonts w:cs="Arial"/>
                <w:bCs/>
                <w:sz w:val="22"/>
                <w:szCs w:val="20"/>
              </w:rPr>
            </w:pPr>
            <w:r w:rsidRPr="00DB07D0">
              <w:rPr>
                <w:rFonts w:cs="Arial"/>
                <w:bCs/>
                <w:sz w:val="22"/>
                <w:szCs w:val="20"/>
              </w:rPr>
              <w:t xml:space="preserve">Rozwój OZE </w:t>
            </w:r>
            <w:r>
              <w:rPr>
                <w:rFonts w:cs="Arial"/>
                <w:bCs/>
                <w:sz w:val="22"/>
                <w:szCs w:val="20"/>
              </w:rPr>
              <w:t>–</w:t>
            </w:r>
            <w:r w:rsidRPr="00DB07D0">
              <w:rPr>
                <w:rFonts w:cs="Arial"/>
                <w:bCs/>
                <w:sz w:val="22"/>
                <w:szCs w:val="20"/>
              </w:rPr>
              <w:t xml:space="preserve"> szansą na poprawę jakości życia mieszkańców Gmin Dębica i Iwier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8CCB" w14:textId="77777777" w:rsidR="00CB22D7" w:rsidRPr="00DB07D0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12 730 24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A0" w14:textId="77777777" w:rsidR="00CB22D7" w:rsidRPr="00DB07D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9 882 352,93</w:t>
            </w:r>
          </w:p>
        </w:tc>
        <w:tc>
          <w:tcPr>
            <w:tcW w:w="1343" w:type="dxa"/>
            <w:vAlign w:val="center"/>
          </w:tcPr>
          <w:p w14:paraId="29E5FA5E" w14:textId="77777777" w:rsidR="00CB22D7" w:rsidRPr="00DB07D0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2A630" w14:textId="77777777" w:rsidR="00CB22D7" w:rsidRPr="00DB07D0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DB07D0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E6890" w14:textId="77777777" w:rsidR="00CB22D7" w:rsidRPr="00DB07D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75,00</w:t>
            </w:r>
          </w:p>
        </w:tc>
      </w:tr>
      <w:tr w:rsidR="00CB22D7" w:rsidRPr="00DB07D0" w14:paraId="139AB558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477A5230" w14:textId="77777777" w:rsidR="00CB22D7" w:rsidRPr="00DB07D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C53E" w14:textId="77777777" w:rsidR="00CB22D7" w:rsidRPr="00DB07D0" w:rsidRDefault="00CB22D7" w:rsidP="000915DC">
            <w:pPr>
              <w:rPr>
                <w:rFonts w:cs="Arial"/>
                <w:sz w:val="22"/>
                <w:szCs w:val="20"/>
              </w:rPr>
            </w:pPr>
            <w:r w:rsidRPr="00DB07D0">
              <w:rPr>
                <w:rFonts w:cs="Arial"/>
                <w:sz w:val="22"/>
                <w:szCs w:val="20"/>
              </w:rPr>
              <w:t>RPPK.03.01.00-18-0063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B225" w14:textId="77777777" w:rsidR="00CB22D7" w:rsidRPr="00DB07D0" w:rsidRDefault="00CB22D7" w:rsidP="000915DC">
            <w:pPr>
              <w:rPr>
                <w:rFonts w:cs="Arial"/>
                <w:sz w:val="22"/>
                <w:szCs w:val="20"/>
              </w:rPr>
            </w:pPr>
            <w:r w:rsidRPr="00DB07D0">
              <w:rPr>
                <w:rFonts w:cs="Arial"/>
                <w:sz w:val="22"/>
                <w:szCs w:val="20"/>
              </w:rPr>
              <w:t>Gmina Sokołów Małopolsk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805" w14:textId="77777777" w:rsidR="00CB22D7" w:rsidRPr="00DB07D0" w:rsidRDefault="00CB22D7" w:rsidP="000915DC">
            <w:pPr>
              <w:rPr>
                <w:rFonts w:cs="Arial"/>
                <w:bCs/>
                <w:sz w:val="22"/>
                <w:szCs w:val="20"/>
              </w:rPr>
            </w:pPr>
            <w:r w:rsidRPr="00DB07D0">
              <w:rPr>
                <w:rFonts w:cs="Arial"/>
                <w:bCs/>
                <w:sz w:val="22"/>
                <w:szCs w:val="20"/>
              </w:rPr>
              <w:t xml:space="preserve">Projekt parasolowy, </w:t>
            </w:r>
            <w:proofErr w:type="spellStart"/>
            <w:r w:rsidRPr="00DB07D0">
              <w:rPr>
                <w:rFonts w:cs="Arial"/>
                <w:bCs/>
                <w:sz w:val="22"/>
                <w:szCs w:val="20"/>
              </w:rPr>
              <w:t>mikroinstalacje</w:t>
            </w:r>
            <w:proofErr w:type="spellEnd"/>
            <w:r w:rsidRPr="00DB07D0">
              <w:rPr>
                <w:rFonts w:cs="Arial"/>
                <w:bCs/>
                <w:sz w:val="22"/>
                <w:szCs w:val="20"/>
              </w:rPr>
              <w:t xml:space="preserve"> OZE w Gminie Sokołów Mało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D299" w14:textId="77777777" w:rsidR="00CB22D7" w:rsidRPr="00DB07D0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12 947 41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5B3" w14:textId="77777777" w:rsidR="00CB22D7" w:rsidRPr="00DB07D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9 986 055,00</w:t>
            </w:r>
          </w:p>
        </w:tc>
        <w:tc>
          <w:tcPr>
            <w:tcW w:w="1343" w:type="dxa"/>
            <w:vAlign w:val="center"/>
          </w:tcPr>
          <w:p w14:paraId="4A8A9DC2" w14:textId="77777777" w:rsidR="00CB22D7" w:rsidRPr="00DB07D0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2EB20" w14:textId="77777777" w:rsidR="00CB22D7" w:rsidRPr="00DB07D0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DB07D0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307B0" w14:textId="77777777" w:rsidR="00CB22D7" w:rsidRPr="00DB07D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73,76</w:t>
            </w:r>
          </w:p>
        </w:tc>
      </w:tr>
      <w:tr w:rsidR="00CB22D7" w:rsidRPr="00DB07D0" w14:paraId="0893734D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12BB29B" w14:textId="77777777" w:rsidR="00CB22D7" w:rsidRPr="00DB07D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C2A4" w14:textId="77777777" w:rsidR="00CB22D7" w:rsidRPr="00DB07D0" w:rsidRDefault="00CB22D7" w:rsidP="000915DC">
            <w:pPr>
              <w:rPr>
                <w:rFonts w:cs="Arial"/>
                <w:sz w:val="22"/>
                <w:szCs w:val="20"/>
              </w:rPr>
            </w:pPr>
            <w:r w:rsidRPr="00DB07D0">
              <w:rPr>
                <w:rFonts w:cs="Arial"/>
                <w:sz w:val="22"/>
                <w:szCs w:val="20"/>
              </w:rPr>
              <w:t>RPPK.03.01.00-18-0020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01B7" w14:textId="77777777" w:rsidR="00CB22D7" w:rsidRPr="00DB07D0" w:rsidRDefault="00CB22D7" w:rsidP="000915DC">
            <w:pPr>
              <w:rPr>
                <w:rFonts w:cs="Arial"/>
                <w:sz w:val="22"/>
                <w:szCs w:val="20"/>
              </w:rPr>
            </w:pPr>
            <w:r w:rsidRPr="00DB07D0">
              <w:rPr>
                <w:rFonts w:cs="Arial"/>
                <w:sz w:val="22"/>
                <w:szCs w:val="20"/>
              </w:rPr>
              <w:t>Gmina Jarocin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B84D" w14:textId="77777777" w:rsidR="00CB22D7" w:rsidRPr="00DB07D0" w:rsidRDefault="00CB22D7" w:rsidP="000915DC">
            <w:pPr>
              <w:rPr>
                <w:rFonts w:cs="Arial"/>
                <w:bCs/>
                <w:sz w:val="22"/>
                <w:szCs w:val="20"/>
              </w:rPr>
            </w:pPr>
            <w:r w:rsidRPr="00DB07D0">
              <w:rPr>
                <w:rFonts w:cs="Arial"/>
                <w:bCs/>
                <w:sz w:val="22"/>
                <w:szCs w:val="20"/>
              </w:rPr>
              <w:t>Wykorzystanie odnawialnych źródeł energii szansą na poprawę jakości środowiska naturalnego w gminie Jaroc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2E53" w14:textId="77777777" w:rsidR="00CB22D7" w:rsidRPr="00DB07D0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12 776 8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0383" w14:textId="77777777" w:rsidR="00CB22D7" w:rsidRPr="00DB07D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9 995 639,90</w:t>
            </w:r>
          </w:p>
        </w:tc>
        <w:tc>
          <w:tcPr>
            <w:tcW w:w="1343" w:type="dxa"/>
            <w:vAlign w:val="center"/>
          </w:tcPr>
          <w:p w14:paraId="091D9EDF" w14:textId="77777777" w:rsidR="00CB22D7" w:rsidRPr="00DB07D0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64823D" w14:textId="77777777" w:rsidR="00CB22D7" w:rsidRPr="00DB07D0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DB07D0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544F6" w14:textId="77777777" w:rsidR="00CB22D7" w:rsidRPr="00DB07D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B07D0">
              <w:rPr>
                <w:rFonts w:cs="Arial"/>
                <w:bCs/>
                <w:sz w:val="22"/>
                <w:szCs w:val="22"/>
              </w:rPr>
              <w:t>70,63</w:t>
            </w:r>
          </w:p>
        </w:tc>
      </w:tr>
      <w:tr w:rsidR="00CB22D7" w:rsidRPr="002E44F7" w14:paraId="674B6F70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1BBB13F6" w14:textId="77777777" w:rsidR="00CB22D7" w:rsidRPr="00DB07D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86AD" w14:textId="77777777" w:rsidR="00CB22D7" w:rsidRPr="003C06DB" w:rsidRDefault="00CB22D7" w:rsidP="000915DC">
            <w:pPr>
              <w:rPr>
                <w:rFonts w:cs="Arial"/>
                <w:bCs/>
                <w:sz w:val="22"/>
                <w:szCs w:val="20"/>
              </w:rPr>
            </w:pPr>
            <w:r w:rsidRPr="003C06DB">
              <w:rPr>
                <w:rFonts w:cs="Arial"/>
                <w:bCs/>
                <w:sz w:val="22"/>
                <w:szCs w:val="20"/>
              </w:rPr>
              <w:t>RPPK.03.01.00-18-0002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188" w14:textId="77777777" w:rsidR="00CB22D7" w:rsidRPr="003C06DB" w:rsidRDefault="00CB22D7" w:rsidP="000915DC">
            <w:pPr>
              <w:rPr>
                <w:rFonts w:cs="Arial"/>
                <w:bCs/>
                <w:sz w:val="22"/>
                <w:szCs w:val="20"/>
              </w:rPr>
            </w:pPr>
            <w:r w:rsidRPr="003C06DB">
              <w:rPr>
                <w:rFonts w:cs="Arial"/>
                <w:bCs/>
                <w:sz w:val="22"/>
                <w:szCs w:val="20"/>
              </w:rPr>
              <w:t>Gmina Wojaszówk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03D2" w14:textId="77777777" w:rsidR="00CB22D7" w:rsidRPr="003C06DB" w:rsidRDefault="00CB22D7" w:rsidP="000915DC">
            <w:pPr>
              <w:rPr>
                <w:rFonts w:cs="Arial"/>
                <w:bCs/>
                <w:sz w:val="22"/>
                <w:szCs w:val="20"/>
              </w:rPr>
            </w:pPr>
            <w:r w:rsidRPr="003C06DB">
              <w:rPr>
                <w:rFonts w:cs="Arial"/>
                <w:bCs/>
                <w:sz w:val="22"/>
                <w:szCs w:val="20"/>
              </w:rPr>
              <w:t xml:space="preserve">Montaż kolektorów słonecznych, ogniw fotowoltaicznych, pomp ciepła oraz kotłów na </w:t>
            </w:r>
            <w:proofErr w:type="spellStart"/>
            <w:r w:rsidRPr="003C06DB">
              <w:rPr>
                <w:rFonts w:cs="Arial"/>
                <w:bCs/>
                <w:sz w:val="22"/>
                <w:szCs w:val="20"/>
              </w:rPr>
              <w:t>pelet</w:t>
            </w:r>
            <w:proofErr w:type="spellEnd"/>
            <w:r w:rsidRPr="003C06DB">
              <w:rPr>
                <w:rFonts w:cs="Arial"/>
                <w:bCs/>
                <w:sz w:val="22"/>
                <w:szCs w:val="20"/>
              </w:rPr>
              <w:t xml:space="preserve"> w gospodarstwach domowych na terenie Gmin: Baligród i Wojaszó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AF7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0 332 2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A11B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8 019 396,00</w:t>
            </w:r>
          </w:p>
        </w:tc>
        <w:tc>
          <w:tcPr>
            <w:tcW w:w="1343" w:type="dxa"/>
            <w:vAlign w:val="center"/>
          </w:tcPr>
          <w:p w14:paraId="4E3A4786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6BACB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8D2CA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70,63</w:t>
            </w:r>
          </w:p>
        </w:tc>
      </w:tr>
      <w:tr w:rsidR="00CB22D7" w:rsidRPr="00E209B8" w14:paraId="39052A08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53FF16A5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948D" w14:textId="77777777" w:rsidR="00CB22D7" w:rsidRPr="00E209B8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E209B8">
              <w:rPr>
                <w:rFonts w:cs="Arial"/>
                <w:color w:val="000000"/>
                <w:sz w:val="22"/>
                <w:szCs w:val="22"/>
              </w:rPr>
              <w:t>RPPK.03.01.00-18-0065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D28B" w14:textId="77777777" w:rsidR="00CB22D7" w:rsidRPr="00E209B8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E209B8">
              <w:rPr>
                <w:rFonts w:cs="Arial"/>
                <w:color w:val="000000"/>
                <w:sz w:val="22"/>
                <w:szCs w:val="22"/>
              </w:rPr>
              <w:t>Gmina Stary Dzik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F8F0" w14:textId="77777777" w:rsidR="00CB22D7" w:rsidRPr="00E209B8" w:rsidRDefault="00CB22D7" w:rsidP="000915DC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E209B8">
              <w:rPr>
                <w:rFonts w:cs="Arial"/>
                <w:bCs/>
                <w:color w:val="000000"/>
                <w:sz w:val="22"/>
                <w:szCs w:val="22"/>
              </w:rPr>
              <w:t xml:space="preserve">Rozwój </w:t>
            </w:r>
            <w:proofErr w:type="spellStart"/>
            <w:r w:rsidRPr="00E209B8">
              <w:rPr>
                <w:rFonts w:cs="Arial"/>
                <w:bCs/>
                <w:color w:val="000000"/>
                <w:sz w:val="22"/>
                <w:szCs w:val="22"/>
              </w:rPr>
              <w:t>mikroinstalacji</w:t>
            </w:r>
            <w:proofErr w:type="spellEnd"/>
            <w:r w:rsidRPr="00E209B8">
              <w:rPr>
                <w:rFonts w:cs="Arial"/>
                <w:bCs/>
                <w:color w:val="000000"/>
                <w:sz w:val="22"/>
                <w:szCs w:val="22"/>
              </w:rPr>
              <w:t xml:space="preserve"> OZE na potrzeby budynków i obiektów niepublicznych na terenie Gminy Stary Dzików, Sieniawa i</w:t>
            </w:r>
            <w:r w:rsidRPr="00E209B8">
              <w:rPr>
                <w:rFonts w:cs="Arial"/>
                <w:bCs/>
                <w:color w:val="000000"/>
                <w:sz w:val="22"/>
                <w:szCs w:val="22"/>
              </w:rPr>
              <w:br w:type="page"/>
              <w:t xml:space="preserve"> Dy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CBE1" w14:textId="77777777" w:rsidR="00CB22D7" w:rsidRPr="00E209B8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E209B8">
              <w:rPr>
                <w:rFonts w:cs="Arial"/>
                <w:bCs/>
                <w:sz w:val="22"/>
                <w:szCs w:val="22"/>
              </w:rPr>
              <w:t>12 852 95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5585" w14:textId="77777777" w:rsidR="00CB22D7" w:rsidRPr="00E209B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209B8">
              <w:rPr>
                <w:rFonts w:cs="Arial"/>
                <w:bCs/>
                <w:sz w:val="22"/>
                <w:szCs w:val="22"/>
              </w:rPr>
              <w:t>9 879 053,16</w:t>
            </w:r>
          </w:p>
        </w:tc>
        <w:tc>
          <w:tcPr>
            <w:tcW w:w="1343" w:type="dxa"/>
            <w:vAlign w:val="center"/>
          </w:tcPr>
          <w:p w14:paraId="2F79C6E7" w14:textId="77777777" w:rsidR="00CB22D7" w:rsidRPr="00E209B8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D061DC" w14:textId="77777777" w:rsidR="00CB22D7" w:rsidRPr="00E209B8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E209B8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71BDF" w14:textId="77777777" w:rsidR="00CB22D7" w:rsidRPr="00E209B8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209B8">
              <w:rPr>
                <w:rFonts w:cs="Arial"/>
                <w:bCs/>
                <w:sz w:val="22"/>
                <w:szCs w:val="22"/>
              </w:rPr>
              <w:t>69,38</w:t>
            </w:r>
          </w:p>
        </w:tc>
      </w:tr>
      <w:tr w:rsidR="00CB22D7" w:rsidRPr="002E44F7" w14:paraId="14E28DCB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162A3DAA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48B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RPPK.03.01.00-18-0047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14C5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Gmina Tryńcz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F2D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Czysta energia w Gminie Tryńcza i Gminie Raniż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815E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2 420 68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30C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569 159,90</w:t>
            </w:r>
          </w:p>
        </w:tc>
        <w:tc>
          <w:tcPr>
            <w:tcW w:w="1343" w:type="dxa"/>
            <w:vAlign w:val="center"/>
          </w:tcPr>
          <w:p w14:paraId="37FC15F6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E348EB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15550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66,88</w:t>
            </w:r>
          </w:p>
        </w:tc>
      </w:tr>
      <w:tr w:rsidR="00CB22D7" w:rsidRPr="002E44F7" w14:paraId="659F9821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52667345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05B1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RPPK.03.01.00-18-0030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929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Gmina Przeworsk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95E9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Instalacja Odnawialnych Źródeł Energii na terenie Gminy Przewor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F870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2 291 40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D700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610 890,17</w:t>
            </w:r>
          </w:p>
        </w:tc>
        <w:tc>
          <w:tcPr>
            <w:tcW w:w="1343" w:type="dxa"/>
            <w:vAlign w:val="center"/>
          </w:tcPr>
          <w:p w14:paraId="315FED92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9DA52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A9654B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66,26</w:t>
            </w:r>
          </w:p>
        </w:tc>
      </w:tr>
      <w:tr w:rsidR="00CB22D7" w:rsidRPr="002E44F7" w14:paraId="4A0C68AB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69C186F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2A20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RPPK.03.01.00-18-0018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242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Gmina Harasiuk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680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 xml:space="preserve">Rozwój </w:t>
            </w:r>
            <w:proofErr w:type="spellStart"/>
            <w:r w:rsidRPr="009C7A1D">
              <w:rPr>
                <w:rFonts w:cs="Arial"/>
                <w:color w:val="000000"/>
                <w:sz w:val="22"/>
                <w:szCs w:val="22"/>
              </w:rPr>
              <w:t>mikroinstalacji</w:t>
            </w:r>
            <w:proofErr w:type="spellEnd"/>
            <w:r w:rsidRPr="009C7A1D">
              <w:rPr>
                <w:rFonts w:cs="Arial"/>
                <w:color w:val="000000"/>
                <w:sz w:val="22"/>
                <w:szCs w:val="22"/>
              </w:rPr>
              <w:t xml:space="preserve"> OZE na potrzeby gospodarst</w:t>
            </w:r>
            <w:r>
              <w:rPr>
                <w:rFonts w:cs="Arial"/>
                <w:color w:val="000000"/>
                <w:sz w:val="22"/>
                <w:szCs w:val="22"/>
              </w:rPr>
              <w:t>w</w:t>
            </w:r>
            <w:r w:rsidRPr="009C7A1D">
              <w:rPr>
                <w:rFonts w:cs="Arial"/>
                <w:color w:val="000000"/>
                <w:sz w:val="22"/>
                <w:szCs w:val="22"/>
              </w:rPr>
              <w:t xml:space="preserve"> domowych w gminie Harasiuk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540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1 482 03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FB1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018 683,97</w:t>
            </w:r>
          </w:p>
        </w:tc>
        <w:tc>
          <w:tcPr>
            <w:tcW w:w="1343" w:type="dxa"/>
            <w:vAlign w:val="center"/>
          </w:tcPr>
          <w:p w14:paraId="689FD22A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4E7F6E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B8790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66,25</w:t>
            </w:r>
          </w:p>
        </w:tc>
      </w:tr>
      <w:tr w:rsidR="00CB22D7" w:rsidRPr="002E44F7" w14:paraId="32C883A2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59183B4A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778D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RPPK.03.01.00-18-0004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24C0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>Gmina Radymn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35C" w14:textId="77777777" w:rsidR="00CB22D7" w:rsidRPr="009C7A1D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9C7A1D">
              <w:rPr>
                <w:rFonts w:cs="Arial"/>
                <w:color w:val="000000"/>
                <w:sz w:val="22"/>
                <w:szCs w:val="22"/>
              </w:rPr>
              <w:t xml:space="preserve">Montaż odnawialnych źródeł energii tj. kolektorów słonecznych, pomp ciepła typu powietrze, paneli fotowoltaicznych oraz kotłów </w:t>
            </w:r>
            <w:proofErr w:type="spellStart"/>
            <w:r w:rsidRPr="009C7A1D">
              <w:rPr>
                <w:rFonts w:cs="Arial"/>
                <w:color w:val="000000"/>
                <w:sz w:val="22"/>
                <w:szCs w:val="22"/>
              </w:rPr>
              <w:t>biomasowych</w:t>
            </w:r>
            <w:proofErr w:type="spellEnd"/>
            <w:r w:rsidRPr="009C7A1D">
              <w:rPr>
                <w:rFonts w:cs="Arial"/>
                <w:color w:val="000000"/>
                <w:sz w:val="22"/>
                <w:szCs w:val="22"/>
              </w:rPr>
              <w:t xml:space="preserve"> dla gospodarstw indywidualnych w gminie wiejskiej Radym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42B2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10 616 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6B13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8 242 080,00</w:t>
            </w:r>
          </w:p>
        </w:tc>
        <w:tc>
          <w:tcPr>
            <w:tcW w:w="1343" w:type="dxa"/>
            <w:vAlign w:val="center"/>
          </w:tcPr>
          <w:p w14:paraId="17608B86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D5626D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DEC21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65,63</w:t>
            </w:r>
          </w:p>
        </w:tc>
      </w:tr>
      <w:tr w:rsidR="00CB22D7" w:rsidRPr="00EE3C21" w14:paraId="2BC214A6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516EA8EE" w14:textId="77777777" w:rsidR="00CB22D7" w:rsidRPr="00EE3C21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8C74" w14:textId="77777777" w:rsidR="00CB22D7" w:rsidRPr="00EE3C21" w:rsidRDefault="00CB22D7" w:rsidP="000915DC">
            <w:pPr>
              <w:rPr>
                <w:rFonts w:cs="Arial"/>
                <w:sz w:val="22"/>
                <w:szCs w:val="22"/>
              </w:rPr>
            </w:pPr>
            <w:r w:rsidRPr="00EE3C21">
              <w:rPr>
                <w:rFonts w:cs="Arial"/>
                <w:sz w:val="22"/>
                <w:szCs w:val="22"/>
              </w:rPr>
              <w:t>RPPK.03.01.00-18-0007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F763" w14:textId="77777777" w:rsidR="00CB22D7" w:rsidRPr="00EE3C21" w:rsidRDefault="00CB22D7" w:rsidP="000915DC">
            <w:pPr>
              <w:rPr>
                <w:rFonts w:cs="Arial"/>
                <w:sz w:val="22"/>
                <w:szCs w:val="22"/>
              </w:rPr>
            </w:pPr>
            <w:r w:rsidRPr="00EE3C21">
              <w:rPr>
                <w:rFonts w:cs="Arial"/>
                <w:sz w:val="22"/>
                <w:szCs w:val="22"/>
              </w:rPr>
              <w:t>Gmina Kuryłówk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621D" w14:textId="77777777" w:rsidR="00CB22D7" w:rsidRPr="00EE3C21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EE3C21">
              <w:rPr>
                <w:rFonts w:cs="Arial"/>
                <w:color w:val="000000"/>
                <w:sz w:val="22"/>
                <w:szCs w:val="22"/>
              </w:rPr>
              <w:t>Montaż i instalacja Odnawialnych Źródeł Energii na budynkach mieszkalnych na terenie Gminy Kuryłó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C182" w14:textId="77777777" w:rsidR="00CB22D7" w:rsidRPr="00EE3C21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EE3C21">
              <w:rPr>
                <w:rFonts w:cs="Arial"/>
                <w:bCs/>
                <w:sz w:val="22"/>
                <w:szCs w:val="22"/>
              </w:rPr>
              <w:t>10 246 4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34D" w14:textId="77777777" w:rsidR="00CB22D7" w:rsidRPr="00EE3C21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8 015 406,90</w:t>
            </w:r>
          </w:p>
        </w:tc>
        <w:tc>
          <w:tcPr>
            <w:tcW w:w="1343" w:type="dxa"/>
            <w:vAlign w:val="center"/>
          </w:tcPr>
          <w:p w14:paraId="58DFEA2D" w14:textId="77777777" w:rsidR="00CB22D7" w:rsidRPr="00EE3C21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27ABF2" w14:textId="77777777" w:rsidR="00CB22D7" w:rsidRPr="00EE3C21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EE3C21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C3676" w14:textId="77777777" w:rsidR="00CB22D7" w:rsidRPr="00EE3C21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E3C21">
              <w:rPr>
                <w:rFonts w:cs="Arial"/>
                <w:bCs/>
                <w:sz w:val="22"/>
                <w:szCs w:val="22"/>
              </w:rPr>
              <w:t>65,01</w:t>
            </w:r>
          </w:p>
        </w:tc>
      </w:tr>
      <w:tr w:rsidR="00CB22D7" w:rsidRPr="00BF5D6B" w14:paraId="11242F99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4F9EFE98" w14:textId="77777777" w:rsidR="00CB22D7" w:rsidRPr="008911C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E257" w14:textId="77777777" w:rsidR="00CB22D7" w:rsidRPr="00BF5D6B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RPPK.03.01.00-18-0003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E445" w14:textId="77777777" w:rsidR="00CB22D7" w:rsidRPr="00BF5D6B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Gmina Korczyn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B8A" w14:textId="77777777" w:rsidR="00CB22D7" w:rsidRPr="00BF5D6B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Montaż Odnawialnych Źródeł Energii na terenie gminy Korczy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BA1F" w14:textId="77777777" w:rsidR="00CB22D7" w:rsidRPr="00BF5D6B" w:rsidRDefault="00CB22D7" w:rsidP="000915D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9 998 2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FAB3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7 765 380,00</w:t>
            </w:r>
          </w:p>
        </w:tc>
        <w:tc>
          <w:tcPr>
            <w:tcW w:w="1343" w:type="dxa"/>
            <w:vAlign w:val="center"/>
          </w:tcPr>
          <w:p w14:paraId="088D6ACA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467EFB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2347C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65,00</w:t>
            </w:r>
          </w:p>
        </w:tc>
      </w:tr>
      <w:tr w:rsidR="00CB22D7" w:rsidRPr="00BF5D6B" w14:paraId="7F01041B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442BD0D" w14:textId="77777777" w:rsidR="00CB22D7" w:rsidRPr="008911C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6599" w14:textId="77777777" w:rsidR="00CB22D7" w:rsidRPr="00BF5D6B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RPPK.03.01.00-18-0014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A287" w14:textId="77777777" w:rsidR="00CB22D7" w:rsidRPr="00BF5D6B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Gmina Krzesz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104D" w14:textId="77777777" w:rsidR="00CB22D7" w:rsidRPr="00BF5D6B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Montaż instalacji wykorzystujących źródła odnawialne na budynkach mieszkalnych w Gminie Krz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C2C" w14:textId="77777777" w:rsidR="00CB22D7" w:rsidRPr="00BF5D6B" w:rsidRDefault="00CB22D7" w:rsidP="000915D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13 013 2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516D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9 993 154,26</w:t>
            </w:r>
          </w:p>
        </w:tc>
        <w:tc>
          <w:tcPr>
            <w:tcW w:w="1343" w:type="dxa"/>
            <w:vAlign w:val="center"/>
          </w:tcPr>
          <w:p w14:paraId="1BBA9A57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FC9FB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47BE0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63,76</w:t>
            </w:r>
          </w:p>
        </w:tc>
      </w:tr>
      <w:tr w:rsidR="00CB22D7" w:rsidRPr="00BF5D6B" w14:paraId="43FC15D7" w14:textId="77777777" w:rsidTr="00343FA3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50787CD" w14:textId="77777777" w:rsidR="00CB22D7" w:rsidRPr="008911C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DB2E" w14:textId="77777777" w:rsidR="00CB22D7" w:rsidRPr="0038717C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38717C">
              <w:rPr>
                <w:rFonts w:cs="Arial"/>
                <w:color w:val="000000"/>
                <w:sz w:val="22"/>
                <w:szCs w:val="22"/>
              </w:rPr>
              <w:t>RPPK.03.01.00-18-0019/17</w:t>
            </w:r>
          </w:p>
          <w:p w14:paraId="6CF1B762" w14:textId="73EC479D" w:rsidR="00CB22D7" w:rsidRPr="0038717C" w:rsidRDefault="00CB22D7" w:rsidP="00CB22D7">
            <w:pPr>
              <w:rPr>
                <w:rFonts w:cs="Arial"/>
                <w:color w:val="000000"/>
                <w:sz w:val="22"/>
                <w:szCs w:val="22"/>
              </w:rPr>
            </w:pPr>
            <w:r w:rsidRPr="0038717C">
              <w:rPr>
                <w:rFonts w:cs="Arial"/>
                <w:sz w:val="22"/>
                <w:szCs w:val="22"/>
              </w:rPr>
              <w:t>RPPK.11.02.00-18-00</w:t>
            </w:r>
            <w:r w:rsidR="004C2EE3" w:rsidRPr="0038717C">
              <w:rPr>
                <w:rFonts w:cs="Arial"/>
                <w:sz w:val="22"/>
                <w:szCs w:val="22"/>
              </w:rPr>
              <w:t>51</w:t>
            </w:r>
            <w:r w:rsidRPr="0038717C">
              <w:rPr>
                <w:rFonts w:cs="Arial"/>
                <w:sz w:val="22"/>
                <w:szCs w:val="22"/>
              </w:rPr>
              <w:t>/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2ABB" w14:textId="77777777" w:rsidR="00CB22D7" w:rsidRPr="0038717C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38717C">
              <w:rPr>
                <w:rFonts w:cs="Arial"/>
                <w:color w:val="000000"/>
                <w:sz w:val="22"/>
                <w:szCs w:val="22"/>
              </w:rPr>
              <w:t>Gmina Dubieck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12CA" w14:textId="77777777" w:rsidR="00CB22D7" w:rsidRPr="0038717C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38717C">
              <w:rPr>
                <w:rFonts w:cs="Arial"/>
                <w:color w:val="000000"/>
                <w:sz w:val="22"/>
                <w:szCs w:val="22"/>
              </w:rPr>
              <w:t>Rozwój Odnawialnych Źródeł Energii na terenie Gminy Dubiecko, Gminy Krzywcza, Gminy Miejskiej Dynów i Gminy Birc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9478" w14:textId="77777777" w:rsidR="00CB22D7" w:rsidRPr="0038717C" w:rsidRDefault="00CB22D7" w:rsidP="000915D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38717C">
              <w:rPr>
                <w:rFonts w:cs="Arial"/>
                <w:color w:val="000000"/>
                <w:sz w:val="22"/>
                <w:szCs w:val="22"/>
              </w:rPr>
              <w:t>11 972 63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8533" w14:textId="7F7A42E3" w:rsidR="00CB22D7" w:rsidRPr="0038717C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717C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68CEBEA" w14:textId="2595D0DC" w:rsidR="00CB22D7" w:rsidRPr="0038717C" w:rsidRDefault="00CB22D7" w:rsidP="000915D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38717C">
              <w:rPr>
                <w:sz w:val="22"/>
                <w:szCs w:val="22"/>
              </w:rPr>
              <w:t>9 318 076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43498B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95C05" w14:textId="77777777" w:rsidR="00CB22D7" w:rsidRPr="00BF5D6B" w:rsidRDefault="00CB22D7" w:rsidP="000915D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F5D6B">
              <w:rPr>
                <w:rFonts w:cs="Arial"/>
                <w:color w:val="000000"/>
                <w:sz w:val="22"/>
                <w:szCs w:val="22"/>
              </w:rPr>
              <w:t>62,50</w:t>
            </w:r>
          </w:p>
        </w:tc>
      </w:tr>
      <w:tr w:rsidR="00CB22D7" w:rsidRPr="00477240" w14:paraId="2D3C2231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8DEB3D8" w14:textId="77777777" w:rsidR="00CB22D7" w:rsidRPr="00477240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3E08" w14:textId="77777777" w:rsidR="00CB22D7" w:rsidRPr="00477240" w:rsidRDefault="00CB22D7" w:rsidP="000915DC">
            <w:pPr>
              <w:rPr>
                <w:sz w:val="22"/>
                <w:szCs w:val="22"/>
              </w:rPr>
            </w:pPr>
            <w:r w:rsidRPr="00477240">
              <w:rPr>
                <w:sz w:val="22"/>
                <w:szCs w:val="22"/>
              </w:rPr>
              <w:t>RPPK.03.01.00-18-0054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D92" w14:textId="77777777" w:rsidR="00CB22D7" w:rsidRPr="00477240" w:rsidRDefault="00CB22D7" w:rsidP="000915DC">
            <w:pPr>
              <w:rPr>
                <w:sz w:val="22"/>
                <w:szCs w:val="22"/>
              </w:rPr>
            </w:pPr>
            <w:r w:rsidRPr="00477240">
              <w:rPr>
                <w:sz w:val="22"/>
                <w:szCs w:val="22"/>
              </w:rPr>
              <w:t>Gmina Kolbuszow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8CC2" w14:textId="77777777" w:rsidR="00CB22D7" w:rsidRPr="00477240" w:rsidRDefault="00CB22D7" w:rsidP="000915DC">
            <w:pPr>
              <w:rPr>
                <w:sz w:val="22"/>
                <w:szCs w:val="22"/>
              </w:rPr>
            </w:pPr>
            <w:r w:rsidRPr="00477240">
              <w:rPr>
                <w:sz w:val="22"/>
                <w:szCs w:val="22"/>
              </w:rPr>
              <w:t>Rozwój odnawialnych źródeł energii w gminie Kolbuszowa i gminie Dzikow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DCB1" w14:textId="77777777" w:rsidR="00CB22D7" w:rsidRPr="00477240" w:rsidRDefault="00CB22D7" w:rsidP="000915DC">
            <w:pPr>
              <w:rPr>
                <w:sz w:val="22"/>
                <w:szCs w:val="22"/>
              </w:rPr>
            </w:pPr>
            <w:r w:rsidRPr="00477240">
              <w:rPr>
                <w:sz w:val="22"/>
                <w:szCs w:val="22"/>
              </w:rPr>
              <w:t>13 089 3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7A00" w14:textId="77777777" w:rsidR="00CB22D7" w:rsidRPr="00477240" w:rsidRDefault="00CB22D7" w:rsidP="000915D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9 997 344,00</w:t>
            </w:r>
          </w:p>
        </w:tc>
        <w:tc>
          <w:tcPr>
            <w:tcW w:w="1343" w:type="dxa"/>
            <w:vAlign w:val="center"/>
          </w:tcPr>
          <w:p w14:paraId="3FAD03AE" w14:textId="77777777" w:rsidR="00CB22D7" w:rsidRPr="00477240" w:rsidRDefault="00CB22D7" w:rsidP="000915D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72EE18" w14:textId="77777777" w:rsidR="00CB22D7" w:rsidRPr="00477240" w:rsidRDefault="00CB22D7" w:rsidP="000915DC">
            <w:pPr>
              <w:jc w:val="center"/>
              <w:rPr>
                <w:sz w:val="22"/>
                <w:szCs w:val="22"/>
              </w:rPr>
            </w:pPr>
            <w:r w:rsidRPr="00477240">
              <w:rPr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24FE4A" w14:textId="77777777" w:rsidR="00CB22D7" w:rsidRPr="00477240" w:rsidRDefault="00CB22D7" w:rsidP="000915DC">
            <w:pPr>
              <w:jc w:val="center"/>
              <w:rPr>
                <w:sz w:val="22"/>
                <w:szCs w:val="22"/>
              </w:rPr>
            </w:pPr>
            <w:r w:rsidRPr="00477240">
              <w:rPr>
                <w:sz w:val="22"/>
                <w:szCs w:val="22"/>
              </w:rPr>
              <w:t>61,25</w:t>
            </w:r>
          </w:p>
        </w:tc>
      </w:tr>
      <w:tr w:rsidR="00CB22D7" w:rsidRPr="008B4906" w14:paraId="181C073D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6F88C50" w14:textId="77777777" w:rsidR="00CB22D7" w:rsidRPr="008B4906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C316" w14:textId="77777777" w:rsidR="00CB22D7" w:rsidRPr="008B4906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8B4906">
              <w:rPr>
                <w:rFonts w:cs="Arial"/>
                <w:color w:val="000000"/>
                <w:sz w:val="22"/>
                <w:szCs w:val="22"/>
              </w:rPr>
              <w:t>RPPK.03.01.00-18-0062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FDBC" w14:textId="77777777" w:rsidR="00CB22D7" w:rsidRPr="008B4906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8B4906">
              <w:rPr>
                <w:rFonts w:cs="Arial"/>
                <w:color w:val="000000"/>
                <w:sz w:val="22"/>
                <w:szCs w:val="22"/>
              </w:rPr>
              <w:t>Gmina i Miasto Ulan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780" w14:textId="77777777" w:rsidR="00CB22D7" w:rsidRPr="008B4906" w:rsidRDefault="00CB22D7" w:rsidP="000915DC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8B4906">
              <w:rPr>
                <w:rFonts w:cs="Arial"/>
                <w:bCs/>
                <w:color w:val="000000"/>
                <w:sz w:val="22"/>
                <w:szCs w:val="22"/>
              </w:rPr>
              <w:t>Odnawialne źródła energii na terenie Gminy i Miasta Ula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47CE" w14:textId="77777777" w:rsidR="00CB22D7" w:rsidRPr="001F0B8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1F0B87">
              <w:rPr>
                <w:rFonts w:cs="Arial"/>
                <w:bCs/>
                <w:sz w:val="22"/>
                <w:szCs w:val="22"/>
              </w:rPr>
              <w:t>9 884 7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6D33" w14:textId="77777777" w:rsidR="00CB22D7" w:rsidRPr="001F0B8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159C0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159C0">
              <w:rPr>
                <w:rFonts w:cs="Arial"/>
                <w:sz w:val="22"/>
                <w:szCs w:val="22"/>
              </w:rPr>
              <w:t>538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159C0">
              <w:rPr>
                <w:rFonts w:cs="Arial"/>
                <w:sz w:val="22"/>
                <w:szCs w:val="22"/>
              </w:rPr>
              <w:t>226</w:t>
            </w:r>
            <w:r>
              <w:rPr>
                <w:rFonts w:cs="Arial"/>
                <w:sz w:val="22"/>
                <w:szCs w:val="22"/>
              </w:rPr>
              <w:t>,00</w:t>
            </w:r>
          </w:p>
        </w:tc>
        <w:tc>
          <w:tcPr>
            <w:tcW w:w="1343" w:type="dxa"/>
            <w:vAlign w:val="center"/>
          </w:tcPr>
          <w:p w14:paraId="558FFC51" w14:textId="77777777" w:rsidR="00CB22D7" w:rsidRPr="002E44F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CF9183" w14:textId="77777777" w:rsidR="00CB22D7" w:rsidRPr="002E44F7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2E44F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DF927" w14:textId="77777777" w:rsidR="00CB22D7" w:rsidRPr="002E44F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2E44F7">
              <w:rPr>
                <w:rFonts w:cs="Arial"/>
                <w:bCs/>
                <w:sz w:val="22"/>
                <w:szCs w:val="22"/>
              </w:rPr>
              <w:t>60,63</w:t>
            </w:r>
          </w:p>
        </w:tc>
      </w:tr>
      <w:tr w:rsidR="00CB22D7" w:rsidRPr="008B4906" w14:paraId="26A71642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064E803D" w14:textId="77777777" w:rsidR="00CB22D7" w:rsidRPr="008B4906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5CE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18-0031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8AB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Cieszan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0E1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„Rozwój OZE na terenie Gminy Cieszanów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B986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0 132 39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35F3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7 874 150,88</w:t>
            </w:r>
          </w:p>
        </w:tc>
        <w:tc>
          <w:tcPr>
            <w:tcW w:w="1343" w:type="dxa"/>
            <w:vAlign w:val="center"/>
          </w:tcPr>
          <w:p w14:paraId="05529741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814246" w14:textId="77777777" w:rsidR="00CB22D7" w:rsidRPr="00F97FCE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850F9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60,01</w:t>
            </w:r>
          </w:p>
        </w:tc>
      </w:tr>
      <w:tr w:rsidR="00CB22D7" w:rsidRPr="008B4906" w14:paraId="384DBC15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30DA57C" w14:textId="77777777" w:rsidR="00CB22D7" w:rsidRPr="008B4906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922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18-0026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0D8E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Jasł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D256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 xml:space="preserve">Montaż </w:t>
            </w:r>
            <w:proofErr w:type="spellStart"/>
            <w:r w:rsidRPr="00F97FCE">
              <w:rPr>
                <w:rFonts w:cs="Arial"/>
                <w:color w:val="000000"/>
                <w:sz w:val="22"/>
                <w:szCs w:val="22"/>
              </w:rPr>
              <w:t>mikroinstalacji</w:t>
            </w:r>
            <w:proofErr w:type="spellEnd"/>
            <w:r w:rsidRPr="00F97FCE">
              <w:rPr>
                <w:rFonts w:cs="Arial"/>
                <w:color w:val="000000"/>
                <w:sz w:val="22"/>
                <w:szCs w:val="22"/>
              </w:rPr>
              <w:t xml:space="preserve"> odnawialnych źródeł energii dla mieszkańców na terenie Gminy Jas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E73C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3 315 12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943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8 630 174,00</w:t>
            </w:r>
          </w:p>
        </w:tc>
        <w:tc>
          <w:tcPr>
            <w:tcW w:w="1343" w:type="dxa"/>
            <w:vAlign w:val="center"/>
          </w:tcPr>
          <w:p w14:paraId="6D7DD1D4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7A0D7" w14:textId="77777777" w:rsidR="00CB22D7" w:rsidRPr="00F97FCE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1FE18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60,00</w:t>
            </w:r>
          </w:p>
        </w:tc>
      </w:tr>
      <w:tr w:rsidR="00CB22D7" w:rsidRPr="008B4906" w14:paraId="3B0911C7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1935318C" w14:textId="77777777" w:rsidR="00CB22D7" w:rsidRPr="008B4906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7904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18-0028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47ED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Nowy Żmigród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0EC9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Wsparcie energetyki rozproszonej wśród mieszkańców Gminy Nowy Żmigró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1DFF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9 235 85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578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 692 879,79</w:t>
            </w:r>
          </w:p>
        </w:tc>
        <w:tc>
          <w:tcPr>
            <w:tcW w:w="1343" w:type="dxa"/>
            <w:vAlign w:val="center"/>
          </w:tcPr>
          <w:p w14:paraId="6AA53185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69AEDB" w14:textId="77777777" w:rsidR="00CB22D7" w:rsidRPr="00F97FCE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5E4D9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8,76</w:t>
            </w:r>
          </w:p>
        </w:tc>
      </w:tr>
      <w:tr w:rsidR="00CB22D7" w:rsidRPr="008B4906" w14:paraId="6F713AE8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5FBDAEE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BEC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03.01.00-18-0013/17,</w:t>
            </w:r>
          </w:p>
          <w:p w14:paraId="58D80FF2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11.02.00-18-0001/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8E21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i Miasto Rudnik nad Sanem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7250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ozwój instalacji OZE w budownictwie mieszkaniowym na terenie Gminy i Miasta Rudnik nad Sa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750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7 640 35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025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vAlign w:val="center"/>
          </w:tcPr>
          <w:p w14:paraId="6A591B3D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 885 634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6DE28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58D0F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6,26</w:t>
            </w:r>
          </w:p>
        </w:tc>
      </w:tr>
      <w:tr w:rsidR="00CB22D7" w:rsidRPr="008B4906" w14:paraId="52146DDB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5EDDAE7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BD3C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03.01.00-18-0012/17,</w:t>
            </w:r>
          </w:p>
          <w:p w14:paraId="51AFA786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11.02.00-18-0002/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9BEA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Miasto Jasł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50DA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Odnawialne źródła energii w Jaśle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Instalacje w domach prywat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83CD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7 834 35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9B1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vAlign w:val="center"/>
          </w:tcPr>
          <w:p w14:paraId="05AB1317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 885 8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081E25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91B2D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6,25</w:t>
            </w:r>
          </w:p>
        </w:tc>
      </w:tr>
      <w:tr w:rsidR="00CB22D7" w:rsidRPr="008B4906" w14:paraId="1EB3E2F6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4C74299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1D5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03.01.00-18-0035/17, RPPK.11.02.00-18-0003/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A1BC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Wiązownic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7C78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Budowa instalacji OZE dla mieszkańców Gminy Wiązow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D2E6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0 144 39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8A15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vAlign w:val="center"/>
          </w:tcPr>
          <w:p w14:paraId="4F29413D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7 717 83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B89381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FAD9B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5,63</w:t>
            </w:r>
          </w:p>
        </w:tc>
      </w:tr>
      <w:tr w:rsidR="00CB22D7" w:rsidRPr="008B4906" w14:paraId="59A38EC5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616AE10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8C94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03.01.00-18-0064/17,</w:t>
            </w:r>
          </w:p>
          <w:p w14:paraId="7EBDF1D6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11.02.00-18-0004/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AA68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Jarosła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7CD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bCs/>
                <w:color w:val="000000"/>
                <w:sz w:val="22"/>
                <w:szCs w:val="22"/>
              </w:rPr>
              <w:t>Instalacja odnawialnych źródeł energii w gospodarstwach domowych dla mieszkańców Gminy Jarosław i Gminy</w:t>
            </w:r>
            <w:r w:rsidRPr="00F97FCE">
              <w:rPr>
                <w:rFonts w:cs="Arial"/>
                <w:bCs/>
                <w:color w:val="000000"/>
                <w:sz w:val="22"/>
                <w:szCs w:val="22"/>
              </w:rPr>
              <w:br/>
              <w:t>Roźwie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C26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2 751 624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555A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vAlign w:val="center"/>
          </w:tcPr>
          <w:p w14:paraId="708D27CC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9 624 549,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3CAF99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96F67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5,01</w:t>
            </w:r>
          </w:p>
        </w:tc>
      </w:tr>
      <w:tr w:rsidR="00CB22D7" w:rsidRPr="008B4906" w14:paraId="2AAD9652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72A8F8ED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8260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03.01.00-18-0029/17,</w:t>
            </w:r>
          </w:p>
          <w:p w14:paraId="79307477" w14:textId="77777777" w:rsidR="00CB22D7" w:rsidRPr="00A03858" w:rsidRDefault="00CB22D7" w:rsidP="000915DC">
            <w:pPr>
              <w:rPr>
                <w:rFonts w:cs="Arial"/>
                <w:sz w:val="22"/>
                <w:szCs w:val="22"/>
              </w:rPr>
            </w:pPr>
            <w:r w:rsidRPr="00A03858">
              <w:rPr>
                <w:rFonts w:cs="Arial"/>
                <w:sz w:val="22"/>
                <w:szCs w:val="22"/>
              </w:rPr>
              <w:t>RPPK.11.02.00-18-0005/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E008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Miejska Mielec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74D6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 xml:space="preserve">Poprawa jakości powietrza poprzez montaż instalacji OZE w gospodarstwach domowych z terenu Gminy Miejskiej Mielec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1F18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0 310 44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9E2F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vAlign w:val="center"/>
          </w:tcPr>
          <w:p w14:paraId="51D428F8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8 057 840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349F43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CEC022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3,76</w:t>
            </w:r>
          </w:p>
        </w:tc>
      </w:tr>
      <w:tr w:rsidR="00CB22D7" w:rsidRPr="008B4906" w14:paraId="1B808DA7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06C8395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305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PPK.03.01.00-18-0044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7321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Tarnobrzeg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8A70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ozwój instalacji OZE w podsektorze budownictwa mieszkaniowego indywidualnego na terenie miasta Tarnobrze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AF2C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0 448 9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593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8 049 670,00</w:t>
            </w:r>
          </w:p>
        </w:tc>
        <w:tc>
          <w:tcPr>
            <w:tcW w:w="1343" w:type="dxa"/>
            <w:vAlign w:val="center"/>
          </w:tcPr>
          <w:p w14:paraId="52E5A308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AC4073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14DC0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1,25</w:t>
            </w:r>
          </w:p>
        </w:tc>
      </w:tr>
      <w:tr w:rsidR="00CB22D7" w:rsidRPr="008B4906" w14:paraId="649B52BE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2DC6FD69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7265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18-0066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70F2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Orły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F1B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 xml:space="preserve">Zielona energia - projekt partnerski gminy Medyka, Orły i Krasicz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F476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3 031 14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871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9 979 125,96</w:t>
            </w:r>
          </w:p>
        </w:tc>
        <w:tc>
          <w:tcPr>
            <w:tcW w:w="1343" w:type="dxa"/>
            <w:vAlign w:val="center"/>
          </w:tcPr>
          <w:p w14:paraId="7622AC04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2E14E8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4E113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0,01</w:t>
            </w:r>
          </w:p>
        </w:tc>
      </w:tr>
      <w:tr w:rsidR="00CB22D7" w:rsidRPr="008B4906" w14:paraId="0EBAAC8C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5C22FBF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7B5D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18-0059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9BD7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Żurawic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16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Energia odnawialna dla Gminy Żurawica, Przemyśl, Stub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AAFB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2 923 738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FEB" w14:textId="77777777" w:rsidR="00CB22D7" w:rsidRPr="008052CC" w:rsidRDefault="00CB22D7" w:rsidP="000915D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E918C9">
              <w:rPr>
                <w:rFonts w:cs="Arial"/>
                <w:bCs/>
                <w:sz w:val="22"/>
                <w:szCs w:val="22"/>
              </w:rPr>
              <w:t>9 987 714,4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5E0F4" w14:textId="77777777" w:rsidR="00CB22D7" w:rsidRPr="00522FE4" w:rsidRDefault="00CB22D7" w:rsidP="000915DC">
            <w:pPr>
              <w:jc w:val="center"/>
              <w:rPr>
                <w:rFonts w:cs="Arial"/>
                <w:sz w:val="20"/>
                <w:szCs w:val="20"/>
              </w:rPr>
            </w:pPr>
            <w:r w:rsidRPr="00522FE4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3CE86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6DB60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8,13</w:t>
            </w:r>
          </w:p>
        </w:tc>
      </w:tr>
      <w:tr w:rsidR="00CB22D7" w:rsidRPr="008B4906" w14:paraId="7EB01D2F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2A7A32F4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880B" w14:textId="77777777" w:rsidR="00CB22D7" w:rsidRPr="006D06ED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</w:t>
            </w:r>
            <w:r w:rsidRPr="006D06ED">
              <w:rPr>
                <w:rFonts w:cs="Arial"/>
                <w:sz w:val="22"/>
                <w:szCs w:val="22"/>
              </w:rPr>
              <w:t>18-0025/17,</w:t>
            </w:r>
          </w:p>
          <w:p w14:paraId="2ECCD9D3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6D06ED">
              <w:rPr>
                <w:rFonts w:cs="Arial"/>
                <w:sz w:val="22"/>
                <w:szCs w:val="22"/>
              </w:rPr>
              <w:t>RPPK.11.02.00-18-0043/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469A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Miejska Przemyśl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3857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Wykorzystanie odnawialnych źródeł energii dla mieszkańców miasta Przemyśla i Radym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5CDE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9 531 01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5C7B" w14:textId="77777777" w:rsidR="00CB22D7" w:rsidRPr="00522FE4" w:rsidRDefault="00CB22D7" w:rsidP="000915DC">
            <w:pPr>
              <w:jc w:val="center"/>
              <w:rPr>
                <w:rFonts w:cs="Arial"/>
                <w:sz w:val="20"/>
                <w:szCs w:val="20"/>
              </w:rPr>
            </w:pPr>
            <w:r w:rsidRPr="00522FE4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3BE7D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43C6E">
              <w:rPr>
                <w:rFonts w:cs="Arial"/>
                <w:bCs/>
                <w:sz w:val="22"/>
                <w:szCs w:val="22"/>
              </w:rPr>
              <w:t>7 452 879,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7F9927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33B8B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7,51</w:t>
            </w:r>
          </w:p>
        </w:tc>
      </w:tr>
      <w:tr w:rsidR="00CB22D7" w:rsidRPr="008B4906" w14:paraId="4436FA71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455C7E2C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3F9F" w14:textId="77777777" w:rsidR="00CB22D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PPK.03.01.00-18-0050/17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15D25DE1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6D06ED">
              <w:rPr>
                <w:rFonts w:cs="Arial"/>
                <w:sz w:val="22"/>
                <w:szCs w:val="22"/>
              </w:rPr>
              <w:t>RPPK.11.02.00-18-004</w:t>
            </w:r>
            <w:r>
              <w:rPr>
                <w:rFonts w:cs="Arial"/>
                <w:sz w:val="22"/>
                <w:szCs w:val="22"/>
              </w:rPr>
              <w:t>4</w:t>
            </w:r>
            <w:r w:rsidRPr="006D06ED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2D2C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i Miasto Nisk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FCF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Energia z odnawialnych źródeł na terenie Gminy i Miasta N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4555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7 886 93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59D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522FE4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9FC11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6 124 427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07DE89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0F6BF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7,50</w:t>
            </w:r>
          </w:p>
        </w:tc>
      </w:tr>
      <w:tr w:rsidR="00CB22D7" w:rsidRPr="008B4906" w14:paraId="6840A0B9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0C32A10A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A3E6" w14:textId="77777777" w:rsidR="00CB22D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PPK.03.01.00-18-0001/17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1C9468ED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6D06ED">
              <w:rPr>
                <w:rFonts w:cs="Arial"/>
                <w:sz w:val="22"/>
                <w:szCs w:val="22"/>
              </w:rPr>
              <w:t>RPPK.11.02.00-18-004</w:t>
            </w:r>
            <w:r>
              <w:rPr>
                <w:rFonts w:cs="Arial"/>
                <w:sz w:val="22"/>
                <w:szCs w:val="22"/>
              </w:rPr>
              <w:t>6</w:t>
            </w:r>
            <w:r w:rsidRPr="006D06ED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12AF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Miasto i Gmina Kańczug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7B19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ozwój Instalacji OZE na terenie Miasta i Gminy Kańcz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386A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7 904 97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52E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522FE4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8A1CD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6 197 851,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94293D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ED510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5,00</w:t>
            </w:r>
          </w:p>
        </w:tc>
      </w:tr>
      <w:tr w:rsidR="00CB22D7" w:rsidRPr="008B4906" w14:paraId="38BF3ECE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1262D837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64E2" w14:textId="77777777" w:rsidR="00CB22D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PPK.03.01.00-18-0015/17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1DE42711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6D06ED">
              <w:rPr>
                <w:rFonts w:cs="Arial"/>
                <w:sz w:val="22"/>
                <w:szCs w:val="22"/>
              </w:rPr>
              <w:t>RPPK.11.02.00-18-004</w:t>
            </w:r>
            <w:r>
              <w:rPr>
                <w:rFonts w:cs="Arial"/>
                <w:sz w:val="22"/>
                <w:szCs w:val="22"/>
              </w:rPr>
              <w:t>7</w:t>
            </w:r>
            <w:r w:rsidRPr="006D06ED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7F7B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Zaleszany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7663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Odnawialne źródła energii dla mieszkańców w Gminie Zales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9299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 569 045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13B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522FE4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9729F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 000 027,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BEFD99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3CD7E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3,76</w:t>
            </w:r>
          </w:p>
        </w:tc>
      </w:tr>
      <w:tr w:rsidR="00CB22D7" w:rsidRPr="008B4906" w14:paraId="5C7CBE79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1BD92B1F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0645" w14:textId="77777777" w:rsidR="00CB22D7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PPK.03.01.00-18-0040/17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</w:p>
          <w:p w14:paraId="4CF5863E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6D06ED">
              <w:rPr>
                <w:rFonts w:cs="Arial"/>
                <w:sz w:val="22"/>
                <w:szCs w:val="22"/>
              </w:rPr>
              <w:t>RPPK.11.02.00-18-004</w:t>
            </w:r>
            <w:r>
              <w:rPr>
                <w:rFonts w:cs="Arial"/>
                <w:sz w:val="22"/>
                <w:szCs w:val="22"/>
              </w:rPr>
              <w:t>8</w:t>
            </w:r>
            <w:r w:rsidRPr="006D06ED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D810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Stalowa Wol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81A0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F97FCE">
              <w:rPr>
                <w:rFonts w:cs="Arial"/>
                <w:color w:val="000000"/>
                <w:sz w:val="22"/>
                <w:szCs w:val="22"/>
              </w:rPr>
              <w:t>Mikroinstalacje</w:t>
            </w:r>
            <w:proofErr w:type="spellEnd"/>
            <w:r w:rsidRPr="00F97FCE">
              <w:rPr>
                <w:rFonts w:cs="Arial"/>
                <w:color w:val="000000"/>
                <w:sz w:val="22"/>
                <w:szCs w:val="22"/>
              </w:rPr>
              <w:t xml:space="preserve"> OZE w Gminie Stalowa W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096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0 076 13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E5D4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522FE4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DFF7" w14:textId="77777777" w:rsidR="00CB22D7" w:rsidRPr="00522FE4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6 392 115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6CDA6C" w14:textId="77777777" w:rsidR="00CB22D7" w:rsidRPr="00F97FCE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45D50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2,50</w:t>
            </w:r>
          </w:p>
        </w:tc>
      </w:tr>
      <w:tr w:rsidR="00CB22D7" w:rsidRPr="008B4906" w14:paraId="0C2E3C47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38A3FDD3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7A4" w14:textId="77777777" w:rsidR="00CB22D7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18-0027/17</w:t>
            </w:r>
          </w:p>
          <w:p w14:paraId="628DA5D7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6D06ED">
              <w:rPr>
                <w:rFonts w:cs="Arial"/>
                <w:sz w:val="22"/>
                <w:szCs w:val="22"/>
              </w:rPr>
              <w:t>RPPK.11.02.00-18-004</w:t>
            </w:r>
            <w:r>
              <w:rPr>
                <w:rFonts w:cs="Arial"/>
                <w:sz w:val="22"/>
                <w:szCs w:val="22"/>
              </w:rPr>
              <w:t>9</w:t>
            </w:r>
            <w:r w:rsidRPr="006D06ED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09D6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Besk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3B0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Odnawialne źródła energii dla mieszkańców gmin Besko, Zarszyn, Haczów, Brzozów – projekt partne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94F9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10 609 62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CB8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04E00" w14:textId="77777777" w:rsidR="00CB22D7" w:rsidRPr="00801019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8 185 689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D12EB" w14:textId="77777777" w:rsidR="00CB22D7" w:rsidRPr="00F97FCE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B8EB3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1,88</w:t>
            </w:r>
          </w:p>
        </w:tc>
      </w:tr>
      <w:tr w:rsidR="00CB22D7" w:rsidRPr="008B4906" w14:paraId="73F6B0CC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64CB1BB3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8CCC" w14:textId="77777777" w:rsidR="00CB22D7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RPPK.03.01.00-18-0038/17</w:t>
            </w:r>
          </w:p>
          <w:p w14:paraId="1A106818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6D06ED">
              <w:rPr>
                <w:rFonts w:cs="Arial"/>
                <w:sz w:val="22"/>
                <w:szCs w:val="22"/>
              </w:rPr>
              <w:t>RPPK.11.02.00-18-00</w:t>
            </w:r>
            <w:r>
              <w:rPr>
                <w:rFonts w:cs="Arial"/>
                <w:sz w:val="22"/>
                <w:szCs w:val="22"/>
              </w:rPr>
              <w:t>50</w:t>
            </w:r>
            <w:r w:rsidRPr="006D06ED">
              <w:rPr>
                <w:rFonts w:cs="Arial"/>
                <w:sz w:val="22"/>
                <w:szCs w:val="22"/>
              </w:rPr>
              <w:t>/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2F79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sz w:val="22"/>
                <w:szCs w:val="22"/>
              </w:rPr>
              <w:t>Gmina Miejska Jarosła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E4C4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Ekologiczne Miasto Jarosł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E256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8 420 20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D160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F401E" w14:textId="77777777" w:rsidR="00CB22D7" w:rsidRPr="001B3CB5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E918C9">
              <w:rPr>
                <w:rFonts w:cs="Arial"/>
                <w:bCs/>
                <w:sz w:val="22"/>
                <w:szCs w:val="22"/>
              </w:rPr>
              <w:t>6 469 122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8B9C7B" w14:textId="77777777" w:rsidR="00CB22D7" w:rsidRPr="001B3CB5" w:rsidRDefault="00CB22D7" w:rsidP="000915DC">
            <w:pPr>
              <w:jc w:val="center"/>
              <w:rPr>
                <w:rFonts w:cs="Arial"/>
                <w:sz w:val="22"/>
                <w:szCs w:val="22"/>
              </w:rPr>
            </w:pPr>
            <w:r w:rsidRPr="001B3CB5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F15DE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1,88</w:t>
            </w:r>
          </w:p>
        </w:tc>
      </w:tr>
      <w:tr w:rsidR="00CB22D7" w:rsidRPr="008B4906" w14:paraId="5566A2CE" w14:textId="77777777" w:rsidTr="000915DC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59E9896E" w14:textId="77777777" w:rsidR="00CB22D7" w:rsidRDefault="00CB22D7" w:rsidP="00CB22D7">
            <w:pPr>
              <w:numPr>
                <w:ilvl w:val="0"/>
                <w:numId w:val="1"/>
              </w:numPr>
              <w:ind w:left="57" w:firstLine="0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C98" w14:textId="77777777" w:rsidR="00CB22D7" w:rsidRPr="00363650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PPK.03.01.00-18-0021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F90B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Bojanów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DE5B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Odnawialne źródła energii w Gminie Bojan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2E36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 688 11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AFB3" w14:textId="77777777" w:rsidR="00CB22D7" w:rsidRPr="00363650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63650">
              <w:rPr>
                <w:rFonts w:cs="Arial"/>
                <w:bCs/>
                <w:sz w:val="22"/>
                <w:szCs w:val="22"/>
              </w:rPr>
              <w:t>2 854 564,28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A36F3" w14:textId="77777777" w:rsidR="00CB22D7" w:rsidRPr="0036365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63650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8AE8B6" w14:textId="77777777" w:rsidR="00CB22D7" w:rsidRPr="001B3CB5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E5F31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1,26</w:t>
            </w:r>
          </w:p>
        </w:tc>
      </w:tr>
      <w:tr w:rsidR="00CB22D7" w:rsidRPr="008B4906" w14:paraId="702A9ED7" w14:textId="77777777" w:rsidTr="000915DC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5D80A807" w14:textId="77777777" w:rsidR="00CB22D7" w:rsidRDefault="00CB22D7" w:rsidP="000915D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03AA" w14:textId="77777777" w:rsidR="00CB22D7" w:rsidRPr="00363650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RPPK.03.01.00-18-0067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28C" w14:textId="77777777" w:rsidR="00CB22D7" w:rsidRPr="00F97FCE" w:rsidRDefault="00CB22D7" w:rsidP="000915DC">
            <w:pPr>
              <w:rPr>
                <w:rFonts w:cs="Arial"/>
                <w:sz w:val="22"/>
                <w:szCs w:val="22"/>
              </w:rPr>
            </w:pPr>
            <w:r w:rsidRPr="00F97FCE">
              <w:rPr>
                <w:rFonts w:cs="Arial"/>
                <w:color w:val="000000"/>
                <w:sz w:val="22"/>
                <w:szCs w:val="22"/>
              </w:rPr>
              <w:t>Gmina Oleszyc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8AC4" w14:textId="77777777" w:rsidR="00CB22D7" w:rsidRPr="00F97FCE" w:rsidRDefault="00CB22D7" w:rsidP="000915DC">
            <w:pPr>
              <w:rPr>
                <w:rFonts w:cs="Arial"/>
                <w:color w:val="000000"/>
                <w:sz w:val="22"/>
                <w:szCs w:val="22"/>
              </w:rPr>
            </w:pPr>
            <w:r w:rsidRPr="00F97FCE">
              <w:rPr>
                <w:rFonts w:cs="Arial"/>
                <w:bCs/>
                <w:color w:val="000000"/>
                <w:sz w:val="22"/>
                <w:szCs w:val="22"/>
              </w:rPr>
              <w:t xml:space="preserve">Montaż </w:t>
            </w:r>
            <w:proofErr w:type="spellStart"/>
            <w:r w:rsidRPr="00F97FCE">
              <w:rPr>
                <w:rFonts w:cs="Arial"/>
                <w:bCs/>
                <w:color w:val="000000"/>
                <w:sz w:val="22"/>
                <w:szCs w:val="22"/>
              </w:rPr>
              <w:t>mikroinstalacji</w:t>
            </w:r>
            <w:proofErr w:type="spellEnd"/>
            <w:r w:rsidRPr="00F97FCE">
              <w:rPr>
                <w:rFonts w:cs="Arial"/>
                <w:bCs/>
                <w:color w:val="000000"/>
                <w:sz w:val="22"/>
                <w:szCs w:val="22"/>
              </w:rPr>
              <w:t xml:space="preserve"> odnawialnych źródeł energii dla mieszkańców na terenie Gminy Oleszy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6D19" w14:textId="77777777" w:rsidR="00CB22D7" w:rsidRPr="00F97FCE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5 497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4781" w14:textId="77777777" w:rsidR="00CB22D7" w:rsidRPr="00363650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63650">
              <w:rPr>
                <w:rFonts w:cs="Arial"/>
                <w:bCs/>
                <w:sz w:val="22"/>
                <w:szCs w:val="22"/>
              </w:rPr>
              <w:t>3 115 187,8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D73C" w14:textId="77777777" w:rsidR="00CB22D7" w:rsidRPr="00363650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363650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B5FB8D" w14:textId="77777777" w:rsidR="00CB22D7" w:rsidRPr="001B3CB5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F97FCE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80397F" w14:textId="77777777" w:rsidR="00CB22D7" w:rsidRPr="00F97FCE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F97FCE">
              <w:rPr>
                <w:rFonts w:cs="Arial"/>
                <w:bCs/>
                <w:sz w:val="22"/>
                <w:szCs w:val="22"/>
              </w:rPr>
              <w:t>41,26</w:t>
            </w:r>
          </w:p>
        </w:tc>
      </w:tr>
      <w:tr w:rsidR="00CB22D7" w:rsidRPr="008B4906" w14:paraId="5246ECD1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2E1C98EA" w14:textId="77777777" w:rsidR="00CB22D7" w:rsidRDefault="00CB22D7" w:rsidP="000915D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7C3" w14:textId="77777777" w:rsidR="00CB22D7" w:rsidRPr="00DA2C67" w:rsidRDefault="00CB22D7" w:rsidP="000915DC">
            <w:pPr>
              <w:rPr>
                <w:rFonts w:cs="Arial"/>
                <w:sz w:val="22"/>
                <w:szCs w:val="22"/>
              </w:rPr>
            </w:pPr>
            <w:r w:rsidRPr="00DA2C67">
              <w:rPr>
                <w:rFonts w:cs="Arial"/>
                <w:sz w:val="22"/>
                <w:szCs w:val="22"/>
              </w:rPr>
              <w:t>RPPK.03.01.00-18-0055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3A5" w14:textId="77777777" w:rsidR="00CB22D7" w:rsidRPr="00DA2C67" w:rsidRDefault="00CB22D7" w:rsidP="000915DC">
            <w:pPr>
              <w:rPr>
                <w:rFonts w:cs="Arial"/>
                <w:sz w:val="22"/>
                <w:szCs w:val="22"/>
              </w:rPr>
            </w:pPr>
            <w:r w:rsidRPr="00DA2C67">
              <w:rPr>
                <w:rFonts w:cs="Arial"/>
                <w:sz w:val="22"/>
                <w:szCs w:val="22"/>
              </w:rPr>
              <w:t>Gmina Jeżow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E66F" w14:textId="77777777" w:rsidR="00CB22D7" w:rsidRPr="00DA2C67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DA2C67">
              <w:rPr>
                <w:rFonts w:cs="Arial"/>
                <w:bCs/>
                <w:sz w:val="22"/>
                <w:szCs w:val="22"/>
              </w:rPr>
              <w:t>Montaż instalacji OZE w budownictwie mieszkaniowym na terenie gminy Jeż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13D4" w14:textId="77777777" w:rsidR="00CB22D7" w:rsidRPr="00DA2C6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DA2C67">
              <w:rPr>
                <w:rFonts w:cs="Arial"/>
                <w:bCs/>
                <w:sz w:val="22"/>
                <w:szCs w:val="22"/>
              </w:rPr>
              <w:t>5 100 43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8E3F" w14:textId="77777777" w:rsidR="00CB22D7" w:rsidRPr="00DA2C6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A2C67">
              <w:rPr>
                <w:rFonts w:cs="Arial"/>
                <w:bCs/>
                <w:sz w:val="22"/>
                <w:szCs w:val="22"/>
              </w:rPr>
              <w:t>3 931 996,89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9E5BF" w14:textId="77777777" w:rsidR="00CB22D7" w:rsidRPr="00DA2C6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A2C6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4FA894" w14:textId="77777777" w:rsidR="00CB22D7" w:rsidRPr="00DA2C6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A2C6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30797" w14:textId="77777777" w:rsidR="00CB22D7" w:rsidRPr="00DA2C6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A2C67">
              <w:rPr>
                <w:rFonts w:cs="Arial"/>
                <w:bCs/>
                <w:sz w:val="22"/>
                <w:szCs w:val="22"/>
              </w:rPr>
              <w:t>38,76</w:t>
            </w:r>
          </w:p>
        </w:tc>
      </w:tr>
      <w:tr w:rsidR="00CB22D7" w:rsidRPr="008B4906" w14:paraId="4F4528CE" w14:textId="77777777" w:rsidTr="00343FA3">
        <w:trPr>
          <w:cantSplit/>
          <w:trHeight w:val="20"/>
        </w:trPr>
        <w:tc>
          <w:tcPr>
            <w:tcW w:w="567" w:type="dxa"/>
            <w:vAlign w:val="center"/>
          </w:tcPr>
          <w:p w14:paraId="05F7FA47" w14:textId="77777777" w:rsidR="00CB22D7" w:rsidRDefault="00CB22D7" w:rsidP="000915D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5CEF" w14:textId="77777777" w:rsidR="00CB22D7" w:rsidRPr="007C7C0D" w:rsidRDefault="00CB22D7" w:rsidP="000915DC">
            <w:pPr>
              <w:rPr>
                <w:rFonts w:cs="Arial"/>
                <w:sz w:val="22"/>
                <w:szCs w:val="22"/>
              </w:rPr>
            </w:pPr>
            <w:r w:rsidRPr="007C7C0D">
              <w:rPr>
                <w:rFonts w:cs="Arial"/>
                <w:sz w:val="22"/>
                <w:szCs w:val="22"/>
              </w:rPr>
              <w:t>RPPK.03.01.00-18-0042/17</w:t>
            </w:r>
          </w:p>
          <w:p w14:paraId="15491BEF" w14:textId="211D5BF3" w:rsidR="007C7C0D" w:rsidRPr="007C7C0D" w:rsidRDefault="007C7C0D" w:rsidP="000915DC">
            <w:pPr>
              <w:rPr>
                <w:rFonts w:cs="Arial"/>
                <w:sz w:val="22"/>
                <w:szCs w:val="22"/>
              </w:rPr>
            </w:pPr>
            <w:r w:rsidRPr="007C7C0D">
              <w:rPr>
                <w:rFonts w:cs="Arial"/>
                <w:sz w:val="22"/>
                <w:szCs w:val="22"/>
              </w:rPr>
              <w:t>RPPK.11.02.00-18-0052/2</w:t>
            </w:r>
            <w:r w:rsidR="009C4E5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64C2" w14:textId="77777777" w:rsidR="00CB22D7" w:rsidRPr="007C7C0D" w:rsidRDefault="00CB22D7" w:rsidP="000915DC">
            <w:pPr>
              <w:rPr>
                <w:rFonts w:cs="Arial"/>
                <w:sz w:val="22"/>
                <w:szCs w:val="22"/>
              </w:rPr>
            </w:pPr>
            <w:r w:rsidRPr="007C7C0D">
              <w:rPr>
                <w:rFonts w:cs="Arial"/>
                <w:sz w:val="22"/>
                <w:szCs w:val="22"/>
              </w:rPr>
              <w:t>Gmina Pysznica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4484" w14:textId="77777777" w:rsidR="00CB22D7" w:rsidRPr="007C7C0D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7C7C0D">
              <w:rPr>
                <w:rFonts w:cs="Arial"/>
                <w:sz w:val="22"/>
                <w:szCs w:val="22"/>
              </w:rPr>
              <w:t>Odnawialne źródła energii dla mieszkańców w gminie Pysz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2DDB" w14:textId="77777777" w:rsidR="00CB22D7" w:rsidRPr="007C7C0D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7C7C0D">
              <w:rPr>
                <w:rFonts w:cs="Arial"/>
                <w:bCs/>
                <w:sz w:val="22"/>
                <w:szCs w:val="22"/>
              </w:rPr>
              <w:t>7 724 19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035A" w14:textId="38533391" w:rsidR="00CB22D7" w:rsidRPr="007C7C0D" w:rsidRDefault="007C7C0D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1508A" w14:textId="1529370A" w:rsidR="00CB22D7" w:rsidRPr="007C7C0D" w:rsidRDefault="007C7C0D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C7C0D">
              <w:rPr>
                <w:rFonts w:cs="Arial"/>
                <w:bCs/>
                <w:sz w:val="22"/>
                <w:szCs w:val="22"/>
              </w:rPr>
              <w:t>5 964 269,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EB847E" w14:textId="77777777" w:rsidR="00CB22D7" w:rsidRPr="007C7C0D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7C7C0D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69EC1" w14:textId="77777777" w:rsidR="00CB22D7" w:rsidRPr="007C7C0D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C7C0D">
              <w:rPr>
                <w:rFonts w:cs="Arial"/>
                <w:bCs/>
                <w:sz w:val="22"/>
                <w:szCs w:val="22"/>
              </w:rPr>
              <w:t>35,63</w:t>
            </w:r>
          </w:p>
        </w:tc>
      </w:tr>
      <w:tr w:rsidR="00CB22D7" w:rsidRPr="008B4906" w14:paraId="228063AE" w14:textId="77777777" w:rsidTr="000915DC">
        <w:trPr>
          <w:cantSplit/>
          <w:trHeight w:val="20"/>
        </w:trPr>
        <w:tc>
          <w:tcPr>
            <w:tcW w:w="567" w:type="dxa"/>
            <w:vAlign w:val="center"/>
          </w:tcPr>
          <w:p w14:paraId="2B3B46BF" w14:textId="77777777" w:rsidR="00CB22D7" w:rsidRDefault="00CB22D7" w:rsidP="000915D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D40C" w14:textId="77777777" w:rsidR="00CB22D7" w:rsidRPr="00DA2C67" w:rsidRDefault="00CB22D7" w:rsidP="000915DC">
            <w:pPr>
              <w:rPr>
                <w:rFonts w:cs="Arial"/>
                <w:sz w:val="22"/>
                <w:szCs w:val="22"/>
              </w:rPr>
            </w:pPr>
            <w:r w:rsidRPr="00DA2C67">
              <w:rPr>
                <w:rFonts w:cs="Arial"/>
                <w:sz w:val="22"/>
                <w:szCs w:val="22"/>
              </w:rPr>
              <w:t>RPPK.03.01.00-18-0017/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EDA" w14:textId="77777777" w:rsidR="00CB22D7" w:rsidRPr="00DA2C67" w:rsidRDefault="00CB22D7" w:rsidP="000915DC">
            <w:pPr>
              <w:rPr>
                <w:rFonts w:cs="Arial"/>
                <w:sz w:val="22"/>
                <w:szCs w:val="22"/>
              </w:rPr>
            </w:pPr>
            <w:r w:rsidRPr="00DA2C67">
              <w:rPr>
                <w:rFonts w:cs="Arial"/>
                <w:sz w:val="22"/>
                <w:szCs w:val="22"/>
              </w:rPr>
              <w:t>Gmina Fredropol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0767" w14:textId="77777777" w:rsidR="00CB22D7" w:rsidRPr="00DA2C67" w:rsidRDefault="00CB22D7" w:rsidP="000915DC">
            <w:pPr>
              <w:rPr>
                <w:rFonts w:cs="Arial"/>
                <w:bCs/>
                <w:sz w:val="22"/>
                <w:szCs w:val="22"/>
              </w:rPr>
            </w:pPr>
            <w:r w:rsidRPr="00DA2C67">
              <w:rPr>
                <w:rFonts w:cs="Arial"/>
                <w:sz w:val="22"/>
                <w:szCs w:val="22"/>
              </w:rPr>
              <w:t>Energia odnawialna dla gminy Fredrop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BD2" w14:textId="77777777" w:rsidR="00CB22D7" w:rsidRPr="00DA2C67" w:rsidRDefault="00CB22D7" w:rsidP="000915DC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DA2C67">
              <w:rPr>
                <w:rFonts w:cs="Arial"/>
                <w:bCs/>
                <w:sz w:val="22"/>
                <w:szCs w:val="22"/>
              </w:rPr>
              <w:t>4 027 33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0C96" w14:textId="44A9A3C9" w:rsidR="00CB22D7" w:rsidRPr="00DA2C6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C91860">
              <w:rPr>
                <w:rFonts w:cs="Arial"/>
                <w:bCs/>
                <w:sz w:val="22"/>
                <w:szCs w:val="22"/>
              </w:rPr>
              <w:t>3 125 538,46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B5B9" w14:textId="77777777" w:rsidR="00CB22D7" w:rsidRPr="00DA2C6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A2C6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A753C" w14:textId="77777777" w:rsidR="00CB22D7" w:rsidRPr="00DA2C67" w:rsidRDefault="00CB22D7" w:rsidP="000915DC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DA2C67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088E4" w14:textId="77777777" w:rsidR="00CB22D7" w:rsidRPr="00DA2C67" w:rsidRDefault="00CB22D7" w:rsidP="000915D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DA2C67">
              <w:rPr>
                <w:rFonts w:cs="Arial"/>
                <w:bCs/>
                <w:sz w:val="22"/>
                <w:szCs w:val="22"/>
              </w:rPr>
              <w:t>33,76</w:t>
            </w:r>
          </w:p>
        </w:tc>
      </w:tr>
    </w:tbl>
    <w:p w14:paraId="327CBD50" w14:textId="77777777" w:rsidR="00CB22D7" w:rsidRDefault="00CB22D7" w:rsidP="00CB22D7">
      <w:pPr>
        <w:rPr>
          <w:rFonts w:cs="Arial"/>
          <w:bCs/>
          <w:sz w:val="22"/>
        </w:rPr>
      </w:pPr>
    </w:p>
    <w:p w14:paraId="76777B41" w14:textId="77777777" w:rsidR="00CB22D7" w:rsidRPr="009D1E63" w:rsidRDefault="00CB22D7" w:rsidP="00CB22D7">
      <w:pPr>
        <w:rPr>
          <w:rFonts w:cs="Arial"/>
          <w:b/>
          <w:bCs/>
          <w:sz w:val="22"/>
        </w:rPr>
      </w:pPr>
      <w:r w:rsidRPr="009D1E63">
        <w:rPr>
          <w:rFonts w:cs="Arial"/>
          <w:bCs/>
          <w:sz w:val="22"/>
        </w:rPr>
        <w:t>Nazwy Wnioskodawców, tytuły projektów, kwoty kosztów całkowitych i wnioskowanej dotacji podano zgodnie z treścią złożonych wniosków.</w:t>
      </w:r>
      <w:r>
        <w:rPr>
          <w:rFonts w:cs="Arial"/>
          <w:bCs/>
          <w:sz w:val="22"/>
        </w:rPr>
        <w:t xml:space="preserve"> </w:t>
      </w:r>
      <w:r>
        <w:rPr>
          <w:rFonts w:cs="Arial"/>
          <w:bCs/>
          <w:sz w:val="22"/>
        </w:rPr>
        <w:br/>
      </w:r>
    </w:p>
    <w:p w14:paraId="60C05A9B" w14:textId="77777777" w:rsidR="00CB22D7" w:rsidRDefault="00CB22D7" w:rsidP="00CB22D7">
      <w:pPr>
        <w:jc w:val="both"/>
        <w:rPr>
          <w:rFonts w:cs="Arial"/>
          <w:bCs/>
          <w:sz w:val="22"/>
        </w:rPr>
      </w:pPr>
      <w:r w:rsidRPr="001F0B87">
        <w:rPr>
          <w:rFonts w:cs="Arial"/>
          <w:bCs/>
          <w:sz w:val="22"/>
        </w:rPr>
        <w:t xml:space="preserve">Zgodnie z zał. 3a do SZOOP, </w:t>
      </w:r>
      <w:r>
        <w:rPr>
          <w:rFonts w:cs="Arial"/>
          <w:bCs/>
          <w:sz w:val="22"/>
        </w:rPr>
        <w:t>p. II Kryteria merytoryczne</w:t>
      </w:r>
      <w:r w:rsidRPr="001F0B87">
        <w:rPr>
          <w:rFonts w:cs="Arial"/>
          <w:bCs/>
          <w:sz w:val="22"/>
        </w:rPr>
        <w:t xml:space="preserve">:  </w:t>
      </w:r>
      <w:r w:rsidRPr="00971744">
        <w:rPr>
          <w:rFonts w:cs="Arial"/>
          <w:bCs/>
          <w:i/>
          <w:sz w:val="22"/>
        </w:rPr>
        <w:t>W przypadku, gdy dwa lub więcej projektów uzyskają jednakow</w:t>
      </w:r>
      <w:r>
        <w:rPr>
          <w:rFonts w:cs="Arial"/>
          <w:bCs/>
          <w:i/>
          <w:sz w:val="22"/>
        </w:rPr>
        <w:t>ą</w:t>
      </w:r>
      <w:r w:rsidRPr="00971744">
        <w:rPr>
          <w:rFonts w:cs="Arial"/>
          <w:bCs/>
          <w:i/>
          <w:sz w:val="22"/>
        </w:rPr>
        <w:t xml:space="preserve"> liczbę punktów, zaś kwota przeznaczona na dofinansowanie nie wystarcza na dofinansowanie wszystkich tych projektów, wówczas o wyborze d</w:t>
      </w:r>
      <w:r>
        <w:rPr>
          <w:rFonts w:cs="Arial"/>
          <w:bCs/>
          <w:i/>
          <w:sz w:val="22"/>
        </w:rPr>
        <w:t xml:space="preserve">o dofinansowania decyduje, który </w:t>
      </w:r>
      <w:r w:rsidRPr="00971744">
        <w:rPr>
          <w:rFonts w:cs="Arial"/>
          <w:bCs/>
          <w:i/>
          <w:sz w:val="22"/>
        </w:rPr>
        <w:t xml:space="preserve">z projektów uzyskał większą liczbę punktów w kryterium / kryteriach najwyżej </w:t>
      </w:r>
      <w:r w:rsidRPr="001E29AE">
        <w:rPr>
          <w:rFonts w:cs="Arial"/>
          <w:bCs/>
          <w:i/>
          <w:sz w:val="22"/>
        </w:rPr>
        <w:t>punktowanym / punktowanych.</w:t>
      </w:r>
      <w:r w:rsidRPr="001E29AE">
        <w:rPr>
          <w:rFonts w:cs="Arial"/>
          <w:bCs/>
          <w:sz w:val="22"/>
        </w:rPr>
        <w:t xml:space="preserve"> W tym przypadku jest to kryterium IV Liczba gospodarstw domowych o maks. liczbie punktów 25. W przypadku projektów o równej liczbie punktów </w:t>
      </w:r>
      <w:r w:rsidRPr="001E29AE">
        <w:rPr>
          <w:rFonts w:cs="Arial"/>
          <w:bCs/>
          <w:sz w:val="22"/>
        </w:rPr>
        <w:br/>
        <w:t>w poszczególnych kryteriach uzyskały one to samo miejsce w rankingu. Na liście znajduje się 66 projektów (w tym 4 pary na tym</w:t>
      </w:r>
      <w:r>
        <w:rPr>
          <w:rFonts w:cs="Arial"/>
          <w:bCs/>
          <w:sz w:val="22"/>
        </w:rPr>
        <w:t xml:space="preserve"> samym miejscu).</w:t>
      </w:r>
    </w:p>
    <w:p w14:paraId="4E60DF06" w14:textId="77777777" w:rsidR="00CB22D7" w:rsidRDefault="00CB22D7" w:rsidP="00CB22D7">
      <w:pPr>
        <w:jc w:val="both"/>
        <w:rPr>
          <w:rFonts w:cs="Arial"/>
          <w:bCs/>
          <w:sz w:val="22"/>
        </w:rPr>
      </w:pPr>
    </w:p>
    <w:p w14:paraId="7558C68A" w14:textId="77777777" w:rsidR="00CB22D7" w:rsidRDefault="00CB22D7" w:rsidP="00CB22D7">
      <w:pPr>
        <w:rPr>
          <w:rFonts w:cs="Arial"/>
          <w:b/>
          <w:bCs/>
          <w:sz w:val="22"/>
        </w:rPr>
      </w:pPr>
    </w:p>
    <w:p w14:paraId="69C58268" w14:textId="77777777" w:rsidR="00CB22D7" w:rsidRPr="009D1E63" w:rsidRDefault="00CB22D7" w:rsidP="00CB22D7">
      <w:pPr>
        <w:rPr>
          <w:rFonts w:cs="Arial"/>
          <w:b/>
          <w:bCs/>
          <w:sz w:val="22"/>
        </w:rPr>
      </w:pPr>
      <w:r w:rsidRPr="009D1E63">
        <w:rPr>
          <w:rFonts w:cs="Arial"/>
          <w:bCs/>
          <w:sz w:val="22"/>
        </w:rPr>
        <w:t>Sporządził</w:t>
      </w:r>
      <w:r>
        <w:rPr>
          <w:rFonts w:cs="Arial"/>
          <w:bCs/>
          <w:sz w:val="22"/>
        </w:rPr>
        <w:t>a</w:t>
      </w:r>
      <w:r w:rsidRPr="009D1E63">
        <w:rPr>
          <w:rFonts w:cs="Arial"/>
          <w:bCs/>
          <w:sz w:val="22"/>
        </w:rPr>
        <w:t xml:space="preserve">: </w:t>
      </w:r>
      <w:r>
        <w:rPr>
          <w:rFonts w:cs="Arial"/>
          <w:bCs/>
          <w:sz w:val="22"/>
        </w:rPr>
        <w:t>……………………………………………………….</w:t>
      </w:r>
      <w:r w:rsidRPr="009D1E63">
        <w:rPr>
          <w:rFonts w:cs="Arial"/>
          <w:bCs/>
          <w:sz w:val="22"/>
        </w:rPr>
        <w:tab/>
      </w:r>
      <w:r w:rsidRPr="009D1E63">
        <w:rPr>
          <w:rFonts w:cs="Arial"/>
          <w:bCs/>
          <w:sz w:val="22"/>
        </w:rPr>
        <w:tab/>
      </w:r>
      <w:r w:rsidRPr="009D1E63">
        <w:rPr>
          <w:rFonts w:cs="Arial"/>
          <w:bCs/>
          <w:sz w:val="22"/>
        </w:rPr>
        <w:tab/>
      </w:r>
      <w:r w:rsidRPr="009D1E63">
        <w:rPr>
          <w:rFonts w:cs="Arial"/>
          <w:bCs/>
          <w:sz w:val="22"/>
        </w:rPr>
        <w:tab/>
      </w:r>
      <w:r w:rsidRPr="009D1E63">
        <w:rPr>
          <w:rFonts w:cs="Arial"/>
          <w:bCs/>
          <w:sz w:val="22"/>
        </w:rPr>
        <w:tab/>
        <w:t>Sprawdził: ……………………………………..</w:t>
      </w:r>
    </w:p>
    <w:p w14:paraId="44B28BE1" w14:textId="77777777" w:rsidR="00CB22D7" w:rsidRDefault="00CB22D7" w:rsidP="00CB22D7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05F4DE94" w14:textId="1E0B9794" w:rsidR="00A432F0" w:rsidRDefault="00A432F0" w:rsidP="002800EE">
      <w:pPr>
        <w:ind w:left="2832" w:firstLine="708"/>
        <w:jc w:val="right"/>
        <w:rPr>
          <w:rFonts w:cs="Arial"/>
          <w:bCs/>
          <w:sz w:val="20"/>
        </w:rPr>
      </w:pPr>
    </w:p>
    <w:p w14:paraId="1CA38CFB" w14:textId="77777777" w:rsidR="00336407" w:rsidRDefault="00336407" w:rsidP="00336407">
      <w:pPr>
        <w:jc w:val="both"/>
        <w:rPr>
          <w:rFonts w:cs="Arial"/>
          <w:sz w:val="20"/>
          <w:szCs w:val="20"/>
        </w:rPr>
      </w:pPr>
    </w:p>
    <w:p w14:paraId="275500D2" w14:textId="77777777" w:rsidR="00816B5A" w:rsidRPr="008C765C" w:rsidRDefault="00816B5A" w:rsidP="002800EE">
      <w:pPr>
        <w:ind w:left="7080" w:firstLine="708"/>
        <w:jc w:val="right"/>
        <w:rPr>
          <w:rFonts w:cs="Arial"/>
          <w:sz w:val="20"/>
          <w:szCs w:val="20"/>
        </w:rPr>
      </w:pPr>
    </w:p>
    <w:p w14:paraId="78F318BC" w14:textId="77777777" w:rsidR="00474CFE" w:rsidRPr="00D34B45" w:rsidRDefault="00474CFE" w:rsidP="00CB22D7">
      <w:pPr>
        <w:ind w:left="2832" w:firstLine="708"/>
        <w:rPr>
          <w:rFonts w:cs="Arial"/>
          <w:b/>
          <w:bCs/>
          <w:sz w:val="22"/>
          <w:szCs w:val="22"/>
        </w:rPr>
        <w:sectPr w:rsidR="00474CFE" w:rsidRPr="00D34B45" w:rsidSect="001D5A2D">
          <w:pgSz w:w="16838" w:h="11906" w:orient="landscape"/>
          <w:pgMar w:top="1276" w:right="1418" w:bottom="568" w:left="1134" w:header="709" w:footer="709" w:gutter="0"/>
          <w:cols w:space="708"/>
        </w:sectPr>
      </w:pPr>
    </w:p>
    <w:p w14:paraId="368B93DE" w14:textId="75520FBD" w:rsidR="009074F6" w:rsidRPr="00CA1A6B" w:rsidRDefault="009074F6" w:rsidP="009074F6">
      <w:pPr>
        <w:jc w:val="right"/>
        <w:rPr>
          <w:rFonts w:cs="Arial"/>
          <w:bCs/>
        </w:rPr>
      </w:pPr>
      <w:r w:rsidRPr="00CA1A6B">
        <w:rPr>
          <w:rFonts w:cs="Arial"/>
          <w:bCs/>
        </w:rPr>
        <w:lastRenderedPageBreak/>
        <w:t>Załącznik</w:t>
      </w:r>
      <w:r>
        <w:rPr>
          <w:rFonts w:cs="Arial"/>
          <w:bCs/>
        </w:rPr>
        <w:t xml:space="preserve"> Nr 2</w:t>
      </w:r>
      <w:r w:rsidRPr="00CA1A6B">
        <w:rPr>
          <w:rFonts w:cs="Arial"/>
          <w:bCs/>
        </w:rPr>
        <w:t xml:space="preserve"> do Uchwały Nr </w:t>
      </w:r>
      <w:r>
        <w:rPr>
          <w:rFonts w:cs="Arial"/>
          <w:bCs/>
        </w:rPr>
        <w:t>536</w:t>
      </w:r>
      <w:r w:rsidRPr="00CA1A6B">
        <w:rPr>
          <w:rFonts w:cs="Arial"/>
          <w:bCs/>
        </w:rPr>
        <w:t>/</w:t>
      </w:r>
      <w:r w:rsidR="0003239F">
        <w:rPr>
          <w:rFonts w:cs="Arial"/>
          <w:bCs/>
        </w:rPr>
        <w:t>11224</w:t>
      </w:r>
      <w:r w:rsidRPr="00CA1A6B">
        <w:rPr>
          <w:rFonts w:cs="Arial"/>
          <w:bCs/>
        </w:rPr>
        <w:t>/2</w:t>
      </w:r>
      <w:r>
        <w:rPr>
          <w:rFonts w:cs="Arial"/>
          <w:bCs/>
        </w:rPr>
        <w:t>3</w:t>
      </w:r>
    </w:p>
    <w:p w14:paraId="23B469D7" w14:textId="77777777" w:rsidR="009074F6" w:rsidRPr="00CA1A6B" w:rsidRDefault="009074F6" w:rsidP="009074F6">
      <w:pPr>
        <w:jc w:val="right"/>
        <w:rPr>
          <w:rFonts w:cs="Arial"/>
          <w:bCs/>
        </w:rPr>
      </w:pPr>
      <w:r w:rsidRPr="00CA1A6B">
        <w:rPr>
          <w:rFonts w:cs="Arial"/>
          <w:bCs/>
        </w:rPr>
        <w:t>Zarządu Województwa Podkarpackiego</w:t>
      </w:r>
    </w:p>
    <w:p w14:paraId="5B4D2DCD" w14:textId="77777777" w:rsidR="009074F6" w:rsidRPr="00CA1A6B" w:rsidRDefault="009074F6" w:rsidP="009074F6">
      <w:pPr>
        <w:jc w:val="right"/>
        <w:rPr>
          <w:rFonts w:cs="Arial"/>
          <w:bCs/>
        </w:rPr>
      </w:pPr>
      <w:r w:rsidRPr="00CA1A6B">
        <w:rPr>
          <w:rFonts w:cs="Arial"/>
          <w:bCs/>
        </w:rPr>
        <w:t>w Rzeszowie</w:t>
      </w:r>
    </w:p>
    <w:p w14:paraId="3AE3035D" w14:textId="049ADA44" w:rsidR="009074F6" w:rsidRPr="00CA1A6B" w:rsidRDefault="009074F6" w:rsidP="009074F6">
      <w:pPr>
        <w:jc w:val="right"/>
        <w:rPr>
          <w:rFonts w:cs="Arial"/>
          <w:bCs/>
        </w:rPr>
      </w:pPr>
      <w:r w:rsidRPr="00CA1A6B">
        <w:rPr>
          <w:rFonts w:cs="Arial"/>
          <w:bCs/>
        </w:rPr>
        <w:t xml:space="preserve">z dnia </w:t>
      </w:r>
      <w:r>
        <w:t xml:space="preserve">24 października </w:t>
      </w:r>
      <w:r w:rsidRPr="00C57EE0">
        <w:t>202</w:t>
      </w:r>
      <w:r>
        <w:t xml:space="preserve">3 </w:t>
      </w:r>
      <w:r w:rsidRPr="00CA1A6B">
        <w:rPr>
          <w:rFonts w:cs="Arial"/>
          <w:bCs/>
        </w:rPr>
        <w:t>r.</w:t>
      </w:r>
    </w:p>
    <w:p w14:paraId="501E5E63" w14:textId="77777777" w:rsidR="00474CFE" w:rsidRPr="00D34B45" w:rsidRDefault="00474CFE" w:rsidP="00E13E08">
      <w:pPr>
        <w:jc w:val="right"/>
        <w:rPr>
          <w:rFonts w:cs="Arial"/>
          <w:bCs/>
          <w:sz w:val="22"/>
          <w:szCs w:val="22"/>
        </w:rPr>
      </w:pPr>
    </w:p>
    <w:p w14:paraId="3817D79A" w14:textId="048A1522" w:rsidR="00474CFE" w:rsidRPr="00D34B45" w:rsidRDefault="00474CFE" w:rsidP="00474CFE">
      <w:pPr>
        <w:jc w:val="center"/>
        <w:rPr>
          <w:rFonts w:cs="Arial"/>
          <w:b/>
          <w:bCs/>
          <w:sz w:val="22"/>
          <w:szCs w:val="22"/>
        </w:rPr>
      </w:pPr>
    </w:p>
    <w:p w14:paraId="405971D9" w14:textId="77777777" w:rsidR="00F747A5" w:rsidRPr="00D34B45" w:rsidRDefault="00F747A5" w:rsidP="00474CFE">
      <w:pPr>
        <w:jc w:val="center"/>
        <w:rPr>
          <w:rFonts w:cs="Arial"/>
          <w:b/>
          <w:bCs/>
          <w:sz w:val="22"/>
          <w:szCs w:val="22"/>
        </w:rPr>
      </w:pPr>
    </w:p>
    <w:p w14:paraId="05B70E68" w14:textId="77777777" w:rsidR="00474CFE" w:rsidRPr="00D34B45" w:rsidRDefault="00474CFE" w:rsidP="00474CFE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D34B45">
        <w:rPr>
          <w:rFonts w:cs="Arial"/>
          <w:b/>
          <w:bCs/>
          <w:sz w:val="22"/>
          <w:szCs w:val="22"/>
        </w:rPr>
        <w:t>UZASADNIENIE</w:t>
      </w:r>
    </w:p>
    <w:p w14:paraId="5AB06EFE" w14:textId="77777777" w:rsidR="00474CFE" w:rsidRPr="00D34B45" w:rsidRDefault="00474CFE" w:rsidP="00474CFE">
      <w:pPr>
        <w:spacing w:line="276" w:lineRule="auto"/>
        <w:rPr>
          <w:rFonts w:cs="Arial"/>
          <w:sz w:val="22"/>
          <w:szCs w:val="22"/>
        </w:rPr>
      </w:pPr>
    </w:p>
    <w:p w14:paraId="3D9EDD7E" w14:textId="77777777" w:rsidR="00474CFE" w:rsidRPr="00D34B45" w:rsidRDefault="00474CFE" w:rsidP="00474CFE">
      <w:pPr>
        <w:spacing w:line="276" w:lineRule="auto"/>
        <w:rPr>
          <w:rFonts w:cs="Arial"/>
          <w:sz w:val="22"/>
          <w:szCs w:val="22"/>
        </w:rPr>
      </w:pPr>
    </w:p>
    <w:p w14:paraId="5349E906" w14:textId="77777777" w:rsidR="00B67C50" w:rsidRPr="00B67C50" w:rsidRDefault="00B67C50" w:rsidP="00B67C50">
      <w:pPr>
        <w:tabs>
          <w:tab w:val="left" w:pos="426"/>
        </w:tabs>
        <w:spacing w:line="276" w:lineRule="auto"/>
        <w:rPr>
          <w:rFonts w:cs="Arial"/>
          <w:sz w:val="22"/>
          <w:szCs w:val="22"/>
        </w:rPr>
      </w:pPr>
      <w:bookmarkStart w:id="3" w:name="_Hlk90551582"/>
      <w:r w:rsidRPr="00B67C50">
        <w:rPr>
          <w:rFonts w:cs="Arial"/>
          <w:sz w:val="22"/>
          <w:szCs w:val="22"/>
        </w:rPr>
        <w:t xml:space="preserve">Zgodnie z zapisami Szczegółowego Opisu Osi Priorytetowych </w:t>
      </w:r>
      <w:r w:rsidRPr="00B67C50">
        <w:rPr>
          <w:rFonts w:cs="Arial"/>
          <w:bCs/>
          <w:sz w:val="22"/>
          <w:szCs w:val="22"/>
        </w:rPr>
        <w:t xml:space="preserve">Regionalnego Programu Operacyjnego Województwa Podkarpackiego na lata 2014-2020, Uchwały Nr 239/4790/16 Zarządu Województwa Podkarpackiego w Rzeszowie z dnia 22 listopada 2016 r. w sprawie przyjęcia Regulaminu konkursu dla naboru wniosków o dofinansowanie projektów ze środków Europejskiego Funduszu Rozwoju Regionalnego w trybie konkursowym w ramach Osi III Czysta energia działania 3.1 Rozwój OZE – projekty „parasolowe” Regionalnego Programu Operacyjnego Województwa Podkarpackiego na lata 2014 – 2020, </w:t>
      </w:r>
      <w:r w:rsidRPr="00B67C50">
        <w:rPr>
          <w:rFonts w:cs="Arial"/>
          <w:sz w:val="22"/>
          <w:szCs w:val="22"/>
        </w:rPr>
        <w:t>zmienionej uchwałą nr</w:t>
      </w:r>
      <w:r w:rsidRPr="00B67C50">
        <w:rPr>
          <w:rFonts w:cs="Arial"/>
          <w:sz w:val="22"/>
          <w:szCs w:val="22"/>
        </w:rPr>
        <w:br/>
        <w:t>347 / 6891 / 21 z dnia 29 grudnia 2021 r.,</w:t>
      </w:r>
      <w:r w:rsidRPr="00B67C50">
        <w:rPr>
          <w:rFonts w:cs="Arial"/>
          <w:bCs/>
          <w:sz w:val="22"/>
          <w:szCs w:val="22"/>
        </w:rPr>
        <w:t xml:space="preserve"> </w:t>
      </w:r>
      <w:r w:rsidRPr="00B67C50">
        <w:rPr>
          <w:rFonts w:cs="Arial"/>
          <w:sz w:val="22"/>
          <w:szCs w:val="22"/>
        </w:rPr>
        <w:t>do kompetencji Zarządu Województwa należy podjęcie w drodze uchwały decyzji o wyborze projektów do dofinansowania na podstawie listy ocenionych projektów, opracowanej zgodnie z wynikami oceny Komisji Oceny Projektów dokonującej oceny formalnej i merytorycznej wniosków o dofinansowanie.</w:t>
      </w:r>
    </w:p>
    <w:p w14:paraId="557D5F06" w14:textId="4F23DC98" w:rsidR="00B67C50" w:rsidRPr="00B67C50" w:rsidRDefault="00B67C50" w:rsidP="00B67C50">
      <w:pPr>
        <w:tabs>
          <w:tab w:val="left" w:pos="426"/>
        </w:tabs>
        <w:spacing w:line="276" w:lineRule="auto"/>
        <w:rPr>
          <w:rFonts w:cs="Arial"/>
          <w:sz w:val="22"/>
          <w:szCs w:val="22"/>
        </w:rPr>
      </w:pPr>
      <w:r w:rsidRPr="00B67C50">
        <w:rPr>
          <w:rFonts w:cs="Arial"/>
          <w:sz w:val="22"/>
          <w:szCs w:val="22"/>
        </w:rPr>
        <w:t>Zgodnie z limitami wolnych środków w</w:t>
      </w:r>
      <w:r w:rsidR="005A49A3">
        <w:rPr>
          <w:rFonts w:cs="Arial"/>
          <w:sz w:val="22"/>
          <w:szCs w:val="22"/>
        </w:rPr>
        <w:t xml:space="preserve"> październiku</w:t>
      </w:r>
      <w:r w:rsidRPr="00B67C50">
        <w:rPr>
          <w:rFonts w:cs="Arial"/>
          <w:sz w:val="22"/>
          <w:szCs w:val="22"/>
        </w:rPr>
        <w:t xml:space="preserve"> br. w działaniu 11.2 Rozwój OZE REACT-EU występują wolne środki, których nie ma możliwości wykorzystania w ramach projektów realizowanych w tej osi. W zakresie wsparcia REACT-EU nie występują bowiem projekty rezerwowe. Wykorzystanie wolnych środków może odbyć się natomiast poprzez zmianę źródła finansowania projektu dofinansowanego w ramach osi priorytetowej III Czysta energia działanie 3.1 Rozwój OZE – projekty „parasolowe” nabór nr RPPK.03.01.00-IZ.00-18-001/16. Wolne środki występujące w osi XI wystarczają w pełni na dofinansowanie projektu nr RPPK.03.01.00-18-0019/17, pn. </w:t>
      </w:r>
      <w:r w:rsidRPr="00B67C50">
        <w:rPr>
          <w:rFonts w:cs="Arial"/>
          <w:i/>
          <w:iCs/>
          <w:sz w:val="22"/>
          <w:szCs w:val="22"/>
        </w:rPr>
        <w:t>Rozwój Odnawialnych Źródeł Energii na terenie Gminy Dubiecko, Gminy Krzywcza, Gminy Miejskiej Dynów i Gminy Bircza</w:t>
      </w:r>
      <w:r w:rsidRPr="00B67C50">
        <w:rPr>
          <w:rFonts w:cs="Arial"/>
          <w:sz w:val="22"/>
          <w:szCs w:val="22"/>
        </w:rPr>
        <w:t>, realizowanego przez Gminę Dubiecko</w:t>
      </w:r>
      <w:r w:rsidR="00343FA3">
        <w:rPr>
          <w:rFonts w:cs="Arial"/>
          <w:sz w:val="22"/>
          <w:szCs w:val="22"/>
        </w:rPr>
        <w:t xml:space="preserve"> oraz </w:t>
      </w:r>
      <w:r w:rsidR="00343FA3" w:rsidRPr="00343FA3">
        <w:rPr>
          <w:rFonts w:cs="Arial"/>
          <w:sz w:val="22"/>
          <w:szCs w:val="22"/>
        </w:rPr>
        <w:t>na dofinansowanie projektu nr RPPK.03.01.00-18-00</w:t>
      </w:r>
      <w:r w:rsidR="00343FA3">
        <w:rPr>
          <w:rFonts w:cs="Arial"/>
          <w:sz w:val="22"/>
          <w:szCs w:val="22"/>
        </w:rPr>
        <w:t>42</w:t>
      </w:r>
      <w:r w:rsidR="00343FA3" w:rsidRPr="00343FA3">
        <w:rPr>
          <w:rFonts w:cs="Arial"/>
          <w:sz w:val="22"/>
          <w:szCs w:val="22"/>
        </w:rPr>
        <w:t xml:space="preserve">/17, pn. </w:t>
      </w:r>
      <w:r w:rsidR="00343FA3" w:rsidRPr="00343FA3">
        <w:rPr>
          <w:rFonts w:cs="Arial"/>
          <w:i/>
          <w:iCs/>
          <w:sz w:val="22"/>
          <w:szCs w:val="22"/>
        </w:rPr>
        <w:t>Odnawialne źródła energii dla mieszkańców w gminie Pysznica</w:t>
      </w:r>
      <w:r w:rsidR="00343FA3" w:rsidRPr="00343FA3">
        <w:rPr>
          <w:rFonts w:cs="Arial"/>
          <w:sz w:val="22"/>
          <w:szCs w:val="22"/>
        </w:rPr>
        <w:t xml:space="preserve">, realizowanego przez  Gminę </w:t>
      </w:r>
      <w:r w:rsidR="00343FA3">
        <w:rPr>
          <w:rFonts w:cs="Arial"/>
          <w:sz w:val="22"/>
          <w:szCs w:val="22"/>
        </w:rPr>
        <w:t>Pysznica</w:t>
      </w:r>
      <w:r w:rsidRPr="00B67C50">
        <w:rPr>
          <w:rFonts w:cs="Arial"/>
          <w:sz w:val="22"/>
          <w:szCs w:val="22"/>
        </w:rPr>
        <w:t>. Projekt</w:t>
      </w:r>
      <w:r w:rsidR="00343FA3">
        <w:rPr>
          <w:rFonts w:cs="Arial"/>
          <w:sz w:val="22"/>
          <w:szCs w:val="22"/>
        </w:rPr>
        <w:t>y</w:t>
      </w:r>
      <w:r w:rsidRPr="00B67C50">
        <w:rPr>
          <w:rFonts w:cs="Arial"/>
          <w:sz w:val="22"/>
          <w:szCs w:val="22"/>
        </w:rPr>
        <w:t xml:space="preserve"> te </w:t>
      </w:r>
      <w:r w:rsidR="00343FA3">
        <w:rPr>
          <w:rFonts w:cs="Arial"/>
          <w:sz w:val="22"/>
          <w:szCs w:val="22"/>
        </w:rPr>
        <w:t>są</w:t>
      </w:r>
      <w:r w:rsidRPr="00B67C50">
        <w:rPr>
          <w:rFonts w:cs="Arial"/>
          <w:sz w:val="22"/>
          <w:szCs w:val="22"/>
        </w:rPr>
        <w:t xml:space="preserve"> w zaawansowanej fazie realizacji. Zmiana źródła finansowania polegać będzie na </w:t>
      </w:r>
      <w:r w:rsidR="00B478EB">
        <w:rPr>
          <w:rFonts w:cs="Arial"/>
          <w:sz w:val="22"/>
          <w:szCs w:val="22"/>
        </w:rPr>
        <w:t xml:space="preserve">aneksowaniu </w:t>
      </w:r>
      <w:r w:rsidRPr="00B67C50">
        <w:rPr>
          <w:rFonts w:cs="Arial"/>
          <w:sz w:val="22"/>
          <w:szCs w:val="22"/>
        </w:rPr>
        <w:t>um</w:t>
      </w:r>
      <w:r w:rsidR="00343FA3">
        <w:rPr>
          <w:rFonts w:cs="Arial"/>
          <w:sz w:val="22"/>
          <w:szCs w:val="22"/>
        </w:rPr>
        <w:t>ów</w:t>
      </w:r>
      <w:r w:rsidRPr="00B67C50">
        <w:rPr>
          <w:rFonts w:cs="Arial"/>
          <w:sz w:val="22"/>
          <w:szCs w:val="22"/>
        </w:rPr>
        <w:t xml:space="preserve"> o dofinansowanie w ramach osi III</w:t>
      </w:r>
      <w:r w:rsidR="00705E48">
        <w:rPr>
          <w:rFonts w:cs="Arial"/>
          <w:sz w:val="22"/>
          <w:szCs w:val="22"/>
        </w:rPr>
        <w:t>.</w:t>
      </w:r>
    </w:p>
    <w:p w14:paraId="45B34CD6" w14:textId="77777777" w:rsidR="00B67C50" w:rsidRPr="00B67C50" w:rsidRDefault="00B67C50" w:rsidP="00B67C50">
      <w:pPr>
        <w:tabs>
          <w:tab w:val="left" w:pos="426"/>
        </w:tabs>
        <w:spacing w:line="276" w:lineRule="auto"/>
        <w:rPr>
          <w:rFonts w:cs="Arial"/>
          <w:sz w:val="22"/>
          <w:szCs w:val="22"/>
        </w:rPr>
      </w:pPr>
    </w:p>
    <w:p w14:paraId="0A97778D" w14:textId="470FD7A9" w:rsidR="00B67C50" w:rsidRPr="00B67C50" w:rsidRDefault="00B67C50" w:rsidP="00B67C50">
      <w:pPr>
        <w:tabs>
          <w:tab w:val="left" w:pos="426"/>
        </w:tabs>
        <w:spacing w:line="276" w:lineRule="auto"/>
        <w:rPr>
          <w:rFonts w:cs="Arial"/>
          <w:sz w:val="22"/>
          <w:szCs w:val="22"/>
        </w:rPr>
      </w:pPr>
      <w:r w:rsidRPr="00B67C50">
        <w:rPr>
          <w:rFonts w:cs="Arial"/>
          <w:sz w:val="22"/>
          <w:szCs w:val="22"/>
        </w:rPr>
        <w:tab/>
      </w:r>
      <w:r w:rsidRPr="00B67C50">
        <w:rPr>
          <w:rFonts w:cs="Arial"/>
          <w:sz w:val="22"/>
          <w:szCs w:val="22"/>
        </w:rPr>
        <w:tab/>
        <w:t xml:space="preserve">W konsekwencji powyższego Zarząd Województwa przyjął zaktualizowaną </w:t>
      </w:r>
      <w:r w:rsidR="005A49A3">
        <w:rPr>
          <w:rFonts w:cs="Arial"/>
          <w:sz w:val="22"/>
          <w:szCs w:val="22"/>
        </w:rPr>
        <w:t xml:space="preserve">Listę </w:t>
      </w:r>
      <w:r w:rsidR="00DB22A3">
        <w:rPr>
          <w:rFonts w:cs="Arial"/>
          <w:sz w:val="22"/>
          <w:szCs w:val="22"/>
        </w:rPr>
        <w:t xml:space="preserve">podstawową </w:t>
      </w:r>
      <w:r w:rsidRPr="00B67C50">
        <w:rPr>
          <w:rFonts w:cs="Arial"/>
          <w:bCs/>
          <w:sz w:val="22"/>
          <w:szCs w:val="22"/>
        </w:rPr>
        <w:t>projektów wybranych do dofinansowania w ramach osi priorytetowej III Czysta energia działanie 3.1 Rozwój OZE – projekty „parasolowe” nabór nr RPPK.03.01.00-IZ.00-18-001/16</w:t>
      </w:r>
      <w:r w:rsidRPr="00B67C50">
        <w:rPr>
          <w:rFonts w:cs="Arial"/>
          <w:sz w:val="22"/>
          <w:szCs w:val="22"/>
        </w:rPr>
        <w:t xml:space="preserve"> oraz osi priorytetowej XI REACT-EU działanie 11.2 Rozwój OZE REACT-EU, zgodnie z kolejnością określoną w załączniku nr 1 do niniejszej uchwały.</w:t>
      </w:r>
    </w:p>
    <w:p w14:paraId="6FD20C79" w14:textId="77777777" w:rsidR="00B67C50" w:rsidRPr="00B67C50" w:rsidRDefault="00B67C50" w:rsidP="00B67C50">
      <w:pPr>
        <w:tabs>
          <w:tab w:val="left" w:pos="426"/>
        </w:tabs>
        <w:spacing w:line="276" w:lineRule="auto"/>
        <w:rPr>
          <w:rFonts w:cs="Arial"/>
          <w:sz w:val="22"/>
          <w:szCs w:val="22"/>
        </w:rPr>
      </w:pPr>
    </w:p>
    <w:p w14:paraId="7E96584A" w14:textId="77777777" w:rsidR="00D00221" w:rsidRDefault="00D00221" w:rsidP="00045A68">
      <w:pPr>
        <w:tabs>
          <w:tab w:val="left" w:pos="426"/>
        </w:tabs>
        <w:spacing w:line="276" w:lineRule="auto"/>
        <w:rPr>
          <w:rFonts w:cs="Arial"/>
          <w:sz w:val="22"/>
          <w:szCs w:val="22"/>
        </w:rPr>
      </w:pPr>
    </w:p>
    <w:p w14:paraId="17866CD6" w14:textId="738C2329" w:rsidR="00474CFE" w:rsidRPr="00D34B45" w:rsidRDefault="002A2DA1" w:rsidP="0093619D">
      <w:pPr>
        <w:tabs>
          <w:tab w:val="left" w:pos="426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bookmarkEnd w:id="3"/>
    </w:p>
    <w:sectPr w:rsidR="00474CFE" w:rsidRPr="00D34B45" w:rsidSect="00530DA0">
      <w:pgSz w:w="11906" w:h="16838"/>
      <w:pgMar w:top="1418" w:right="1133" w:bottom="1134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7CA2" w14:textId="77777777" w:rsidR="00D82E83" w:rsidRDefault="00D82E83" w:rsidP="00297F38">
      <w:r>
        <w:separator/>
      </w:r>
    </w:p>
  </w:endnote>
  <w:endnote w:type="continuationSeparator" w:id="0">
    <w:p w14:paraId="5D45B988" w14:textId="77777777" w:rsidR="00D82E83" w:rsidRDefault="00D82E83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5886" w14:textId="70631FEE" w:rsidR="00D82E83" w:rsidRPr="00B96923" w:rsidRDefault="00D82E83">
    <w:pPr>
      <w:pStyle w:val="Stopka"/>
      <w:jc w:val="right"/>
      <w:rPr>
        <w:rFonts w:ascii="Arial" w:hAnsi="Arial" w:cs="Arial"/>
        <w:sz w:val="20"/>
      </w:rPr>
    </w:pPr>
    <w:r w:rsidRPr="00B96923">
      <w:rPr>
        <w:rFonts w:ascii="Arial" w:hAnsi="Arial" w:cs="Arial"/>
        <w:sz w:val="20"/>
      </w:rPr>
      <w:fldChar w:fldCharType="begin"/>
    </w:r>
    <w:r w:rsidRPr="00B96923">
      <w:rPr>
        <w:rFonts w:ascii="Arial" w:hAnsi="Arial" w:cs="Arial"/>
        <w:sz w:val="20"/>
      </w:rPr>
      <w:instrText>PAGE   \* MERGEFORMAT</w:instrText>
    </w:r>
    <w:r w:rsidRPr="00B96923">
      <w:rPr>
        <w:rFonts w:ascii="Arial" w:hAnsi="Arial" w:cs="Arial"/>
        <w:sz w:val="20"/>
      </w:rPr>
      <w:fldChar w:fldCharType="separate"/>
    </w:r>
    <w:r w:rsidR="00D31924" w:rsidRPr="00D31924">
      <w:rPr>
        <w:rFonts w:ascii="Arial" w:hAnsi="Arial" w:cs="Arial"/>
        <w:noProof/>
        <w:sz w:val="20"/>
        <w:lang w:val="pl-PL"/>
      </w:rPr>
      <w:t>2</w:t>
    </w:r>
    <w:r w:rsidRPr="00B96923">
      <w:rPr>
        <w:rFonts w:ascii="Arial" w:hAnsi="Arial" w:cs="Arial"/>
        <w:sz w:val="20"/>
      </w:rPr>
      <w:fldChar w:fldCharType="end"/>
    </w:r>
  </w:p>
  <w:p w14:paraId="5FC1C83F" w14:textId="77777777" w:rsidR="00D82E83" w:rsidRDefault="00D82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A079" w14:textId="77777777" w:rsidR="00D82E83" w:rsidRDefault="00D82E83">
    <w:pPr>
      <w:pStyle w:val="Stopka"/>
      <w:jc w:val="right"/>
    </w:pPr>
  </w:p>
  <w:p w14:paraId="383F1248" w14:textId="77777777" w:rsidR="00D82E83" w:rsidRDefault="00D82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7365" w14:textId="77777777" w:rsidR="00D82E83" w:rsidRDefault="00D82E83" w:rsidP="00297F38">
      <w:r>
        <w:separator/>
      </w:r>
    </w:p>
  </w:footnote>
  <w:footnote w:type="continuationSeparator" w:id="0">
    <w:p w14:paraId="5B7D0E6C" w14:textId="77777777" w:rsidR="00D82E83" w:rsidRDefault="00D82E83" w:rsidP="00297F38">
      <w:r>
        <w:continuationSeparator/>
      </w:r>
    </w:p>
  </w:footnote>
  <w:footnote w:id="1">
    <w:p w14:paraId="5928CDBC" w14:textId="77777777" w:rsidR="00CB22D7" w:rsidRPr="004E25ED" w:rsidRDefault="00CB22D7" w:rsidP="00CB22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50F0D">
        <w:rPr>
          <w:rFonts w:ascii="Arial" w:hAnsi="Arial" w:cs="Arial"/>
          <w:lang w:val="pl-PL"/>
        </w:rPr>
        <w:t>W przypadku projektów finansowanych z REACT</w:t>
      </w:r>
      <w:r>
        <w:rPr>
          <w:rFonts w:ascii="Arial" w:hAnsi="Arial" w:cs="Arial"/>
          <w:lang w:val="pl-PL"/>
        </w:rPr>
        <w:t>-</w:t>
      </w:r>
      <w:r w:rsidRPr="00650F0D">
        <w:rPr>
          <w:rFonts w:ascii="Arial" w:hAnsi="Arial" w:cs="Arial"/>
          <w:lang w:val="pl-PL"/>
        </w:rPr>
        <w:t>EU dodano nowy numer dla działania 11.2 Rozwój OZE</w:t>
      </w:r>
      <w:r>
        <w:rPr>
          <w:rFonts w:ascii="Arial" w:hAnsi="Arial" w:cs="Arial"/>
          <w:lang w:val="pl-PL"/>
        </w:rPr>
        <w:t xml:space="preserve"> –</w:t>
      </w:r>
      <w:r w:rsidRPr="00650F0D">
        <w:rPr>
          <w:rFonts w:ascii="Arial" w:hAnsi="Arial" w:cs="Arial"/>
          <w:lang w:val="pl-PL"/>
        </w:rPr>
        <w:t xml:space="preserve"> REACT</w:t>
      </w:r>
      <w:r>
        <w:rPr>
          <w:rFonts w:ascii="Arial" w:hAnsi="Arial" w:cs="Arial"/>
          <w:lang w:val="pl-PL"/>
        </w:rPr>
        <w:t>-</w:t>
      </w:r>
      <w:r w:rsidRPr="00650F0D">
        <w:rPr>
          <w:rFonts w:ascii="Arial" w:hAnsi="Arial" w:cs="Arial"/>
          <w:lang w:val="pl-PL"/>
        </w:rPr>
        <w:t>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3AA"/>
    <w:multiLevelType w:val="hybridMultilevel"/>
    <w:tmpl w:val="3CFAA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258"/>
    <w:multiLevelType w:val="hybridMultilevel"/>
    <w:tmpl w:val="D3CC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F5E"/>
    <w:multiLevelType w:val="hybridMultilevel"/>
    <w:tmpl w:val="14240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F10D7"/>
    <w:multiLevelType w:val="hybridMultilevel"/>
    <w:tmpl w:val="D4C06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1730"/>
    <w:multiLevelType w:val="multilevel"/>
    <w:tmpl w:val="B96AC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05346B7"/>
    <w:multiLevelType w:val="hybridMultilevel"/>
    <w:tmpl w:val="0EB2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3F2D"/>
    <w:multiLevelType w:val="hybridMultilevel"/>
    <w:tmpl w:val="D4C0693E"/>
    <w:lvl w:ilvl="0" w:tplc="FB3E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6C22"/>
    <w:multiLevelType w:val="hybridMultilevel"/>
    <w:tmpl w:val="3CFA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2E3A"/>
    <w:multiLevelType w:val="hybridMultilevel"/>
    <w:tmpl w:val="4D8E98F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B8277B"/>
    <w:multiLevelType w:val="hybridMultilevel"/>
    <w:tmpl w:val="77465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1654D"/>
    <w:multiLevelType w:val="hybridMultilevel"/>
    <w:tmpl w:val="022A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65C0F"/>
    <w:multiLevelType w:val="hybridMultilevel"/>
    <w:tmpl w:val="159A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362F9"/>
    <w:multiLevelType w:val="hybridMultilevel"/>
    <w:tmpl w:val="6FFC7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7F5A"/>
    <w:multiLevelType w:val="hybridMultilevel"/>
    <w:tmpl w:val="C262B73C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833A4"/>
    <w:multiLevelType w:val="hybridMultilevel"/>
    <w:tmpl w:val="B6382FD4"/>
    <w:lvl w:ilvl="0" w:tplc="B700E9B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94250">
    <w:abstractNumId w:val="14"/>
  </w:num>
  <w:num w:numId="2" w16cid:durableId="827283348">
    <w:abstractNumId w:val="2"/>
  </w:num>
  <w:num w:numId="3" w16cid:durableId="103502818">
    <w:abstractNumId w:val="9"/>
  </w:num>
  <w:num w:numId="4" w16cid:durableId="489640852">
    <w:abstractNumId w:val="6"/>
  </w:num>
  <w:num w:numId="5" w16cid:durableId="338972315">
    <w:abstractNumId w:val="5"/>
  </w:num>
  <w:num w:numId="6" w16cid:durableId="2137290265">
    <w:abstractNumId w:val="8"/>
  </w:num>
  <w:num w:numId="7" w16cid:durableId="696587632">
    <w:abstractNumId w:val="12"/>
  </w:num>
  <w:num w:numId="8" w16cid:durableId="1799450277">
    <w:abstractNumId w:val="1"/>
  </w:num>
  <w:num w:numId="9" w16cid:durableId="1681391906">
    <w:abstractNumId w:val="3"/>
  </w:num>
  <w:num w:numId="10" w16cid:durableId="1128740311">
    <w:abstractNumId w:val="10"/>
  </w:num>
  <w:num w:numId="11" w16cid:durableId="581447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0183642">
    <w:abstractNumId w:val="7"/>
  </w:num>
  <w:num w:numId="13" w16cid:durableId="1089353258">
    <w:abstractNumId w:val="0"/>
  </w:num>
  <w:num w:numId="14" w16cid:durableId="1728600680">
    <w:abstractNumId w:val="13"/>
  </w:num>
  <w:num w:numId="15" w16cid:durableId="203025812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F0D"/>
    <w:rsid w:val="00002C0A"/>
    <w:rsid w:val="00002F35"/>
    <w:rsid w:val="00003512"/>
    <w:rsid w:val="000043C3"/>
    <w:rsid w:val="000066B5"/>
    <w:rsid w:val="00007707"/>
    <w:rsid w:val="00007A03"/>
    <w:rsid w:val="00010434"/>
    <w:rsid w:val="00012000"/>
    <w:rsid w:val="000135FD"/>
    <w:rsid w:val="00014113"/>
    <w:rsid w:val="00014F39"/>
    <w:rsid w:val="00016C81"/>
    <w:rsid w:val="00017139"/>
    <w:rsid w:val="00020CDC"/>
    <w:rsid w:val="00021B7F"/>
    <w:rsid w:val="00024AAB"/>
    <w:rsid w:val="0002571B"/>
    <w:rsid w:val="00025E2E"/>
    <w:rsid w:val="00026EB2"/>
    <w:rsid w:val="00026ECC"/>
    <w:rsid w:val="0003239F"/>
    <w:rsid w:val="0003439B"/>
    <w:rsid w:val="0003779C"/>
    <w:rsid w:val="00037F4A"/>
    <w:rsid w:val="000403D9"/>
    <w:rsid w:val="00041D26"/>
    <w:rsid w:val="00042CF6"/>
    <w:rsid w:val="000431B3"/>
    <w:rsid w:val="00043392"/>
    <w:rsid w:val="0004532E"/>
    <w:rsid w:val="000453FB"/>
    <w:rsid w:val="00045A68"/>
    <w:rsid w:val="00045B5A"/>
    <w:rsid w:val="00046F32"/>
    <w:rsid w:val="00051A86"/>
    <w:rsid w:val="00056CD5"/>
    <w:rsid w:val="0006043F"/>
    <w:rsid w:val="00060521"/>
    <w:rsid w:val="00061514"/>
    <w:rsid w:val="00063F4A"/>
    <w:rsid w:val="000641E5"/>
    <w:rsid w:val="00064CC3"/>
    <w:rsid w:val="00066018"/>
    <w:rsid w:val="000704C1"/>
    <w:rsid w:val="00070C7E"/>
    <w:rsid w:val="00071DD2"/>
    <w:rsid w:val="00073452"/>
    <w:rsid w:val="0007348B"/>
    <w:rsid w:val="000746AF"/>
    <w:rsid w:val="000756A4"/>
    <w:rsid w:val="00076C42"/>
    <w:rsid w:val="00082D55"/>
    <w:rsid w:val="000844AC"/>
    <w:rsid w:val="00084B60"/>
    <w:rsid w:val="000854A6"/>
    <w:rsid w:val="00087469"/>
    <w:rsid w:val="000928A0"/>
    <w:rsid w:val="00093F3F"/>
    <w:rsid w:val="000945C5"/>
    <w:rsid w:val="00095441"/>
    <w:rsid w:val="000954D6"/>
    <w:rsid w:val="00095B60"/>
    <w:rsid w:val="00095C7C"/>
    <w:rsid w:val="000964DC"/>
    <w:rsid w:val="00097767"/>
    <w:rsid w:val="000A0872"/>
    <w:rsid w:val="000A1910"/>
    <w:rsid w:val="000A2324"/>
    <w:rsid w:val="000A37D4"/>
    <w:rsid w:val="000A50D9"/>
    <w:rsid w:val="000A5627"/>
    <w:rsid w:val="000A606C"/>
    <w:rsid w:val="000A718E"/>
    <w:rsid w:val="000B0586"/>
    <w:rsid w:val="000B1ADE"/>
    <w:rsid w:val="000B1FF6"/>
    <w:rsid w:val="000B381B"/>
    <w:rsid w:val="000B72DF"/>
    <w:rsid w:val="000B753B"/>
    <w:rsid w:val="000C10C2"/>
    <w:rsid w:val="000C1E46"/>
    <w:rsid w:val="000C2B27"/>
    <w:rsid w:val="000C47F3"/>
    <w:rsid w:val="000C4D24"/>
    <w:rsid w:val="000C59E3"/>
    <w:rsid w:val="000C5CD9"/>
    <w:rsid w:val="000C7EBE"/>
    <w:rsid w:val="000D0255"/>
    <w:rsid w:val="000D13AE"/>
    <w:rsid w:val="000D367F"/>
    <w:rsid w:val="000D4219"/>
    <w:rsid w:val="000D4B54"/>
    <w:rsid w:val="000D68FC"/>
    <w:rsid w:val="000D729E"/>
    <w:rsid w:val="000E0785"/>
    <w:rsid w:val="000E1A4C"/>
    <w:rsid w:val="000E1E44"/>
    <w:rsid w:val="000E4BD7"/>
    <w:rsid w:val="000E77CF"/>
    <w:rsid w:val="000F1969"/>
    <w:rsid w:val="000F2339"/>
    <w:rsid w:val="000F3046"/>
    <w:rsid w:val="000F5AD0"/>
    <w:rsid w:val="000F6707"/>
    <w:rsid w:val="00101056"/>
    <w:rsid w:val="00102C12"/>
    <w:rsid w:val="00102E36"/>
    <w:rsid w:val="001042C0"/>
    <w:rsid w:val="00104436"/>
    <w:rsid w:val="00105B61"/>
    <w:rsid w:val="00105DA4"/>
    <w:rsid w:val="00106B9C"/>
    <w:rsid w:val="00110373"/>
    <w:rsid w:val="001114F5"/>
    <w:rsid w:val="00112CD1"/>
    <w:rsid w:val="00113D56"/>
    <w:rsid w:val="00113FBB"/>
    <w:rsid w:val="001145B4"/>
    <w:rsid w:val="00115537"/>
    <w:rsid w:val="00115EA9"/>
    <w:rsid w:val="00117D33"/>
    <w:rsid w:val="0012015D"/>
    <w:rsid w:val="00120325"/>
    <w:rsid w:val="001203EB"/>
    <w:rsid w:val="00120B60"/>
    <w:rsid w:val="00121A57"/>
    <w:rsid w:val="00122F5A"/>
    <w:rsid w:val="001247C6"/>
    <w:rsid w:val="00127B06"/>
    <w:rsid w:val="001308DB"/>
    <w:rsid w:val="00130E4B"/>
    <w:rsid w:val="0013175F"/>
    <w:rsid w:val="00131CE3"/>
    <w:rsid w:val="00140E3E"/>
    <w:rsid w:val="00143123"/>
    <w:rsid w:val="00144234"/>
    <w:rsid w:val="001455CA"/>
    <w:rsid w:val="001461D1"/>
    <w:rsid w:val="00146722"/>
    <w:rsid w:val="00146FE4"/>
    <w:rsid w:val="00150010"/>
    <w:rsid w:val="001531DD"/>
    <w:rsid w:val="00154209"/>
    <w:rsid w:val="00155F96"/>
    <w:rsid w:val="00156A58"/>
    <w:rsid w:val="0016000F"/>
    <w:rsid w:val="00160BF1"/>
    <w:rsid w:val="00163891"/>
    <w:rsid w:val="00163B98"/>
    <w:rsid w:val="00163C2C"/>
    <w:rsid w:val="00163E9C"/>
    <w:rsid w:val="001677C0"/>
    <w:rsid w:val="00170764"/>
    <w:rsid w:val="00171A35"/>
    <w:rsid w:val="00171E16"/>
    <w:rsid w:val="00173695"/>
    <w:rsid w:val="00173FED"/>
    <w:rsid w:val="001740EE"/>
    <w:rsid w:val="001814F4"/>
    <w:rsid w:val="0018419A"/>
    <w:rsid w:val="00186103"/>
    <w:rsid w:val="001877E1"/>
    <w:rsid w:val="001878CE"/>
    <w:rsid w:val="00191A1A"/>
    <w:rsid w:val="001920CF"/>
    <w:rsid w:val="001923E5"/>
    <w:rsid w:val="00193174"/>
    <w:rsid w:val="00196A38"/>
    <w:rsid w:val="00197B33"/>
    <w:rsid w:val="001A1618"/>
    <w:rsid w:val="001A3631"/>
    <w:rsid w:val="001A3731"/>
    <w:rsid w:val="001A4820"/>
    <w:rsid w:val="001A5B8C"/>
    <w:rsid w:val="001A7339"/>
    <w:rsid w:val="001A7D79"/>
    <w:rsid w:val="001B1D60"/>
    <w:rsid w:val="001B3178"/>
    <w:rsid w:val="001B6142"/>
    <w:rsid w:val="001C11FD"/>
    <w:rsid w:val="001C1A1B"/>
    <w:rsid w:val="001C28C9"/>
    <w:rsid w:val="001C5498"/>
    <w:rsid w:val="001C62D1"/>
    <w:rsid w:val="001C6FC7"/>
    <w:rsid w:val="001C7DCE"/>
    <w:rsid w:val="001C7E51"/>
    <w:rsid w:val="001D0A75"/>
    <w:rsid w:val="001D108F"/>
    <w:rsid w:val="001D2544"/>
    <w:rsid w:val="001D2C37"/>
    <w:rsid w:val="001D2E0A"/>
    <w:rsid w:val="001D3B46"/>
    <w:rsid w:val="001D5A2D"/>
    <w:rsid w:val="001D7830"/>
    <w:rsid w:val="001E142D"/>
    <w:rsid w:val="001E1608"/>
    <w:rsid w:val="001E1861"/>
    <w:rsid w:val="001E245C"/>
    <w:rsid w:val="001E5A5B"/>
    <w:rsid w:val="001E6473"/>
    <w:rsid w:val="001E7551"/>
    <w:rsid w:val="001E7FED"/>
    <w:rsid w:val="001F0B87"/>
    <w:rsid w:val="001F373F"/>
    <w:rsid w:val="001F399A"/>
    <w:rsid w:val="001F5642"/>
    <w:rsid w:val="001F56EB"/>
    <w:rsid w:val="001F6090"/>
    <w:rsid w:val="002003B2"/>
    <w:rsid w:val="00200658"/>
    <w:rsid w:val="002006BD"/>
    <w:rsid w:val="00201376"/>
    <w:rsid w:val="00201618"/>
    <w:rsid w:val="00201707"/>
    <w:rsid w:val="002019FD"/>
    <w:rsid w:val="0020263F"/>
    <w:rsid w:val="00204F48"/>
    <w:rsid w:val="002061BA"/>
    <w:rsid w:val="0020692A"/>
    <w:rsid w:val="0021002F"/>
    <w:rsid w:val="00211078"/>
    <w:rsid w:val="002110C2"/>
    <w:rsid w:val="00211507"/>
    <w:rsid w:val="00211C7F"/>
    <w:rsid w:val="00213980"/>
    <w:rsid w:val="002205E4"/>
    <w:rsid w:val="00221BC2"/>
    <w:rsid w:val="0022453F"/>
    <w:rsid w:val="00225BED"/>
    <w:rsid w:val="00225D35"/>
    <w:rsid w:val="00226B4B"/>
    <w:rsid w:val="00226C3C"/>
    <w:rsid w:val="00227604"/>
    <w:rsid w:val="002277D5"/>
    <w:rsid w:val="00230685"/>
    <w:rsid w:val="002306D2"/>
    <w:rsid w:val="002328DA"/>
    <w:rsid w:val="00234C5D"/>
    <w:rsid w:val="00235BCF"/>
    <w:rsid w:val="00236A80"/>
    <w:rsid w:val="00240961"/>
    <w:rsid w:val="00240CFD"/>
    <w:rsid w:val="00243104"/>
    <w:rsid w:val="00243E3B"/>
    <w:rsid w:val="00245ED6"/>
    <w:rsid w:val="00246EDF"/>
    <w:rsid w:val="00250105"/>
    <w:rsid w:val="00250D5D"/>
    <w:rsid w:val="00250F6B"/>
    <w:rsid w:val="00252BA5"/>
    <w:rsid w:val="00253827"/>
    <w:rsid w:val="002540C6"/>
    <w:rsid w:val="002565A3"/>
    <w:rsid w:val="00256B6F"/>
    <w:rsid w:val="00256FF0"/>
    <w:rsid w:val="00260FA1"/>
    <w:rsid w:val="00261211"/>
    <w:rsid w:val="00262D02"/>
    <w:rsid w:val="00264693"/>
    <w:rsid w:val="002658A1"/>
    <w:rsid w:val="00265979"/>
    <w:rsid w:val="0026608A"/>
    <w:rsid w:val="00266590"/>
    <w:rsid w:val="002679EF"/>
    <w:rsid w:val="00270B34"/>
    <w:rsid w:val="00273A42"/>
    <w:rsid w:val="00273EAE"/>
    <w:rsid w:val="00277078"/>
    <w:rsid w:val="00277371"/>
    <w:rsid w:val="002800EE"/>
    <w:rsid w:val="00281BDB"/>
    <w:rsid w:val="0028245A"/>
    <w:rsid w:val="002847FA"/>
    <w:rsid w:val="00284A73"/>
    <w:rsid w:val="00286D4A"/>
    <w:rsid w:val="0029374C"/>
    <w:rsid w:val="0029469C"/>
    <w:rsid w:val="00295AAB"/>
    <w:rsid w:val="002968A9"/>
    <w:rsid w:val="00296B0E"/>
    <w:rsid w:val="00296DE4"/>
    <w:rsid w:val="00297F38"/>
    <w:rsid w:val="002A2DA1"/>
    <w:rsid w:val="002A6917"/>
    <w:rsid w:val="002A6B9B"/>
    <w:rsid w:val="002A6C61"/>
    <w:rsid w:val="002A6D21"/>
    <w:rsid w:val="002A743E"/>
    <w:rsid w:val="002B16AE"/>
    <w:rsid w:val="002B2400"/>
    <w:rsid w:val="002B325A"/>
    <w:rsid w:val="002B56AB"/>
    <w:rsid w:val="002B5E5E"/>
    <w:rsid w:val="002B7967"/>
    <w:rsid w:val="002B7D9A"/>
    <w:rsid w:val="002C0C6C"/>
    <w:rsid w:val="002C0E75"/>
    <w:rsid w:val="002C1108"/>
    <w:rsid w:val="002C313C"/>
    <w:rsid w:val="002C4D62"/>
    <w:rsid w:val="002C53F4"/>
    <w:rsid w:val="002C67AD"/>
    <w:rsid w:val="002D0D1E"/>
    <w:rsid w:val="002D2109"/>
    <w:rsid w:val="002D3BBD"/>
    <w:rsid w:val="002D4874"/>
    <w:rsid w:val="002D4DAC"/>
    <w:rsid w:val="002D5486"/>
    <w:rsid w:val="002D5764"/>
    <w:rsid w:val="002E0336"/>
    <w:rsid w:val="002E2D95"/>
    <w:rsid w:val="002E366A"/>
    <w:rsid w:val="002E3B87"/>
    <w:rsid w:val="002E4430"/>
    <w:rsid w:val="002E44F7"/>
    <w:rsid w:val="002E5DA3"/>
    <w:rsid w:val="002E5ED8"/>
    <w:rsid w:val="002E6AF0"/>
    <w:rsid w:val="002F00D9"/>
    <w:rsid w:val="002F012F"/>
    <w:rsid w:val="002F0F18"/>
    <w:rsid w:val="002F156E"/>
    <w:rsid w:val="002F1712"/>
    <w:rsid w:val="002F30C7"/>
    <w:rsid w:val="002F39D5"/>
    <w:rsid w:val="002F45F2"/>
    <w:rsid w:val="002F4FD4"/>
    <w:rsid w:val="002F5B2A"/>
    <w:rsid w:val="002F5CA9"/>
    <w:rsid w:val="002F635F"/>
    <w:rsid w:val="002F72AE"/>
    <w:rsid w:val="003012EF"/>
    <w:rsid w:val="0030177B"/>
    <w:rsid w:val="00301AC5"/>
    <w:rsid w:val="00304D6C"/>
    <w:rsid w:val="0031010A"/>
    <w:rsid w:val="003121E4"/>
    <w:rsid w:val="00313F19"/>
    <w:rsid w:val="00315172"/>
    <w:rsid w:val="0031546B"/>
    <w:rsid w:val="003162F8"/>
    <w:rsid w:val="003228BC"/>
    <w:rsid w:val="00322CFC"/>
    <w:rsid w:val="00324FD4"/>
    <w:rsid w:val="00326138"/>
    <w:rsid w:val="0032761D"/>
    <w:rsid w:val="00336407"/>
    <w:rsid w:val="00336E39"/>
    <w:rsid w:val="00337E9B"/>
    <w:rsid w:val="00340932"/>
    <w:rsid w:val="00340F31"/>
    <w:rsid w:val="003432DC"/>
    <w:rsid w:val="00343406"/>
    <w:rsid w:val="00343B14"/>
    <w:rsid w:val="00343FA3"/>
    <w:rsid w:val="00344C55"/>
    <w:rsid w:val="00345066"/>
    <w:rsid w:val="00345E44"/>
    <w:rsid w:val="00350F21"/>
    <w:rsid w:val="00351364"/>
    <w:rsid w:val="00351C54"/>
    <w:rsid w:val="00356B76"/>
    <w:rsid w:val="003632A9"/>
    <w:rsid w:val="0036362D"/>
    <w:rsid w:val="00363F22"/>
    <w:rsid w:val="00365154"/>
    <w:rsid w:val="003660E2"/>
    <w:rsid w:val="00366484"/>
    <w:rsid w:val="00367243"/>
    <w:rsid w:val="00367732"/>
    <w:rsid w:val="00367F95"/>
    <w:rsid w:val="00371297"/>
    <w:rsid w:val="003713AF"/>
    <w:rsid w:val="00371A57"/>
    <w:rsid w:val="00374C6C"/>
    <w:rsid w:val="00376367"/>
    <w:rsid w:val="003771AC"/>
    <w:rsid w:val="00381864"/>
    <w:rsid w:val="003823A4"/>
    <w:rsid w:val="00382F72"/>
    <w:rsid w:val="003863A6"/>
    <w:rsid w:val="0038717C"/>
    <w:rsid w:val="00390A27"/>
    <w:rsid w:val="00390ED7"/>
    <w:rsid w:val="00391F12"/>
    <w:rsid w:val="00392761"/>
    <w:rsid w:val="00393262"/>
    <w:rsid w:val="00394F5A"/>
    <w:rsid w:val="003972F2"/>
    <w:rsid w:val="003A189A"/>
    <w:rsid w:val="003A3C28"/>
    <w:rsid w:val="003A4208"/>
    <w:rsid w:val="003A51F5"/>
    <w:rsid w:val="003A6785"/>
    <w:rsid w:val="003B0579"/>
    <w:rsid w:val="003B0E19"/>
    <w:rsid w:val="003B388E"/>
    <w:rsid w:val="003B5E14"/>
    <w:rsid w:val="003B788E"/>
    <w:rsid w:val="003C00D5"/>
    <w:rsid w:val="003C011D"/>
    <w:rsid w:val="003C341B"/>
    <w:rsid w:val="003D01C8"/>
    <w:rsid w:val="003D0638"/>
    <w:rsid w:val="003D16BA"/>
    <w:rsid w:val="003D28B4"/>
    <w:rsid w:val="003D79B3"/>
    <w:rsid w:val="003E1708"/>
    <w:rsid w:val="003E1FA0"/>
    <w:rsid w:val="003E2162"/>
    <w:rsid w:val="003E30B1"/>
    <w:rsid w:val="003E3E5E"/>
    <w:rsid w:val="003E3FF1"/>
    <w:rsid w:val="003E5444"/>
    <w:rsid w:val="003E57F5"/>
    <w:rsid w:val="003E5EF5"/>
    <w:rsid w:val="003E7779"/>
    <w:rsid w:val="003F1011"/>
    <w:rsid w:val="003F2635"/>
    <w:rsid w:val="003F2B24"/>
    <w:rsid w:val="003F2CF9"/>
    <w:rsid w:val="003F3052"/>
    <w:rsid w:val="003F47BA"/>
    <w:rsid w:val="003F4B9B"/>
    <w:rsid w:val="003F5836"/>
    <w:rsid w:val="003F620D"/>
    <w:rsid w:val="003F6929"/>
    <w:rsid w:val="003F7F00"/>
    <w:rsid w:val="00400AEE"/>
    <w:rsid w:val="0040206E"/>
    <w:rsid w:val="004031F7"/>
    <w:rsid w:val="004067E3"/>
    <w:rsid w:val="00407471"/>
    <w:rsid w:val="00407BF5"/>
    <w:rsid w:val="00407D9E"/>
    <w:rsid w:val="00411877"/>
    <w:rsid w:val="00414528"/>
    <w:rsid w:val="004150FD"/>
    <w:rsid w:val="004209EE"/>
    <w:rsid w:val="00423698"/>
    <w:rsid w:val="004254E5"/>
    <w:rsid w:val="004258A7"/>
    <w:rsid w:val="00426D6A"/>
    <w:rsid w:val="00427891"/>
    <w:rsid w:val="00432576"/>
    <w:rsid w:val="004330A1"/>
    <w:rsid w:val="004357C8"/>
    <w:rsid w:val="00436D25"/>
    <w:rsid w:val="0043781E"/>
    <w:rsid w:val="00442275"/>
    <w:rsid w:val="004426A9"/>
    <w:rsid w:val="004463D7"/>
    <w:rsid w:val="00446D55"/>
    <w:rsid w:val="00447428"/>
    <w:rsid w:val="00451BD6"/>
    <w:rsid w:val="00453522"/>
    <w:rsid w:val="00455365"/>
    <w:rsid w:val="00455745"/>
    <w:rsid w:val="00460746"/>
    <w:rsid w:val="0046148F"/>
    <w:rsid w:val="00461773"/>
    <w:rsid w:val="00461AFC"/>
    <w:rsid w:val="00470CF2"/>
    <w:rsid w:val="00471E1C"/>
    <w:rsid w:val="00472722"/>
    <w:rsid w:val="00473F60"/>
    <w:rsid w:val="004745AF"/>
    <w:rsid w:val="00474AAA"/>
    <w:rsid w:val="00474CFE"/>
    <w:rsid w:val="00475757"/>
    <w:rsid w:val="00475794"/>
    <w:rsid w:val="00481E63"/>
    <w:rsid w:val="00483104"/>
    <w:rsid w:val="004848B3"/>
    <w:rsid w:val="0048497A"/>
    <w:rsid w:val="00484AF7"/>
    <w:rsid w:val="00484E31"/>
    <w:rsid w:val="00485214"/>
    <w:rsid w:val="00487264"/>
    <w:rsid w:val="004875CD"/>
    <w:rsid w:val="00490859"/>
    <w:rsid w:val="00493332"/>
    <w:rsid w:val="00493AF4"/>
    <w:rsid w:val="004968D3"/>
    <w:rsid w:val="00496B45"/>
    <w:rsid w:val="004A0050"/>
    <w:rsid w:val="004A1268"/>
    <w:rsid w:val="004A20BA"/>
    <w:rsid w:val="004A259E"/>
    <w:rsid w:val="004A2694"/>
    <w:rsid w:val="004A2746"/>
    <w:rsid w:val="004A4938"/>
    <w:rsid w:val="004A4965"/>
    <w:rsid w:val="004A5EB4"/>
    <w:rsid w:val="004A69B0"/>
    <w:rsid w:val="004A7DDB"/>
    <w:rsid w:val="004B0EF9"/>
    <w:rsid w:val="004B1D71"/>
    <w:rsid w:val="004B2F39"/>
    <w:rsid w:val="004B48BB"/>
    <w:rsid w:val="004B6012"/>
    <w:rsid w:val="004B7B5C"/>
    <w:rsid w:val="004B7D78"/>
    <w:rsid w:val="004C02EA"/>
    <w:rsid w:val="004C16D6"/>
    <w:rsid w:val="004C1910"/>
    <w:rsid w:val="004C2EE3"/>
    <w:rsid w:val="004C3B68"/>
    <w:rsid w:val="004C435E"/>
    <w:rsid w:val="004C46CA"/>
    <w:rsid w:val="004C4B4D"/>
    <w:rsid w:val="004C6B3F"/>
    <w:rsid w:val="004D2915"/>
    <w:rsid w:val="004D3711"/>
    <w:rsid w:val="004E058E"/>
    <w:rsid w:val="004E05A3"/>
    <w:rsid w:val="004E0B18"/>
    <w:rsid w:val="004E28A7"/>
    <w:rsid w:val="004E2F9D"/>
    <w:rsid w:val="004E3262"/>
    <w:rsid w:val="004E32B2"/>
    <w:rsid w:val="004E440F"/>
    <w:rsid w:val="004E5EC5"/>
    <w:rsid w:val="004E661B"/>
    <w:rsid w:val="004E7B75"/>
    <w:rsid w:val="004F1A4F"/>
    <w:rsid w:val="004F39F8"/>
    <w:rsid w:val="004F6328"/>
    <w:rsid w:val="005009B6"/>
    <w:rsid w:val="005010E7"/>
    <w:rsid w:val="005013FC"/>
    <w:rsid w:val="0050229C"/>
    <w:rsid w:val="005061FF"/>
    <w:rsid w:val="00506528"/>
    <w:rsid w:val="00507AEE"/>
    <w:rsid w:val="00510FC0"/>
    <w:rsid w:val="005115A8"/>
    <w:rsid w:val="00511759"/>
    <w:rsid w:val="005122FC"/>
    <w:rsid w:val="00512900"/>
    <w:rsid w:val="00513523"/>
    <w:rsid w:val="00513E0D"/>
    <w:rsid w:val="00513E4A"/>
    <w:rsid w:val="00514646"/>
    <w:rsid w:val="00514886"/>
    <w:rsid w:val="00516089"/>
    <w:rsid w:val="00516F96"/>
    <w:rsid w:val="005173C0"/>
    <w:rsid w:val="00521D03"/>
    <w:rsid w:val="00521FC0"/>
    <w:rsid w:val="00523CAB"/>
    <w:rsid w:val="00523F0B"/>
    <w:rsid w:val="00524613"/>
    <w:rsid w:val="00527E7D"/>
    <w:rsid w:val="00530723"/>
    <w:rsid w:val="005307E0"/>
    <w:rsid w:val="00530D1A"/>
    <w:rsid w:val="00530DA0"/>
    <w:rsid w:val="005326EB"/>
    <w:rsid w:val="00534C41"/>
    <w:rsid w:val="005354A6"/>
    <w:rsid w:val="0053559C"/>
    <w:rsid w:val="00536D78"/>
    <w:rsid w:val="00536EB3"/>
    <w:rsid w:val="00537B8C"/>
    <w:rsid w:val="00540F07"/>
    <w:rsid w:val="00541AA6"/>
    <w:rsid w:val="00542F7A"/>
    <w:rsid w:val="00544CE5"/>
    <w:rsid w:val="005463F9"/>
    <w:rsid w:val="005501DD"/>
    <w:rsid w:val="0055292C"/>
    <w:rsid w:val="0055321C"/>
    <w:rsid w:val="00555F36"/>
    <w:rsid w:val="00556109"/>
    <w:rsid w:val="005563CB"/>
    <w:rsid w:val="00557A1D"/>
    <w:rsid w:val="00557C52"/>
    <w:rsid w:val="005603F5"/>
    <w:rsid w:val="00561DB7"/>
    <w:rsid w:val="005640F8"/>
    <w:rsid w:val="005669D8"/>
    <w:rsid w:val="00566D90"/>
    <w:rsid w:val="0057443D"/>
    <w:rsid w:val="00575508"/>
    <w:rsid w:val="00577D81"/>
    <w:rsid w:val="00581233"/>
    <w:rsid w:val="00583C18"/>
    <w:rsid w:val="00583CFC"/>
    <w:rsid w:val="005841DF"/>
    <w:rsid w:val="0058429D"/>
    <w:rsid w:val="00592E65"/>
    <w:rsid w:val="00594C1D"/>
    <w:rsid w:val="00595308"/>
    <w:rsid w:val="00595D3A"/>
    <w:rsid w:val="00596843"/>
    <w:rsid w:val="005976E1"/>
    <w:rsid w:val="005A08CB"/>
    <w:rsid w:val="005A0B68"/>
    <w:rsid w:val="005A113C"/>
    <w:rsid w:val="005A1719"/>
    <w:rsid w:val="005A17B8"/>
    <w:rsid w:val="005A23E7"/>
    <w:rsid w:val="005A2935"/>
    <w:rsid w:val="005A2D00"/>
    <w:rsid w:val="005A3830"/>
    <w:rsid w:val="005A3B50"/>
    <w:rsid w:val="005A40EB"/>
    <w:rsid w:val="005A49A3"/>
    <w:rsid w:val="005A6C7F"/>
    <w:rsid w:val="005A6E8E"/>
    <w:rsid w:val="005A7BDF"/>
    <w:rsid w:val="005B1F7D"/>
    <w:rsid w:val="005B2407"/>
    <w:rsid w:val="005B4DF1"/>
    <w:rsid w:val="005B555E"/>
    <w:rsid w:val="005B79AE"/>
    <w:rsid w:val="005C00B7"/>
    <w:rsid w:val="005C1AF4"/>
    <w:rsid w:val="005C36DE"/>
    <w:rsid w:val="005C36EB"/>
    <w:rsid w:val="005C38AF"/>
    <w:rsid w:val="005C3999"/>
    <w:rsid w:val="005C59E0"/>
    <w:rsid w:val="005C64FB"/>
    <w:rsid w:val="005C7648"/>
    <w:rsid w:val="005C7DFC"/>
    <w:rsid w:val="005C7EB6"/>
    <w:rsid w:val="005C7F7E"/>
    <w:rsid w:val="005D0454"/>
    <w:rsid w:val="005D0499"/>
    <w:rsid w:val="005D1BD9"/>
    <w:rsid w:val="005D3DC4"/>
    <w:rsid w:val="005D57E3"/>
    <w:rsid w:val="005D6EEF"/>
    <w:rsid w:val="005D7824"/>
    <w:rsid w:val="005E0B29"/>
    <w:rsid w:val="005E1AE4"/>
    <w:rsid w:val="005E1D18"/>
    <w:rsid w:val="005E1EC5"/>
    <w:rsid w:val="005E22CE"/>
    <w:rsid w:val="005E3511"/>
    <w:rsid w:val="005E3566"/>
    <w:rsid w:val="005E5588"/>
    <w:rsid w:val="005E6B81"/>
    <w:rsid w:val="005F0665"/>
    <w:rsid w:val="005F0DB9"/>
    <w:rsid w:val="005F15F3"/>
    <w:rsid w:val="005F1A50"/>
    <w:rsid w:val="005F1A55"/>
    <w:rsid w:val="005F268D"/>
    <w:rsid w:val="005F39BF"/>
    <w:rsid w:val="005F461B"/>
    <w:rsid w:val="005F4BC5"/>
    <w:rsid w:val="005F5294"/>
    <w:rsid w:val="005F62DE"/>
    <w:rsid w:val="005F7A02"/>
    <w:rsid w:val="0060180A"/>
    <w:rsid w:val="00602AE6"/>
    <w:rsid w:val="00603D42"/>
    <w:rsid w:val="00603E3B"/>
    <w:rsid w:val="006057B9"/>
    <w:rsid w:val="0060596D"/>
    <w:rsid w:val="006060DF"/>
    <w:rsid w:val="0060642E"/>
    <w:rsid w:val="00607131"/>
    <w:rsid w:val="00610C3C"/>
    <w:rsid w:val="00613065"/>
    <w:rsid w:val="00613089"/>
    <w:rsid w:val="00615415"/>
    <w:rsid w:val="006155A6"/>
    <w:rsid w:val="0061595B"/>
    <w:rsid w:val="00615AB1"/>
    <w:rsid w:val="00617610"/>
    <w:rsid w:val="006178EF"/>
    <w:rsid w:val="00617DE2"/>
    <w:rsid w:val="00620475"/>
    <w:rsid w:val="00622089"/>
    <w:rsid w:val="00622EA1"/>
    <w:rsid w:val="006258F7"/>
    <w:rsid w:val="00630C76"/>
    <w:rsid w:val="00631A19"/>
    <w:rsid w:val="00631EE9"/>
    <w:rsid w:val="00632AC7"/>
    <w:rsid w:val="00634CA1"/>
    <w:rsid w:val="00636C94"/>
    <w:rsid w:val="00637A32"/>
    <w:rsid w:val="006400ED"/>
    <w:rsid w:val="0064022B"/>
    <w:rsid w:val="006403C7"/>
    <w:rsid w:val="006421C6"/>
    <w:rsid w:val="006443AD"/>
    <w:rsid w:val="00644EFE"/>
    <w:rsid w:val="006455A8"/>
    <w:rsid w:val="00646B97"/>
    <w:rsid w:val="00646F92"/>
    <w:rsid w:val="0065011C"/>
    <w:rsid w:val="00654F11"/>
    <w:rsid w:val="00655AA9"/>
    <w:rsid w:val="00655D7F"/>
    <w:rsid w:val="00655FA7"/>
    <w:rsid w:val="00656A02"/>
    <w:rsid w:val="006633D2"/>
    <w:rsid w:val="0066660B"/>
    <w:rsid w:val="00666FA3"/>
    <w:rsid w:val="0066735E"/>
    <w:rsid w:val="006711BC"/>
    <w:rsid w:val="00672CC6"/>
    <w:rsid w:val="0067329A"/>
    <w:rsid w:val="00673A49"/>
    <w:rsid w:val="00674567"/>
    <w:rsid w:val="006810CE"/>
    <w:rsid w:val="00682DED"/>
    <w:rsid w:val="00683FB0"/>
    <w:rsid w:val="00684D7E"/>
    <w:rsid w:val="00690014"/>
    <w:rsid w:val="00690810"/>
    <w:rsid w:val="006912B2"/>
    <w:rsid w:val="006921FD"/>
    <w:rsid w:val="00692C7F"/>
    <w:rsid w:val="0069508E"/>
    <w:rsid w:val="00695358"/>
    <w:rsid w:val="0069704B"/>
    <w:rsid w:val="0069799A"/>
    <w:rsid w:val="006A0169"/>
    <w:rsid w:val="006A1803"/>
    <w:rsid w:val="006A335C"/>
    <w:rsid w:val="006A3863"/>
    <w:rsid w:val="006A54DA"/>
    <w:rsid w:val="006A7D35"/>
    <w:rsid w:val="006B3882"/>
    <w:rsid w:val="006B3CB1"/>
    <w:rsid w:val="006B446E"/>
    <w:rsid w:val="006B5B91"/>
    <w:rsid w:val="006B665B"/>
    <w:rsid w:val="006B715D"/>
    <w:rsid w:val="006C0A53"/>
    <w:rsid w:val="006C22EF"/>
    <w:rsid w:val="006C31F6"/>
    <w:rsid w:val="006C598A"/>
    <w:rsid w:val="006C7981"/>
    <w:rsid w:val="006D022B"/>
    <w:rsid w:val="006D0A01"/>
    <w:rsid w:val="006D10DF"/>
    <w:rsid w:val="006D17B8"/>
    <w:rsid w:val="006D240C"/>
    <w:rsid w:val="006D696A"/>
    <w:rsid w:val="006D7A94"/>
    <w:rsid w:val="006E3434"/>
    <w:rsid w:val="006E3669"/>
    <w:rsid w:val="006E3881"/>
    <w:rsid w:val="006E4CA2"/>
    <w:rsid w:val="006E521A"/>
    <w:rsid w:val="006E568F"/>
    <w:rsid w:val="006E6058"/>
    <w:rsid w:val="006E7BD5"/>
    <w:rsid w:val="006F11AE"/>
    <w:rsid w:val="006F1D2D"/>
    <w:rsid w:val="006F256B"/>
    <w:rsid w:val="006F36FD"/>
    <w:rsid w:val="006F4B18"/>
    <w:rsid w:val="006F56DE"/>
    <w:rsid w:val="006F71B0"/>
    <w:rsid w:val="006F7956"/>
    <w:rsid w:val="006F7A66"/>
    <w:rsid w:val="00700BAB"/>
    <w:rsid w:val="007016BA"/>
    <w:rsid w:val="00701E62"/>
    <w:rsid w:val="00702C90"/>
    <w:rsid w:val="00703A13"/>
    <w:rsid w:val="00705E48"/>
    <w:rsid w:val="00706B75"/>
    <w:rsid w:val="00710D89"/>
    <w:rsid w:val="0071274D"/>
    <w:rsid w:val="00712C0B"/>
    <w:rsid w:val="007159B8"/>
    <w:rsid w:val="00716C50"/>
    <w:rsid w:val="007173B2"/>
    <w:rsid w:val="00721B96"/>
    <w:rsid w:val="0072287E"/>
    <w:rsid w:val="00722DA6"/>
    <w:rsid w:val="00724E6B"/>
    <w:rsid w:val="0073046B"/>
    <w:rsid w:val="0073083A"/>
    <w:rsid w:val="00731838"/>
    <w:rsid w:val="00731AE5"/>
    <w:rsid w:val="00733A26"/>
    <w:rsid w:val="0073693F"/>
    <w:rsid w:val="00736FFF"/>
    <w:rsid w:val="0074066D"/>
    <w:rsid w:val="00740837"/>
    <w:rsid w:val="00741C39"/>
    <w:rsid w:val="00742948"/>
    <w:rsid w:val="00742C7F"/>
    <w:rsid w:val="00743092"/>
    <w:rsid w:val="0074474F"/>
    <w:rsid w:val="00744756"/>
    <w:rsid w:val="00745899"/>
    <w:rsid w:val="007501AE"/>
    <w:rsid w:val="007504CB"/>
    <w:rsid w:val="00750A55"/>
    <w:rsid w:val="007514D9"/>
    <w:rsid w:val="00753061"/>
    <w:rsid w:val="00754F79"/>
    <w:rsid w:val="007556BE"/>
    <w:rsid w:val="00756EFC"/>
    <w:rsid w:val="00757ACD"/>
    <w:rsid w:val="007608EB"/>
    <w:rsid w:val="00760B10"/>
    <w:rsid w:val="00760F6C"/>
    <w:rsid w:val="007613DD"/>
    <w:rsid w:val="00762D82"/>
    <w:rsid w:val="00763115"/>
    <w:rsid w:val="00763DEA"/>
    <w:rsid w:val="00766147"/>
    <w:rsid w:val="0076620E"/>
    <w:rsid w:val="0076751B"/>
    <w:rsid w:val="007706F2"/>
    <w:rsid w:val="00770F88"/>
    <w:rsid w:val="00772ABC"/>
    <w:rsid w:val="007735E4"/>
    <w:rsid w:val="007736F1"/>
    <w:rsid w:val="00775C85"/>
    <w:rsid w:val="00776A6C"/>
    <w:rsid w:val="0077796B"/>
    <w:rsid w:val="0078019C"/>
    <w:rsid w:val="007803AF"/>
    <w:rsid w:val="00781CF7"/>
    <w:rsid w:val="00783591"/>
    <w:rsid w:val="00784373"/>
    <w:rsid w:val="0078576E"/>
    <w:rsid w:val="007864C5"/>
    <w:rsid w:val="00791062"/>
    <w:rsid w:val="0079282E"/>
    <w:rsid w:val="00792C2B"/>
    <w:rsid w:val="0079320A"/>
    <w:rsid w:val="007953BD"/>
    <w:rsid w:val="00797FEA"/>
    <w:rsid w:val="007A2241"/>
    <w:rsid w:val="007A2380"/>
    <w:rsid w:val="007A3CAD"/>
    <w:rsid w:val="007A4982"/>
    <w:rsid w:val="007A4F4C"/>
    <w:rsid w:val="007A508C"/>
    <w:rsid w:val="007A5B97"/>
    <w:rsid w:val="007A694C"/>
    <w:rsid w:val="007A699F"/>
    <w:rsid w:val="007A7CD7"/>
    <w:rsid w:val="007B19BB"/>
    <w:rsid w:val="007B2702"/>
    <w:rsid w:val="007B293A"/>
    <w:rsid w:val="007B36DF"/>
    <w:rsid w:val="007B6564"/>
    <w:rsid w:val="007C0753"/>
    <w:rsid w:val="007C15EA"/>
    <w:rsid w:val="007C631D"/>
    <w:rsid w:val="007C63E5"/>
    <w:rsid w:val="007C6AA9"/>
    <w:rsid w:val="007C797B"/>
    <w:rsid w:val="007C7C0D"/>
    <w:rsid w:val="007D00C1"/>
    <w:rsid w:val="007D2F32"/>
    <w:rsid w:val="007D5097"/>
    <w:rsid w:val="007D63A7"/>
    <w:rsid w:val="007D701E"/>
    <w:rsid w:val="007D7431"/>
    <w:rsid w:val="007D7522"/>
    <w:rsid w:val="007E0934"/>
    <w:rsid w:val="007E1209"/>
    <w:rsid w:val="007E3649"/>
    <w:rsid w:val="007E3B76"/>
    <w:rsid w:val="007E507D"/>
    <w:rsid w:val="007E5091"/>
    <w:rsid w:val="007E6694"/>
    <w:rsid w:val="007E6F16"/>
    <w:rsid w:val="007E7B3F"/>
    <w:rsid w:val="007F3821"/>
    <w:rsid w:val="007F5BDB"/>
    <w:rsid w:val="007F6CE5"/>
    <w:rsid w:val="007F6FA2"/>
    <w:rsid w:val="007F7582"/>
    <w:rsid w:val="008002C8"/>
    <w:rsid w:val="00800A9D"/>
    <w:rsid w:val="00806ECA"/>
    <w:rsid w:val="00807461"/>
    <w:rsid w:val="008112A4"/>
    <w:rsid w:val="00811CA8"/>
    <w:rsid w:val="00811D70"/>
    <w:rsid w:val="00813808"/>
    <w:rsid w:val="00816B5A"/>
    <w:rsid w:val="008179DD"/>
    <w:rsid w:val="00820D9C"/>
    <w:rsid w:val="00820FF6"/>
    <w:rsid w:val="008242B7"/>
    <w:rsid w:val="00825E81"/>
    <w:rsid w:val="00826063"/>
    <w:rsid w:val="008260D0"/>
    <w:rsid w:val="008260DC"/>
    <w:rsid w:val="00827196"/>
    <w:rsid w:val="00836AB2"/>
    <w:rsid w:val="0083797E"/>
    <w:rsid w:val="00837CD5"/>
    <w:rsid w:val="00837CFF"/>
    <w:rsid w:val="00840749"/>
    <w:rsid w:val="00840867"/>
    <w:rsid w:val="008408F7"/>
    <w:rsid w:val="008417B6"/>
    <w:rsid w:val="008434D9"/>
    <w:rsid w:val="00846B54"/>
    <w:rsid w:val="00846C27"/>
    <w:rsid w:val="00847CC9"/>
    <w:rsid w:val="008519B6"/>
    <w:rsid w:val="00851FBE"/>
    <w:rsid w:val="008577C3"/>
    <w:rsid w:val="00860204"/>
    <w:rsid w:val="00864D6E"/>
    <w:rsid w:val="008650A1"/>
    <w:rsid w:val="00865400"/>
    <w:rsid w:val="0086541A"/>
    <w:rsid w:val="00865F65"/>
    <w:rsid w:val="00867814"/>
    <w:rsid w:val="00867A4D"/>
    <w:rsid w:val="008701D8"/>
    <w:rsid w:val="00871BD3"/>
    <w:rsid w:val="00874D50"/>
    <w:rsid w:val="00877465"/>
    <w:rsid w:val="0088057B"/>
    <w:rsid w:val="00880804"/>
    <w:rsid w:val="00882296"/>
    <w:rsid w:val="00882759"/>
    <w:rsid w:val="0088448A"/>
    <w:rsid w:val="00885821"/>
    <w:rsid w:val="0089033E"/>
    <w:rsid w:val="00890E70"/>
    <w:rsid w:val="0089460E"/>
    <w:rsid w:val="008A2019"/>
    <w:rsid w:val="008A3A9B"/>
    <w:rsid w:val="008A5FC4"/>
    <w:rsid w:val="008A6BBB"/>
    <w:rsid w:val="008B1E3F"/>
    <w:rsid w:val="008B3907"/>
    <w:rsid w:val="008B4C34"/>
    <w:rsid w:val="008B517D"/>
    <w:rsid w:val="008B5B65"/>
    <w:rsid w:val="008B6473"/>
    <w:rsid w:val="008C0ED2"/>
    <w:rsid w:val="008C1C05"/>
    <w:rsid w:val="008C3329"/>
    <w:rsid w:val="008C4360"/>
    <w:rsid w:val="008C472B"/>
    <w:rsid w:val="008C4DDB"/>
    <w:rsid w:val="008C765C"/>
    <w:rsid w:val="008D1283"/>
    <w:rsid w:val="008D1B0B"/>
    <w:rsid w:val="008D2333"/>
    <w:rsid w:val="008D27BE"/>
    <w:rsid w:val="008D2C4C"/>
    <w:rsid w:val="008D6A20"/>
    <w:rsid w:val="008D6BAA"/>
    <w:rsid w:val="008D7645"/>
    <w:rsid w:val="008E0A35"/>
    <w:rsid w:val="008E1E89"/>
    <w:rsid w:val="008E37CB"/>
    <w:rsid w:val="008E3D9D"/>
    <w:rsid w:val="008E3DD8"/>
    <w:rsid w:val="008E4F82"/>
    <w:rsid w:val="008E5C14"/>
    <w:rsid w:val="008E5EEB"/>
    <w:rsid w:val="008E7F6C"/>
    <w:rsid w:val="008F2777"/>
    <w:rsid w:val="008F2ADC"/>
    <w:rsid w:val="008F3502"/>
    <w:rsid w:val="008F3812"/>
    <w:rsid w:val="008F40C0"/>
    <w:rsid w:val="008F5090"/>
    <w:rsid w:val="008F65C3"/>
    <w:rsid w:val="008F68A7"/>
    <w:rsid w:val="008F6AFD"/>
    <w:rsid w:val="008F7537"/>
    <w:rsid w:val="0090094A"/>
    <w:rsid w:val="00903690"/>
    <w:rsid w:val="009049FF"/>
    <w:rsid w:val="0090530C"/>
    <w:rsid w:val="009067EA"/>
    <w:rsid w:val="009074F6"/>
    <w:rsid w:val="00910A5A"/>
    <w:rsid w:val="00913CF9"/>
    <w:rsid w:val="0091408D"/>
    <w:rsid w:val="0091582A"/>
    <w:rsid w:val="00917AFF"/>
    <w:rsid w:val="00917F6E"/>
    <w:rsid w:val="009213BD"/>
    <w:rsid w:val="00921BF2"/>
    <w:rsid w:val="00921F6B"/>
    <w:rsid w:val="0092328C"/>
    <w:rsid w:val="0092357B"/>
    <w:rsid w:val="00926BEB"/>
    <w:rsid w:val="009271D0"/>
    <w:rsid w:val="00933639"/>
    <w:rsid w:val="0093619D"/>
    <w:rsid w:val="00937127"/>
    <w:rsid w:val="0094329E"/>
    <w:rsid w:val="00944A4C"/>
    <w:rsid w:val="00945FA8"/>
    <w:rsid w:val="0094606D"/>
    <w:rsid w:val="00946890"/>
    <w:rsid w:val="00950C32"/>
    <w:rsid w:val="00951033"/>
    <w:rsid w:val="009521FE"/>
    <w:rsid w:val="00953E00"/>
    <w:rsid w:val="00953ED0"/>
    <w:rsid w:val="00954372"/>
    <w:rsid w:val="00954ED8"/>
    <w:rsid w:val="00955434"/>
    <w:rsid w:val="0095547A"/>
    <w:rsid w:val="009560F3"/>
    <w:rsid w:val="0095636A"/>
    <w:rsid w:val="00956F36"/>
    <w:rsid w:val="00957A3F"/>
    <w:rsid w:val="00966743"/>
    <w:rsid w:val="009670C8"/>
    <w:rsid w:val="0096774B"/>
    <w:rsid w:val="00971744"/>
    <w:rsid w:val="0097543E"/>
    <w:rsid w:val="00975AA9"/>
    <w:rsid w:val="00975FF8"/>
    <w:rsid w:val="00980139"/>
    <w:rsid w:val="00980B24"/>
    <w:rsid w:val="0098106F"/>
    <w:rsid w:val="0098110E"/>
    <w:rsid w:val="00981CB3"/>
    <w:rsid w:val="00985D69"/>
    <w:rsid w:val="00986C17"/>
    <w:rsid w:val="00987CF5"/>
    <w:rsid w:val="00990614"/>
    <w:rsid w:val="00991B3D"/>
    <w:rsid w:val="00995F90"/>
    <w:rsid w:val="00997254"/>
    <w:rsid w:val="009A0D0E"/>
    <w:rsid w:val="009A25F0"/>
    <w:rsid w:val="009A353C"/>
    <w:rsid w:val="009A3D14"/>
    <w:rsid w:val="009A405C"/>
    <w:rsid w:val="009A6841"/>
    <w:rsid w:val="009B1675"/>
    <w:rsid w:val="009B194C"/>
    <w:rsid w:val="009B28A9"/>
    <w:rsid w:val="009B2AB4"/>
    <w:rsid w:val="009B38A1"/>
    <w:rsid w:val="009B48A1"/>
    <w:rsid w:val="009C03B6"/>
    <w:rsid w:val="009C076F"/>
    <w:rsid w:val="009C4E56"/>
    <w:rsid w:val="009C6CD5"/>
    <w:rsid w:val="009C775E"/>
    <w:rsid w:val="009C7F04"/>
    <w:rsid w:val="009D1A2E"/>
    <w:rsid w:val="009D259F"/>
    <w:rsid w:val="009D2CB2"/>
    <w:rsid w:val="009D4740"/>
    <w:rsid w:val="009D4DDC"/>
    <w:rsid w:val="009D623F"/>
    <w:rsid w:val="009E0225"/>
    <w:rsid w:val="009E104A"/>
    <w:rsid w:val="009E2972"/>
    <w:rsid w:val="009E5525"/>
    <w:rsid w:val="009E55E4"/>
    <w:rsid w:val="009E662E"/>
    <w:rsid w:val="009F0A62"/>
    <w:rsid w:val="009F0F22"/>
    <w:rsid w:val="009F22C6"/>
    <w:rsid w:val="009F36E2"/>
    <w:rsid w:val="009F3C4B"/>
    <w:rsid w:val="009F46DE"/>
    <w:rsid w:val="00A00815"/>
    <w:rsid w:val="00A00DE5"/>
    <w:rsid w:val="00A01F9C"/>
    <w:rsid w:val="00A02440"/>
    <w:rsid w:val="00A02BA4"/>
    <w:rsid w:val="00A04F00"/>
    <w:rsid w:val="00A058FA"/>
    <w:rsid w:val="00A065CB"/>
    <w:rsid w:val="00A06F50"/>
    <w:rsid w:val="00A10646"/>
    <w:rsid w:val="00A10FC5"/>
    <w:rsid w:val="00A1491E"/>
    <w:rsid w:val="00A17246"/>
    <w:rsid w:val="00A1733C"/>
    <w:rsid w:val="00A20600"/>
    <w:rsid w:val="00A21596"/>
    <w:rsid w:val="00A217EC"/>
    <w:rsid w:val="00A21843"/>
    <w:rsid w:val="00A21FC2"/>
    <w:rsid w:val="00A22391"/>
    <w:rsid w:val="00A242B4"/>
    <w:rsid w:val="00A2713B"/>
    <w:rsid w:val="00A2740A"/>
    <w:rsid w:val="00A27A7B"/>
    <w:rsid w:val="00A27B48"/>
    <w:rsid w:val="00A3028A"/>
    <w:rsid w:val="00A31893"/>
    <w:rsid w:val="00A32321"/>
    <w:rsid w:val="00A34082"/>
    <w:rsid w:val="00A35082"/>
    <w:rsid w:val="00A40BEB"/>
    <w:rsid w:val="00A40F65"/>
    <w:rsid w:val="00A416BF"/>
    <w:rsid w:val="00A4198A"/>
    <w:rsid w:val="00A42AC3"/>
    <w:rsid w:val="00A432F0"/>
    <w:rsid w:val="00A434B7"/>
    <w:rsid w:val="00A43EE8"/>
    <w:rsid w:val="00A4404A"/>
    <w:rsid w:val="00A44BAC"/>
    <w:rsid w:val="00A466BF"/>
    <w:rsid w:val="00A468BA"/>
    <w:rsid w:val="00A5072F"/>
    <w:rsid w:val="00A51E5B"/>
    <w:rsid w:val="00A53398"/>
    <w:rsid w:val="00A5447F"/>
    <w:rsid w:val="00A54A9B"/>
    <w:rsid w:val="00A56F0A"/>
    <w:rsid w:val="00A57926"/>
    <w:rsid w:val="00A60097"/>
    <w:rsid w:val="00A60593"/>
    <w:rsid w:val="00A63E08"/>
    <w:rsid w:val="00A64486"/>
    <w:rsid w:val="00A66EA1"/>
    <w:rsid w:val="00A717D7"/>
    <w:rsid w:val="00A73832"/>
    <w:rsid w:val="00A750FD"/>
    <w:rsid w:val="00A8563C"/>
    <w:rsid w:val="00A85A87"/>
    <w:rsid w:val="00A864B4"/>
    <w:rsid w:val="00A91A70"/>
    <w:rsid w:val="00A9230B"/>
    <w:rsid w:val="00A93435"/>
    <w:rsid w:val="00A935B0"/>
    <w:rsid w:val="00A9434D"/>
    <w:rsid w:val="00A94F10"/>
    <w:rsid w:val="00A966A5"/>
    <w:rsid w:val="00A97163"/>
    <w:rsid w:val="00AA186A"/>
    <w:rsid w:val="00AA1F85"/>
    <w:rsid w:val="00AA601D"/>
    <w:rsid w:val="00AB03EC"/>
    <w:rsid w:val="00AB1691"/>
    <w:rsid w:val="00AB188D"/>
    <w:rsid w:val="00AB2992"/>
    <w:rsid w:val="00AB31E7"/>
    <w:rsid w:val="00AB361A"/>
    <w:rsid w:val="00AB7711"/>
    <w:rsid w:val="00AB7CAA"/>
    <w:rsid w:val="00AC08C4"/>
    <w:rsid w:val="00AD001C"/>
    <w:rsid w:val="00AD18F5"/>
    <w:rsid w:val="00AD1B3E"/>
    <w:rsid w:val="00AD1D28"/>
    <w:rsid w:val="00AD1FB3"/>
    <w:rsid w:val="00AD6F37"/>
    <w:rsid w:val="00AE0780"/>
    <w:rsid w:val="00AE0C67"/>
    <w:rsid w:val="00AE2EA9"/>
    <w:rsid w:val="00AE499E"/>
    <w:rsid w:val="00AE7C91"/>
    <w:rsid w:val="00AF11D7"/>
    <w:rsid w:val="00AF18A9"/>
    <w:rsid w:val="00AF2BFB"/>
    <w:rsid w:val="00AF385B"/>
    <w:rsid w:val="00AF5D81"/>
    <w:rsid w:val="00B0180F"/>
    <w:rsid w:val="00B02288"/>
    <w:rsid w:val="00B03368"/>
    <w:rsid w:val="00B03CCF"/>
    <w:rsid w:val="00B04363"/>
    <w:rsid w:val="00B0491F"/>
    <w:rsid w:val="00B116E5"/>
    <w:rsid w:val="00B11A93"/>
    <w:rsid w:val="00B1236B"/>
    <w:rsid w:val="00B131A6"/>
    <w:rsid w:val="00B1328E"/>
    <w:rsid w:val="00B1341A"/>
    <w:rsid w:val="00B168F5"/>
    <w:rsid w:val="00B21010"/>
    <w:rsid w:val="00B24D4B"/>
    <w:rsid w:val="00B25625"/>
    <w:rsid w:val="00B2571A"/>
    <w:rsid w:val="00B264D7"/>
    <w:rsid w:val="00B31A77"/>
    <w:rsid w:val="00B334C4"/>
    <w:rsid w:val="00B3510E"/>
    <w:rsid w:val="00B35521"/>
    <w:rsid w:val="00B3620E"/>
    <w:rsid w:val="00B37C1F"/>
    <w:rsid w:val="00B40D97"/>
    <w:rsid w:val="00B41801"/>
    <w:rsid w:val="00B41CA0"/>
    <w:rsid w:val="00B43BB9"/>
    <w:rsid w:val="00B441F1"/>
    <w:rsid w:val="00B44C0E"/>
    <w:rsid w:val="00B451C4"/>
    <w:rsid w:val="00B462F9"/>
    <w:rsid w:val="00B46CAD"/>
    <w:rsid w:val="00B478EB"/>
    <w:rsid w:val="00B479A4"/>
    <w:rsid w:val="00B513D0"/>
    <w:rsid w:val="00B513FE"/>
    <w:rsid w:val="00B515D0"/>
    <w:rsid w:val="00B549BD"/>
    <w:rsid w:val="00B54C1B"/>
    <w:rsid w:val="00B5523C"/>
    <w:rsid w:val="00B568B2"/>
    <w:rsid w:val="00B56F97"/>
    <w:rsid w:val="00B579FE"/>
    <w:rsid w:val="00B608C8"/>
    <w:rsid w:val="00B626C3"/>
    <w:rsid w:val="00B630F0"/>
    <w:rsid w:val="00B642C4"/>
    <w:rsid w:val="00B64745"/>
    <w:rsid w:val="00B65EFA"/>
    <w:rsid w:val="00B66F14"/>
    <w:rsid w:val="00B672EB"/>
    <w:rsid w:val="00B6757D"/>
    <w:rsid w:val="00B67C50"/>
    <w:rsid w:val="00B71151"/>
    <w:rsid w:val="00B714CD"/>
    <w:rsid w:val="00B716CD"/>
    <w:rsid w:val="00B72CFC"/>
    <w:rsid w:val="00B73B23"/>
    <w:rsid w:val="00B74E48"/>
    <w:rsid w:val="00B77D29"/>
    <w:rsid w:val="00B8262E"/>
    <w:rsid w:val="00B836BF"/>
    <w:rsid w:val="00B86BC6"/>
    <w:rsid w:val="00B915CD"/>
    <w:rsid w:val="00B92642"/>
    <w:rsid w:val="00B9599B"/>
    <w:rsid w:val="00B96923"/>
    <w:rsid w:val="00B96981"/>
    <w:rsid w:val="00BA00E8"/>
    <w:rsid w:val="00BA0E82"/>
    <w:rsid w:val="00BA2E1E"/>
    <w:rsid w:val="00BA30D7"/>
    <w:rsid w:val="00BA4AC8"/>
    <w:rsid w:val="00BA556F"/>
    <w:rsid w:val="00BA64EE"/>
    <w:rsid w:val="00BA7797"/>
    <w:rsid w:val="00BB12BD"/>
    <w:rsid w:val="00BB14DF"/>
    <w:rsid w:val="00BB257D"/>
    <w:rsid w:val="00BB29DF"/>
    <w:rsid w:val="00BB3A46"/>
    <w:rsid w:val="00BB3E98"/>
    <w:rsid w:val="00BB45C6"/>
    <w:rsid w:val="00BB5E12"/>
    <w:rsid w:val="00BB7326"/>
    <w:rsid w:val="00BB783F"/>
    <w:rsid w:val="00BC4FCB"/>
    <w:rsid w:val="00BC4FEB"/>
    <w:rsid w:val="00BC65BA"/>
    <w:rsid w:val="00BD20DB"/>
    <w:rsid w:val="00BD610F"/>
    <w:rsid w:val="00BE2F05"/>
    <w:rsid w:val="00BE3437"/>
    <w:rsid w:val="00BE3D61"/>
    <w:rsid w:val="00BE4925"/>
    <w:rsid w:val="00BE4971"/>
    <w:rsid w:val="00BE54BA"/>
    <w:rsid w:val="00BE6EEB"/>
    <w:rsid w:val="00BF0C53"/>
    <w:rsid w:val="00BF26E6"/>
    <w:rsid w:val="00BF6156"/>
    <w:rsid w:val="00BF7432"/>
    <w:rsid w:val="00BF7764"/>
    <w:rsid w:val="00C00628"/>
    <w:rsid w:val="00C01475"/>
    <w:rsid w:val="00C019AE"/>
    <w:rsid w:val="00C03356"/>
    <w:rsid w:val="00C04388"/>
    <w:rsid w:val="00C04522"/>
    <w:rsid w:val="00C04DB0"/>
    <w:rsid w:val="00C05C85"/>
    <w:rsid w:val="00C061F4"/>
    <w:rsid w:val="00C06208"/>
    <w:rsid w:val="00C063D2"/>
    <w:rsid w:val="00C06D69"/>
    <w:rsid w:val="00C074F7"/>
    <w:rsid w:val="00C11348"/>
    <w:rsid w:val="00C123DD"/>
    <w:rsid w:val="00C149BC"/>
    <w:rsid w:val="00C14CEB"/>
    <w:rsid w:val="00C15266"/>
    <w:rsid w:val="00C161F6"/>
    <w:rsid w:val="00C16C39"/>
    <w:rsid w:val="00C16CDE"/>
    <w:rsid w:val="00C17198"/>
    <w:rsid w:val="00C20BAD"/>
    <w:rsid w:val="00C23707"/>
    <w:rsid w:val="00C3390D"/>
    <w:rsid w:val="00C33A29"/>
    <w:rsid w:val="00C346AA"/>
    <w:rsid w:val="00C35329"/>
    <w:rsid w:val="00C37DF5"/>
    <w:rsid w:val="00C40DA0"/>
    <w:rsid w:val="00C413AE"/>
    <w:rsid w:val="00C41DD5"/>
    <w:rsid w:val="00C42D0F"/>
    <w:rsid w:val="00C4314F"/>
    <w:rsid w:val="00C462FF"/>
    <w:rsid w:val="00C46BA5"/>
    <w:rsid w:val="00C4773A"/>
    <w:rsid w:val="00C47A84"/>
    <w:rsid w:val="00C51DD2"/>
    <w:rsid w:val="00C52130"/>
    <w:rsid w:val="00C5341C"/>
    <w:rsid w:val="00C54F64"/>
    <w:rsid w:val="00C55994"/>
    <w:rsid w:val="00C56501"/>
    <w:rsid w:val="00C56774"/>
    <w:rsid w:val="00C632C1"/>
    <w:rsid w:val="00C65729"/>
    <w:rsid w:val="00C665D4"/>
    <w:rsid w:val="00C66743"/>
    <w:rsid w:val="00C70CB7"/>
    <w:rsid w:val="00C718ED"/>
    <w:rsid w:val="00C7240E"/>
    <w:rsid w:val="00C72723"/>
    <w:rsid w:val="00C730C1"/>
    <w:rsid w:val="00C73193"/>
    <w:rsid w:val="00C74F28"/>
    <w:rsid w:val="00C752EF"/>
    <w:rsid w:val="00C76C93"/>
    <w:rsid w:val="00C8047D"/>
    <w:rsid w:val="00C80617"/>
    <w:rsid w:val="00C83B75"/>
    <w:rsid w:val="00C84209"/>
    <w:rsid w:val="00C90322"/>
    <w:rsid w:val="00C917D7"/>
    <w:rsid w:val="00C91999"/>
    <w:rsid w:val="00C92463"/>
    <w:rsid w:val="00C93E26"/>
    <w:rsid w:val="00C961A5"/>
    <w:rsid w:val="00C96959"/>
    <w:rsid w:val="00C96E66"/>
    <w:rsid w:val="00C97CBA"/>
    <w:rsid w:val="00CA0184"/>
    <w:rsid w:val="00CA0237"/>
    <w:rsid w:val="00CA0E15"/>
    <w:rsid w:val="00CA1C21"/>
    <w:rsid w:val="00CA4D9C"/>
    <w:rsid w:val="00CA5298"/>
    <w:rsid w:val="00CA5547"/>
    <w:rsid w:val="00CA60DE"/>
    <w:rsid w:val="00CA6480"/>
    <w:rsid w:val="00CA7D68"/>
    <w:rsid w:val="00CB0BE3"/>
    <w:rsid w:val="00CB1F03"/>
    <w:rsid w:val="00CB22D7"/>
    <w:rsid w:val="00CB3EEF"/>
    <w:rsid w:val="00CB407A"/>
    <w:rsid w:val="00CB50D2"/>
    <w:rsid w:val="00CC0895"/>
    <w:rsid w:val="00CC22AA"/>
    <w:rsid w:val="00CC2A36"/>
    <w:rsid w:val="00CC2C56"/>
    <w:rsid w:val="00CC363E"/>
    <w:rsid w:val="00CC6B30"/>
    <w:rsid w:val="00CD400A"/>
    <w:rsid w:val="00CD74E2"/>
    <w:rsid w:val="00CD760A"/>
    <w:rsid w:val="00CD7C8B"/>
    <w:rsid w:val="00CD7E02"/>
    <w:rsid w:val="00CD7EC1"/>
    <w:rsid w:val="00CD7EEE"/>
    <w:rsid w:val="00CE077E"/>
    <w:rsid w:val="00CE0927"/>
    <w:rsid w:val="00CE25BB"/>
    <w:rsid w:val="00CE26B4"/>
    <w:rsid w:val="00CE2A0E"/>
    <w:rsid w:val="00CE3C20"/>
    <w:rsid w:val="00CE49D1"/>
    <w:rsid w:val="00CE6E40"/>
    <w:rsid w:val="00CF08C9"/>
    <w:rsid w:val="00CF299A"/>
    <w:rsid w:val="00CF314F"/>
    <w:rsid w:val="00CF3889"/>
    <w:rsid w:val="00CF58F1"/>
    <w:rsid w:val="00CF7704"/>
    <w:rsid w:val="00CF77C8"/>
    <w:rsid w:val="00D0018E"/>
    <w:rsid w:val="00D00221"/>
    <w:rsid w:val="00D01284"/>
    <w:rsid w:val="00D0292C"/>
    <w:rsid w:val="00D03916"/>
    <w:rsid w:val="00D03E6A"/>
    <w:rsid w:val="00D0435C"/>
    <w:rsid w:val="00D0473E"/>
    <w:rsid w:val="00D05EBF"/>
    <w:rsid w:val="00D06230"/>
    <w:rsid w:val="00D064DB"/>
    <w:rsid w:val="00D118B6"/>
    <w:rsid w:val="00D12DE2"/>
    <w:rsid w:val="00D159B4"/>
    <w:rsid w:val="00D168F9"/>
    <w:rsid w:val="00D16FC6"/>
    <w:rsid w:val="00D20AA8"/>
    <w:rsid w:val="00D21C4C"/>
    <w:rsid w:val="00D22057"/>
    <w:rsid w:val="00D23D59"/>
    <w:rsid w:val="00D2563B"/>
    <w:rsid w:val="00D2589D"/>
    <w:rsid w:val="00D26AFD"/>
    <w:rsid w:val="00D26BDC"/>
    <w:rsid w:val="00D270AC"/>
    <w:rsid w:val="00D27419"/>
    <w:rsid w:val="00D27F29"/>
    <w:rsid w:val="00D318F8"/>
    <w:rsid w:val="00D31924"/>
    <w:rsid w:val="00D32892"/>
    <w:rsid w:val="00D34622"/>
    <w:rsid w:val="00D34B45"/>
    <w:rsid w:val="00D34F76"/>
    <w:rsid w:val="00D369ED"/>
    <w:rsid w:val="00D403A8"/>
    <w:rsid w:val="00D403B4"/>
    <w:rsid w:val="00D40615"/>
    <w:rsid w:val="00D40B5B"/>
    <w:rsid w:val="00D416CA"/>
    <w:rsid w:val="00D41935"/>
    <w:rsid w:val="00D443B8"/>
    <w:rsid w:val="00D445E4"/>
    <w:rsid w:val="00D4496C"/>
    <w:rsid w:val="00D4794E"/>
    <w:rsid w:val="00D479D0"/>
    <w:rsid w:val="00D51B47"/>
    <w:rsid w:val="00D548C7"/>
    <w:rsid w:val="00D56311"/>
    <w:rsid w:val="00D573E9"/>
    <w:rsid w:val="00D60D9D"/>
    <w:rsid w:val="00D60ECA"/>
    <w:rsid w:val="00D64212"/>
    <w:rsid w:val="00D6550E"/>
    <w:rsid w:val="00D65C24"/>
    <w:rsid w:val="00D663A4"/>
    <w:rsid w:val="00D669B3"/>
    <w:rsid w:val="00D675CB"/>
    <w:rsid w:val="00D67985"/>
    <w:rsid w:val="00D72006"/>
    <w:rsid w:val="00D744C6"/>
    <w:rsid w:val="00D7532A"/>
    <w:rsid w:val="00D75DDA"/>
    <w:rsid w:val="00D80AC4"/>
    <w:rsid w:val="00D81235"/>
    <w:rsid w:val="00D82210"/>
    <w:rsid w:val="00D82E83"/>
    <w:rsid w:val="00D83D1D"/>
    <w:rsid w:val="00D85D7C"/>
    <w:rsid w:val="00D9040A"/>
    <w:rsid w:val="00D91554"/>
    <w:rsid w:val="00D92E92"/>
    <w:rsid w:val="00D93181"/>
    <w:rsid w:val="00D94DDC"/>
    <w:rsid w:val="00D94F7D"/>
    <w:rsid w:val="00D94FFE"/>
    <w:rsid w:val="00D9656C"/>
    <w:rsid w:val="00D96820"/>
    <w:rsid w:val="00DA0D4D"/>
    <w:rsid w:val="00DA0F6D"/>
    <w:rsid w:val="00DA1D2C"/>
    <w:rsid w:val="00DA2377"/>
    <w:rsid w:val="00DA2456"/>
    <w:rsid w:val="00DA2726"/>
    <w:rsid w:val="00DA2C09"/>
    <w:rsid w:val="00DA4055"/>
    <w:rsid w:val="00DA58F4"/>
    <w:rsid w:val="00DB22A3"/>
    <w:rsid w:val="00DB25B5"/>
    <w:rsid w:val="00DB29B5"/>
    <w:rsid w:val="00DB2A75"/>
    <w:rsid w:val="00DB2C3F"/>
    <w:rsid w:val="00DB3FD8"/>
    <w:rsid w:val="00DB5B1F"/>
    <w:rsid w:val="00DB65C5"/>
    <w:rsid w:val="00DB69C8"/>
    <w:rsid w:val="00DB7678"/>
    <w:rsid w:val="00DC0F39"/>
    <w:rsid w:val="00DC12A1"/>
    <w:rsid w:val="00DC25F8"/>
    <w:rsid w:val="00DC3BEA"/>
    <w:rsid w:val="00DC59AD"/>
    <w:rsid w:val="00DC6D26"/>
    <w:rsid w:val="00DD05FE"/>
    <w:rsid w:val="00DD08B6"/>
    <w:rsid w:val="00DD092B"/>
    <w:rsid w:val="00DD304C"/>
    <w:rsid w:val="00DD3C8C"/>
    <w:rsid w:val="00DD4300"/>
    <w:rsid w:val="00DD5B4C"/>
    <w:rsid w:val="00DD5B97"/>
    <w:rsid w:val="00DD69A6"/>
    <w:rsid w:val="00DD6BF2"/>
    <w:rsid w:val="00DE0D27"/>
    <w:rsid w:val="00DE0FB1"/>
    <w:rsid w:val="00DE1B2A"/>
    <w:rsid w:val="00DE3E8F"/>
    <w:rsid w:val="00DE449F"/>
    <w:rsid w:val="00DE5AB5"/>
    <w:rsid w:val="00DE6D9C"/>
    <w:rsid w:val="00DF05B7"/>
    <w:rsid w:val="00DF18BB"/>
    <w:rsid w:val="00DF24E8"/>
    <w:rsid w:val="00DF3753"/>
    <w:rsid w:val="00DF3D98"/>
    <w:rsid w:val="00DF4611"/>
    <w:rsid w:val="00DF7D4C"/>
    <w:rsid w:val="00E000FF"/>
    <w:rsid w:val="00E01073"/>
    <w:rsid w:val="00E02419"/>
    <w:rsid w:val="00E02F9F"/>
    <w:rsid w:val="00E04910"/>
    <w:rsid w:val="00E0512E"/>
    <w:rsid w:val="00E05503"/>
    <w:rsid w:val="00E059CD"/>
    <w:rsid w:val="00E05BDD"/>
    <w:rsid w:val="00E068A8"/>
    <w:rsid w:val="00E07921"/>
    <w:rsid w:val="00E07CE0"/>
    <w:rsid w:val="00E1298E"/>
    <w:rsid w:val="00E13E08"/>
    <w:rsid w:val="00E13FDD"/>
    <w:rsid w:val="00E14039"/>
    <w:rsid w:val="00E14287"/>
    <w:rsid w:val="00E145B1"/>
    <w:rsid w:val="00E14B6E"/>
    <w:rsid w:val="00E15E0E"/>
    <w:rsid w:val="00E1632C"/>
    <w:rsid w:val="00E17BF2"/>
    <w:rsid w:val="00E20805"/>
    <w:rsid w:val="00E21DE9"/>
    <w:rsid w:val="00E21EBB"/>
    <w:rsid w:val="00E243B7"/>
    <w:rsid w:val="00E25DFC"/>
    <w:rsid w:val="00E27293"/>
    <w:rsid w:val="00E303F5"/>
    <w:rsid w:val="00E306F0"/>
    <w:rsid w:val="00E30D70"/>
    <w:rsid w:val="00E323C5"/>
    <w:rsid w:val="00E323F6"/>
    <w:rsid w:val="00E344B2"/>
    <w:rsid w:val="00E37109"/>
    <w:rsid w:val="00E432A2"/>
    <w:rsid w:val="00E43B10"/>
    <w:rsid w:val="00E447FD"/>
    <w:rsid w:val="00E44A7B"/>
    <w:rsid w:val="00E45033"/>
    <w:rsid w:val="00E4598D"/>
    <w:rsid w:val="00E4607D"/>
    <w:rsid w:val="00E46D48"/>
    <w:rsid w:val="00E50FD1"/>
    <w:rsid w:val="00E5193C"/>
    <w:rsid w:val="00E53D45"/>
    <w:rsid w:val="00E555F1"/>
    <w:rsid w:val="00E559E8"/>
    <w:rsid w:val="00E55EC7"/>
    <w:rsid w:val="00E57648"/>
    <w:rsid w:val="00E57AF7"/>
    <w:rsid w:val="00E60F54"/>
    <w:rsid w:val="00E65B5B"/>
    <w:rsid w:val="00E65C8B"/>
    <w:rsid w:val="00E72379"/>
    <w:rsid w:val="00E72AF1"/>
    <w:rsid w:val="00E7593F"/>
    <w:rsid w:val="00E75AE6"/>
    <w:rsid w:val="00E75D1E"/>
    <w:rsid w:val="00E7618A"/>
    <w:rsid w:val="00E761B3"/>
    <w:rsid w:val="00E7708B"/>
    <w:rsid w:val="00E77423"/>
    <w:rsid w:val="00E8129D"/>
    <w:rsid w:val="00E81655"/>
    <w:rsid w:val="00E81747"/>
    <w:rsid w:val="00E820A7"/>
    <w:rsid w:val="00E8468E"/>
    <w:rsid w:val="00E84C86"/>
    <w:rsid w:val="00E857D3"/>
    <w:rsid w:val="00E87EC9"/>
    <w:rsid w:val="00E90EF8"/>
    <w:rsid w:val="00E90FAF"/>
    <w:rsid w:val="00E91D6E"/>
    <w:rsid w:val="00E91F78"/>
    <w:rsid w:val="00E9211E"/>
    <w:rsid w:val="00E92926"/>
    <w:rsid w:val="00E92FD3"/>
    <w:rsid w:val="00EA2324"/>
    <w:rsid w:val="00EA3E2B"/>
    <w:rsid w:val="00EA4E0E"/>
    <w:rsid w:val="00EA5504"/>
    <w:rsid w:val="00EA5F65"/>
    <w:rsid w:val="00EB0B7A"/>
    <w:rsid w:val="00EB290C"/>
    <w:rsid w:val="00EB41F3"/>
    <w:rsid w:val="00EB50F6"/>
    <w:rsid w:val="00EB5DD0"/>
    <w:rsid w:val="00EB6E52"/>
    <w:rsid w:val="00EB7971"/>
    <w:rsid w:val="00EB7A18"/>
    <w:rsid w:val="00EC0561"/>
    <w:rsid w:val="00EC1A84"/>
    <w:rsid w:val="00EC2EFD"/>
    <w:rsid w:val="00EC4184"/>
    <w:rsid w:val="00EC4D10"/>
    <w:rsid w:val="00EC4D92"/>
    <w:rsid w:val="00EC6738"/>
    <w:rsid w:val="00ED1000"/>
    <w:rsid w:val="00ED13B3"/>
    <w:rsid w:val="00ED29BB"/>
    <w:rsid w:val="00ED2C24"/>
    <w:rsid w:val="00ED33EF"/>
    <w:rsid w:val="00ED422C"/>
    <w:rsid w:val="00ED533D"/>
    <w:rsid w:val="00ED54E1"/>
    <w:rsid w:val="00ED59AA"/>
    <w:rsid w:val="00ED5CB0"/>
    <w:rsid w:val="00ED660D"/>
    <w:rsid w:val="00ED75B4"/>
    <w:rsid w:val="00ED774D"/>
    <w:rsid w:val="00ED7C86"/>
    <w:rsid w:val="00EE0587"/>
    <w:rsid w:val="00EE1A51"/>
    <w:rsid w:val="00EE2034"/>
    <w:rsid w:val="00EE3744"/>
    <w:rsid w:val="00EE5B22"/>
    <w:rsid w:val="00EE6816"/>
    <w:rsid w:val="00EF1437"/>
    <w:rsid w:val="00EF1848"/>
    <w:rsid w:val="00EF2072"/>
    <w:rsid w:val="00EF37B1"/>
    <w:rsid w:val="00EF41E4"/>
    <w:rsid w:val="00EF602F"/>
    <w:rsid w:val="00F00BCA"/>
    <w:rsid w:val="00F029F2"/>
    <w:rsid w:val="00F0321C"/>
    <w:rsid w:val="00F0384C"/>
    <w:rsid w:val="00F07009"/>
    <w:rsid w:val="00F11029"/>
    <w:rsid w:val="00F15B98"/>
    <w:rsid w:val="00F15C9B"/>
    <w:rsid w:val="00F16B42"/>
    <w:rsid w:val="00F17749"/>
    <w:rsid w:val="00F21387"/>
    <w:rsid w:val="00F21821"/>
    <w:rsid w:val="00F23B3F"/>
    <w:rsid w:val="00F24826"/>
    <w:rsid w:val="00F2761B"/>
    <w:rsid w:val="00F31875"/>
    <w:rsid w:val="00F33CCA"/>
    <w:rsid w:val="00F361DE"/>
    <w:rsid w:val="00F36AA0"/>
    <w:rsid w:val="00F4157C"/>
    <w:rsid w:val="00F41755"/>
    <w:rsid w:val="00F4485B"/>
    <w:rsid w:val="00F45513"/>
    <w:rsid w:val="00F4639A"/>
    <w:rsid w:val="00F46B6E"/>
    <w:rsid w:val="00F537F2"/>
    <w:rsid w:val="00F54DCF"/>
    <w:rsid w:val="00F561A1"/>
    <w:rsid w:val="00F57306"/>
    <w:rsid w:val="00F57F0E"/>
    <w:rsid w:val="00F60396"/>
    <w:rsid w:val="00F621AE"/>
    <w:rsid w:val="00F62AB0"/>
    <w:rsid w:val="00F63015"/>
    <w:rsid w:val="00F63128"/>
    <w:rsid w:val="00F6567E"/>
    <w:rsid w:val="00F6591C"/>
    <w:rsid w:val="00F663E2"/>
    <w:rsid w:val="00F668AB"/>
    <w:rsid w:val="00F70517"/>
    <w:rsid w:val="00F71210"/>
    <w:rsid w:val="00F71540"/>
    <w:rsid w:val="00F71BD8"/>
    <w:rsid w:val="00F73B28"/>
    <w:rsid w:val="00F747A5"/>
    <w:rsid w:val="00F74F7C"/>
    <w:rsid w:val="00F75248"/>
    <w:rsid w:val="00F760BA"/>
    <w:rsid w:val="00F77F66"/>
    <w:rsid w:val="00F80771"/>
    <w:rsid w:val="00F8310E"/>
    <w:rsid w:val="00F833D6"/>
    <w:rsid w:val="00F86A8E"/>
    <w:rsid w:val="00F87683"/>
    <w:rsid w:val="00F90903"/>
    <w:rsid w:val="00F92933"/>
    <w:rsid w:val="00F95ADA"/>
    <w:rsid w:val="00F960D5"/>
    <w:rsid w:val="00F97BDE"/>
    <w:rsid w:val="00FA0BDA"/>
    <w:rsid w:val="00FA17BB"/>
    <w:rsid w:val="00FA1C87"/>
    <w:rsid w:val="00FA46D2"/>
    <w:rsid w:val="00FA4C10"/>
    <w:rsid w:val="00FA6C18"/>
    <w:rsid w:val="00FA7843"/>
    <w:rsid w:val="00FA7FD6"/>
    <w:rsid w:val="00FB0212"/>
    <w:rsid w:val="00FB07AE"/>
    <w:rsid w:val="00FB0A65"/>
    <w:rsid w:val="00FB0D1B"/>
    <w:rsid w:val="00FB3076"/>
    <w:rsid w:val="00FC10A1"/>
    <w:rsid w:val="00FC49E8"/>
    <w:rsid w:val="00FC5563"/>
    <w:rsid w:val="00FC6AE2"/>
    <w:rsid w:val="00FC6BD8"/>
    <w:rsid w:val="00FD163A"/>
    <w:rsid w:val="00FD4510"/>
    <w:rsid w:val="00FD4538"/>
    <w:rsid w:val="00FD4FBF"/>
    <w:rsid w:val="00FD524D"/>
    <w:rsid w:val="00FD558B"/>
    <w:rsid w:val="00FD75A8"/>
    <w:rsid w:val="00FD792B"/>
    <w:rsid w:val="00FE2428"/>
    <w:rsid w:val="00FE252A"/>
    <w:rsid w:val="00FE2725"/>
    <w:rsid w:val="00FE3537"/>
    <w:rsid w:val="00FE631D"/>
    <w:rsid w:val="00FF0201"/>
    <w:rsid w:val="00FF2D5B"/>
    <w:rsid w:val="00FF3AEF"/>
    <w:rsid w:val="00FF78D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3C62"/>
  <w15:docId w15:val="{7ED05D14-01FC-4179-B7D1-475C0FA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7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F39D5"/>
    <w:pPr>
      <w:ind w:left="708"/>
    </w:pPr>
  </w:style>
  <w:style w:type="character" w:customStyle="1" w:styleId="ng-binding">
    <w:name w:val="ng-binding"/>
    <w:rsid w:val="00D479D0"/>
  </w:style>
  <w:style w:type="table" w:styleId="Tabela-Siatka">
    <w:name w:val="Table Grid"/>
    <w:basedOn w:val="Standardowy"/>
    <w:uiPriority w:val="59"/>
    <w:rsid w:val="0052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A64486"/>
    <w:rPr>
      <w:rFonts w:ascii="Arial" w:eastAsia="Times New Roman" w:hAnsi="Arial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1297"/>
  </w:style>
  <w:style w:type="table" w:customStyle="1" w:styleId="Tabela-Siatka1">
    <w:name w:val="Tabela - Siatka1"/>
    <w:basedOn w:val="Standardowy"/>
    <w:next w:val="Tabela-Siatka"/>
    <w:uiPriority w:val="59"/>
    <w:rsid w:val="0037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640F8"/>
  </w:style>
  <w:style w:type="table" w:customStyle="1" w:styleId="Tabela-Siatka2">
    <w:name w:val="Tabela - Siatka2"/>
    <w:basedOn w:val="Standardowy"/>
    <w:next w:val="Tabela-Siatka"/>
    <w:uiPriority w:val="59"/>
    <w:rsid w:val="0056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FF3AE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ny"/>
    <w:rsid w:val="00FF3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64">
    <w:name w:val="xl64"/>
    <w:basedOn w:val="Normalny"/>
    <w:rsid w:val="00FF3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65">
    <w:name w:val="xl65"/>
    <w:basedOn w:val="Normalny"/>
    <w:rsid w:val="00FF3A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66">
    <w:name w:val="xl66"/>
    <w:basedOn w:val="Normalny"/>
    <w:rsid w:val="00FF3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67">
    <w:name w:val="xl67"/>
    <w:basedOn w:val="Normalny"/>
    <w:rsid w:val="00FF3A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68">
    <w:name w:val="xl68"/>
    <w:basedOn w:val="Normalny"/>
    <w:rsid w:val="00FF3A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69">
    <w:name w:val="xl69"/>
    <w:basedOn w:val="Normalny"/>
    <w:rsid w:val="00FF3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70">
    <w:name w:val="xl70"/>
    <w:basedOn w:val="Normalny"/>
    <w:rsid w:val="00FF3A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71">
    <w:name w:val="xl71"/>
    <w:basedOn w:val="Normalny"/>
    <w:rsid w:val="00FF3AEF"/>
    <w:pPr>
      <w:pBdr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72">
    <w:name w:val="xl72"/>
    <w:basedOn w:val="Normalny"/>
    <w:rsid w:val="00FF3AEF"/>
    <w:pPr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73">
    <w:name w:val="xl73"/>
    <w:basedOn w:val="Normalny"/>
    <w:rsid w:val="00FF3A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4">
    <w:name w:val="xl74"/>
    <w:basedOn w:val="Normalny"/>
    <w:rsid w:val="00FF3A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5">
    <w:name w:val="xl75"/>
    <w:basedOn w:val="Normalny"/>
    <w:rsid w:val="00FF3A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6">
    <w:name w:val="xl76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7">
    <w:name w:val="xl77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8">
    <w:name w:val="xl78"/>
    <w:basedOn w:val="Normalny"/>
    <w:rsid w:val="00FF3AEF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cs="Arial"/>
      <w:sz w:val="20"/>
      <w:szCs w:val="20"/>
    </w:rPr>
  </w:style>
  <w:style w:type="paragraph" w:customStyle="1" w:styleId="xl79">
    <w:name w:val="xl79"/>
    <w:basedOn w:val="Normalny"/>
    <w:rsid w:val="00FF3AEF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85623"/>
      <w:sz w:val="20"/>
      <w:szCs w:val="20"/>
    </w:rPr>
  </w:style>
  <w:style w:type="paragraph" w:customStyle="1" w:styleId="xl81">
    <w:name w:val="xl81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385623"/>
      <w:sz w:val="20"/>
      <w:szCs w:val="20"/>
    </w:rPr>
  </w:style>
  <w:style w:type="paragraph" w:customStyle="1" w:styleId="xl82">
    <w:name w:val="xl82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83">
    <w:name w:val="xl83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84">
    <w:name w:val="xl84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85">
    <w:name w:val="xl85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86">
    <w:name w:val="xl86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0000"/>
      <w:sz w:val="20"/>
      <w:szCs w:val="20"/>
    </w:rPr>
  </w:style>
  <w:style w:type="paragraph" w:customStyle="1" w:styleId="xl87">
    <w:name w:val="xl87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FF0000"/>
      <w:sz w:val="20"/>
      <w:szCs w:val="20"/>
    </w:rPr>
  </w:style>
  <w:style w:type="paragraph" w:customStyle="1" w:styleId="xl88">
    <w:name w:val="xl88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89">
    <w:name w:val="xl89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90">
    <w:name w:val="xl90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b/>
      <w:bCs/>
      <w:color w:val="385623"/>
      <w:sz w:val="20"/>
      <w:szCs w:val="20"/>
    </w:rPr>
  </w:style>
  <w:style w:type="paragraph" w:customStyle="1" w:styleId="xl91">
    <w:name w:val="xl91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b/>
      <w:bCs/>
      <w:color w:val="385623"/>
      <w:sz w:val="20"/>
      <w:szCs w:val="20"/>
    </w:rPr>
  </w:style>
  <w:style w:type="paragraph" w:customStyle="1" w:styleId="xl92">
    <w:name w:val="xl92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93">
    <w:name w:val="xl93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color w:val="385623"/>
      <w:sz w:val="20"/>
      <w:szCs w:val="20"/>
    </w:rPr>
  </w:style>
  <w:style w:type="paragraph" w:customStyle="1" w:styleId="xl94">
    <w:name w:val="xl94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95">
    <w:name w:val="xl95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96">
    <w:name w:val="xl96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97">
    <w:name w:val="xl97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C45911"/>
      <w:sz w:val="20"/>
      <w:szCs w:val="20"/>
    </w:rPr>
  </w:style>
  <w:style w:type="paragraph" w:customStyle="1" w:styleId="xl98">
    <w:name w:val="xl98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C45911"/>
      <w:sz w:val="20"/>
      <w:szCs w:val="20"/>
    </w:rPr>
  </w:style>
  <w:style w:type="paragraph" w:customStyle="1" w:styleId="xl99">
    <w:name w:val="xl99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C45911"/>
      <w:sz w:val="20"/>
      <w:szCs w:val="20"/>
    </w:rPr>
  </w:style>
  <w:style w:type="paragraph" w:customStyle="1" w:styleId="xl100">
    <w:name w:val="xl100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2">
    <w:name w:val="xl102"/>
    <w:basedOn w:val="Normalny"/>
    <w:rsid w:val="00FF3A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ny"/>
    <w:rsid w:val="00FF3AEF"/>
    <w:pPr>
      <w:pBdr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05">
    <w:name w:val="xl105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ny"/>
    <w:rsid w:val="00FF3A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ny"/>
    <w:rsid w:val="00FF3AEF"/>
    <w:pPr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D4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537D-1774-46A0-BB0B-9E536DE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14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24_23</dc:title>
  <dc:subject/>
  <dc:creator>w.mazur</dc:creator>
  <cp:keywords/>
  <cp:lastModifiedBy>.</cp:lastModifiedBy>
  <cp:revision>5</cp:revision>
  <cp:lastPrinted>2023-10-24T09:55:00Z</cp:lastPrinted>
  <dcterms:created xsi:type="dcterms:W3CDTF">2023-10-20T08:40:00Z</dcterms:created>
  <dcterms:modified xsi:type="dcterms:W3CDTF">2023-10-26T12:35:00Z</dcterms:modified>
</cp:coreProperties>
</file>